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KlavuzTablo6-Renkli-Vurgu5"/>
        <w:tblpPr w:leftFromText="141" w:rightFromText="141" w:vertAnchor="page" w:horzAnchor="margin" w:tblpY="136"/>
        <w:tblW w:w="14078" w:type="dxa"/>
        <w:tblLook w:val="04A0" w:firstRow="1" w:lastRow="0" w:firstColumn="1" w:lastColumn="0" w:noHBand="0" w:noVBand="1"/>
      </w:tblPr>
      <w:tblGrid>
        <w:gridCol w:w="7039"/>
        <w:gridCol w:w="7039"/>
      </w:tblGrid>
      <w:tr w:rsidR="001B7AF4" w:rsidRPr="004F78C1" w:rsidTr="008E5E14">
        <w:trPr>
          <w:cnfStyle w:val="100000000000" w:firstRow="1" w:lastRow="0" w:firstColumn="0" w:lastColumn="0" w:oddVBand="0" w:evenVBand="0" w:oddHBand="0"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7039" w:type="dxa"/>
          </w:tcPr>
          <w:p w:rsidR="001B7AF4" w:rsidRPr="004F78C1" w:rsidRDefault="001716FD" w:rsidP="00B2088F">
            <w:pPr>
              <w:rPr>
                <w:b w:val="0"/>
              </w:rPr>
            </w:pPr>
            <w:r>
              <w:rPr>
                <w:b w:val="0"/>
                <w:noProof/>
                <w:lang w:eastAsia="tr-TR"/>
              </w:rPr>
              <w:pict>
                <v:shapetype id="_x0000_t32" coordsize="21600,21600" o:spt="32" o:oned="t" path="m,l21600,21600e" filled="f">
                  <v:path arrowok="t" fillok="f" o:connecttype="none"/>
                  <o:lock v:ext="edit" shapetype="t"/>
                </v:shapetype>
                <v:shape id="_x0000_s1027" type="#_x0000_t32" style="position:absolute;margin-left:337.7pt;margin-top:.7pt;width:0;height:400.2pt;z-index:251661312" o:connectortype="straight"/>
              </w:pict>
            </w:r>
            <w:r w:rsidR="00EA06C0">
              <w:t>18</w:t>
            </w:r>
            <w:r w:rsidR="001B7AF4" w:rsidRPr="004F78C1">
              <w:t>.00                                      TEKRAR ve Ödevlerini Yap</w:t>
            </w:r>
          </w:p>
          <w:p w:rsidR="001B7AF4" w:rsidRPr="004F78C1" w:rsidRDefault="00EA06C0" w:rsidP="00B2088F">
            <w:pPr>
              <w:rPr>
                <w:b w:val="0"/>
              </w:rPr>
            </w:pPr>
            <w:r>
              <w:t>18.5</w:t>
            </w:r>
            <w:r w:rsidR="001B7AF4" w:rsidRPr="004F78C1">
              <w:t>0                     (Tekrardan sıkıldıysan KONU TARAMA TESTİ ÇÖZ)</w:t>
            </w:r>
          </w:p>
          <w:p w:rsidR="001B7AF4" w:rsidRDefault="001B7AF4" w:rsidP="00B2088F">
            <w:pPr>
              <w:rPr>
                <w:b w:val="0"/>
              </w:rPr>
            </w:pPr>
          </w:p>
          <w:p w:rsidR="00137332" w:rsidRPr="004F78C1" w:rsidRDefault="00137332" w:rsidP="00B2088F">
            <w:pPr>
              <w:rPr>
                <w:b w:val="0"/>
              </w:rPr>
            </w:pPr>
          </w:p>
          <w:p w:rsidR="001B7AF4" w:rsidRPr="004F78C1" w:rsidRDefault="00EA06C0" w:rsidP="00B2088F">
            <w:pPr>
              <w:rPr>
                <w:b w:val="0"/>
              </w:rPr>
            </w:pPr>
            <w:r>
              <w:t>18.5</w:t>
            </w:r>
            <w:r w:rsidR="001B7AF4" w:rsidRPr="004F78C1">
              <w:t xml:space="preserve">0                                                 </w:t>
            </w:r>
            <w:r w:rsidR="001B7AF4" w:rsidRPr="004F78C1">
              <w:sym w:font="Wingdings" w:char="F04A"/>
            </w:r>
            <w:r w:rsidR="001B7AF4" w:rsidRPr="004F78C1">
              <w:t xml:space="preserve">  MOLA </w:t>
            </w:r>
            <w:r w:rsidR="001B7AF4" w:rsidRPr="004F78C1">
              <w:sym w:font="Wingdings" w:char="F04A"/>
            </w:r>
          </w:p>
          <w:p w:rsidR="001B7AF4" w:rsidRPr="004F78C1" w:rsidRDefault="00EA06C0" w:rsidP="00B2088F">
            <w:pPr>
              <w:rPr>
                <w:b w:val="0"/>
              </w:rPr>
            </w:pPr>
            <w:r>
              <w:t>19.0</w:t>
            </w:r>
            <w:r w:rsidR="001B7AF4" w:rsidRPr="004F78C1">
              <w:t xml:space="preserve">0                                    </w:t>
            </w:r>
            <w:r w:rsidR="001B7AF4" w:rsidRPr="004F78C1">
              <w:rPr>
                <w:i/>
              </w:rPr>
              <w:t xml:space="preserve"> (TV, tablet ve telefon YOK)</w:t>
            </w:r>
          </w:p>
        </w:tc>
        <w:tc>
          <w:tcPr>
            <w:tcW w:w="7039" w:type="dxa"/>
          </w:tcPr>
          <w:p w:rsidR="001B7AF4" w:rsidRPr="004F78C1" w:rsidRDefault="001716FD" w:rsidP="00B2088F">
            <w:pPr>
              <w:cnfStyle w:val="100000000000" w:firstRow="1" w:lastRow="0" w:firstColumn="0" w:lastColumn="0" w:oddVBand="0" w:evenVBand="0" w:oddHBand="0" w:evenHBand="0" w:firstRowFirstColumn="0" w:firstRowLastColumn="0" w:lastRowFirstColumn="0" w:lastRowLastColumn="0"/>
              <w:rPr>
                <w:b w:val="0"/>
              </w:rPr>
            </w:pPr>
            <w:r>
              <w:rPr>
                <w:b w:val="0"/>
                <w:noProof/>
                <w:lang w:eastAsia="tr-TR"/>
              </w:rPr>
              <w:pict>
                <v:shape id="_x0000_s1028" type="#_x0000_t32" style="position:absolute;margin-left:337.7pt;margin-top:.7pt;width:0;height:400.2pt;z-index:251662336;mso-position-horizontal-relative:text;mso-position-vertical-relative:text" o:connectortype="straight"/>
              </w:pict>
            </w:r>
            <w:r w:rsidR="00EA06C0">
              <w:t>18</w:t>
            </w:r>
            <w:r w:rsidR="001B7AF4" w:rsidRPr="004F78C1">
              <w:t>.00                                      TEKRAR ve Ödevlerini Yap</w:t>
            </w:r>
          </w:p>
          <w:p w:rsidR="001B7AF4" w:rsidRPr="004F78C1" w:rsidRDefault="00EA06C0" w:rsidP="00B2088F">
            <w:pPr>
              <w:cnfStyle w:val="100000000000" w:firstRow="1" w:lastRow="0" w:firstColumn="0" w:lastColumn="0" w:oddVBand="0" w:evenVBand="0" w:oddHBand="0" w:evenHBand="0" w:firstRowFirstColumn="0" w:firstRowLastColumn="0" w:lastRowFirstColumn="0" w:lastRowLastColumn="0"/>
              <w:rPr>
                <w:b w:val="0"/>
              </w:rPr>
            </w:pPr>
            <w:r>
              <w:t>18.5</w:t>
            </w:r>
            <w:r w:rsidR="001B7AF4" w:rsidRPr="004F78C1">
              <w:t>0                     (Tekrardan sıkıldıysan KONU TARAMA TESTİ ÇÖZ)</w:t>
            </w:r>
          </w:p>
          <w:p w:rsidR="001B7AF4" w:rsidRPr="004F78C1" w:rsidRDefault="001B7AF4" w:rsidP="00B2088F">
            <w:pPr>
              <w:cnfStyle w:val="100000000000" w:firstRow="1" w:lastRow="0" w:firstColumn="0" w:lastColumn="0" w:oddVBand="0" w:evenVBand="0" w:oddHBand="0" w:evenHBand="0" w:firstRowFirstColumn="0" w:firstRowLastColumn="0" w:lastRowFirstColumn="0" w:lastRowLastColumn="0"/>
              <w:rPr>
                <w:b w:val="0"/>
              </w:rPr>
            </w:pPr>
          </w:p>
          <w:p w:rsidR="001B7AF4" w:rsidRPr="004F78C1" w:rsidRDefault="001B7AF4" w:rsidP="00B2088F">
            <w:pPr>
              <w:cnfStyle w:val="100000000000" w:firstRow="1" w:lastRow="0" w:firstColumn="0" w:lastColumn="0" w:oddVBand="0" w:evenVBand="0" w:oddHBand="0" w:evenHBand="0" w:firstRowFirstColumn="0" w:firstRowLastColumn="0" w:lastRowFirstColumn="0" w:lastRowLastColumn="0"/>
              <w:rPr>
                <w:b w:val="0"/>
              </w:rPr>
            </w:pPr>
            <w:r w:rsidRPr="004F78C1">
              <w:t xml:space="preserve">        </w:t>
            </w:r>
          </w:p>
          <w:p w:rsidR="001B7AF4" w:rsidRPr="004F78C1" w:rsidRDefault="00EA06C0" w:rsidP="00B2088F">
            <w:pPr>
              <w:cnfStyle w:val="100000000000" w:firstRow="1" w:lastRow="0" w:firstColumn="0" w:lastColumn="0" w:oddVBand="0" w:evenVBand="0" w:oddHBand="0" w:evenHBand="0" w:firstRowFirstColumn="0" w:firstRowLastColumn="0" w:lastRowFirstColumn="0" w:lastRowLastColumn="0"/>
              <w:rPr>
                <w:b w:val="0"/>
              </w:rPr>
            </w:pPr>
            <w:r>
              <w:t>18.5</w:t>
            </w:r>
            <w:r w:rsidR="001B7AF4" w:rsidRPr="004F78C1">
              <w:t xml:space="preserve">0                                                 </w:t>
            </w:r>
            <w:r w:rsidR="001B7AF4" w:rsidRPr="004F78C1">
              <w:sym w:font="Wingdings" w:char="F04A"/>
            </w:r>
            <w:r w:rsidR="001B7AF4" w:rsidRPr="004F78C1">
              <w:t xml:space="preserve">  MOLA </w:t>
            </w:r>
            <w:r w:rsidR="001B7AF4" w:rsidRPr="004F78C1">
              <w:sym w:font="Wingdings" w:char="F04A"/>
            </w:r>
          </w:p>
          <w:p w:rsidR="001B7AF4" w:rsidRPr="004F78C1" w:rsidRDefault="00EA06C0" w:rsidP="00B2088F">
            <w:pPr>
              <w:cnfStyle w:val="100000000000" w:firstRow="1" w:lastRow="0" w:firstColumn="0" w:lastColumn="0" w:oddVBand="0" w:evenVBand="0" w:oddHBand="0" w:evenHBand="0" w:firstRowFirstColumn="0" w:firstRowLastColumn="0" w:lastRowFirstColumn="0" w:lastRowLastColumn="0"/>
              <w:rPr>
                <w:b w:val="0"/>
              </w:rPr>
            </w:pPr>
            <w:r>
              <w:t>19.0</w:t>
            </w:r>
            <w:r w:rsidR="001B7AF4" w:rsidRPr="004F78C1">
              <w:t xml:space="preserve">0                                    </w:t>
            </w:r>
            <w:r w:rsidR="001B7AF4" w:rsidRPr="004F78C1">
              <w:rPr>
                <w:i/>
              </w:rPr>
              <w:t xml:space="preserve"> (TV, tablet ve telefon YOK)</w:t>
            </w:r>
          </w:p>
        </w:tc>
      </w:tr>
      <w:tr w:rsidR="001B7AF4" w:rsidRPr="004F78C1" w:rsidTr="008E5E14">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7039" w:type="dxa"/>
            <w:shd w:val="clear" w:color="auto" w:fill="auto"/>
          </w:tcPr>
          <w:p w:rsidR="001B7AF4" w:rsidRPr="004F78C1" w:rsidRDefault="00EA06C0" w:rsidP="00B2088F">
            <w:pPr>
              <w:rPr>
                <w:b w:val="0"/>
              </w:rPr>
            </w:pPr>
            <w:r>
              <w:t>19.0</w:t>
            </w:r>
            <w:r w:rsidR="001B7AF4" w:rsidRPr="004F78C1">
              <w:t xml:space="preserve">0                                          KİTAP OKUYORUM </w:t>
            </w:r>
          </w:p>
          <w:p w:rsidR="001B7AF4" w:rsidRPr="004F78C1" w:rsidRDefault="00EA06C0" w:rsidP="00B2088F">
            <w:pPr>
              <w:rPr>
                <w:b w:val="0"/>
              </w:rPr>
            </w:pPr>
            <w:r>
              <w:t>19.3</w:t>
            </w:r>
            <w:r w:rsidR="001B7AF4">
              <w:t>0</w:t>
            </w:r>
            <w:r w:rsidR="001B7AF4" w:rsidRPr="004F78C1">
              <w:t xml:space="preserve">                                   (Etkili ve anlamaya yönelik)</w:t>
            </w:r>
          </w:p>
          <w:p w:rsidR="001B7AF4" w:rsidRPr="004F78C1" w:rsidRDefault="001B7AF4" w:rsidP="00B2088F">
            <w:pPr>
              <w:rPr>
                <w:b w:val="0"/>
              </w:rPr>
            </w:pPr>
          </w:p>
          <w:p w:rsidR="001B7AF4" w:rsidRPr="004F78C1" w:rsidRDefault="00EA06C0" w:rsidP="00B2088F">
            <w:pPr>
              <w:rPr>
                <w:b w:val="0"/>
              </w:rPr>
            </w:pPr>
            <w:r>
              <w:t>19.3</w:t>
            </w:r>
            <w:r w:rsidR="001B7AF4">
              <w:t>0</w:t>
            </w:r>
            <w:r w:rsidR="001B7AF4" w:rsidRPr="004F78C1">
              <w:t xml:space="preserve">                                     </w:t>
            </w:r>
            <w:r w:rsidR="001B7AF4" w:rsidRPr="004F78C1">
              <w:sym w:font="Wingdings" w:char="F04A"/>
            </w:r>
            <w:r w:rsidR="001B7AF4" w:rsidRPr="004F78C1">
              <w:t xml:space="preserve">  DİNLENME VAKTİ </w:t>
            </w:r>
            <w:r w:rsidR="001B7AF4" w:rsidRPr="004F78C1">
              <w:sym w:font="Wingdings" w:char="F04A"/>
            </w:r>
          </w:p>
          <w:p w:rsidR="001B7AF4" w:rsidRPr="004F78C1" w:rsidRDefault="00EA06C0" w:rsidP="00B2088F">
            <w:pPr>
              <w:rPr>
                <w:b w:val="0"/>
              </w:rPr>
            </w:pPr>
            <w:r>
              <w:t>20</w:t>
            </w:r>
            <w:r w:rsidR="001B7AF4" w:rsidRPr="004F78C1">
              <w:t xml:space="preserve">.00                          </w:t>
            </w:r>
            <w:r w:rsidR="001B7AF4" w:rsidRPr="004F78C1">
              <w:rPr>
                <w:i/>
              </w:rPr>
              <w:t xml:space="preserve"> (Yemek ye, Oyun oyna, İstediğini yap)</w:t>
            </w:r>
          </w:p>
        </w:tc>
        <w:tc>
          <w:tcPr>
            <w:tcW w:w="7039" w:type="dxa"/>
            <w:shd w:val="clear" w:color="auto" w:fill="auto"/>
          </w:tcPr>
          <w:p w:rsidR="001B7AF4" w:rsidRPr="004F78C1" w:rsidRDefault="00EA06C0" w:rsidP="00B2088F">
            <w:pPr>
              <w:cnfStyle w:val="000000100000" w:firstRow="0" w:lastRow="0" w:firstColumn="0" w:lastColumn="0" w:oddVBand="0" w:evenVBand="0" w:oddHBand="1" w:evenHBand="0" w:firstRowFirstColumn="0" w:firstRowLastColumn="0" w:lastRowFirstColumn="0" w:lastRowLastColumn="0"/>
              <w:rPr>
                <w:b/>
              </w:rPr>
            </w:pPr>
            <w:r>
              <w:rPr>
                <w:b/>
              </w:rPr>
              <w:t>19.0</w:t>
            </w:r>
            <w:r w:rsidR="001B7AF4" w:rsidRPr="004F78C1">
              <w:rPr>
                <w:b/>
              </w:rPr>
              <w:t xml:space="preserve">0                                          KİTAP OKUYORUM </w:t>
            </w:r>
          </w:p>
          <w:p w:rsidR="001B7AF4" w:rsidRPr="004F78C1" w:rsidRDefault="00EA06C0" w:rsidP="00B2088F">
            <w:pPr>
              <w:cnfStyle w:val="000000100000" w:firstRow="0" w:lastRow="0" w:firstColumn="0" w:lastColumn="0" w:oddVBand="0" w:evenVBand="0" w:oddHBand="1" w:evenHBand="0" w:firstRowFirstColumn="0" w:firstRowLastColumn="0" w:lastRowFirstColumn="0" w:lastRowLastColumn="0"/>
              <w:rPr>
                <w:b/>
              </w:rPr>
            </w:pPr>
            <w:r>
              <w:rPr>
                <w:b/>
              </w:rPr>
              <w:t>19</w:t>
            </w:r>
            <w:r w:rsidR="00B2088F">
              <w:rPr>
                <w:b/>
              </w:rPr>
              <w:t>.3</w:t>
            </w:r>
            <w:r w:rsidR="001B7AF4" w:rsidRPr="004F78C1">
              <w:rPr>
                <w:b/>
              </w:rPr>
              <w:t>0                                   (Etkili ve anlamaya yönelik)</w:t>
            </w:r>
          </w:p>
          <w:p w:rsidR="001B7AF4" w:rsidRPr="004F78C1" w:rsidRDefault="001B7AF4" w:rsidP="00B2088F">
            <w:pPr>
              <w:cnfStyle w:val="000000100000" w:firstRow="0" w:lastRow="0" w:firstColumn="0" w:lastColumn="0" w:oddVBand="0" w:evenVBand="0" w:oddHBand="1" w:evenHBand="0" w:firstRowFirstColumn="0" w:firstRowLastColumn="0" w:lastRowFirstColumn="0" w:lastRowLastColumn="0"/>
              <w:rPr>
                <w:b/>
              </w:rPr>
            </w:pPr>
          </w:p>
          <w:p w:rsidR="001B7AF4" w:rsidRPr="004F78C1" w:rsidRDefault="00EA06C0" w:rsidP="00B2088F">
            <w:pPr>
              <w:cnfStyle w:val="000000100000" w:firstRow="0" w:lastRow="0" w:firstColumn="0" w:lastColumn="0" w:oddVBand="0" w:evenVBand="0" w:oddHBand="1" w:evenHBand="0" w:firstRowFirstColumn="0" w:firstRowLastColumn="0" w:lastRowFirstColumn="0" w:lastRowLastColumn="0"/>
              <w:rPr>
                <w:b/>
              </w:rPr>
            </w:pPr>
            <w:r>
              <w:rPr>
                <w:b/>
              </w:rPr>
              <w:t>19</w:t>
            </w:r>
            <w:r w:rsidR="00B2088F">
              <w:rPr>
                <w:b/>
              </w:rPr>
              <w:t>.3</w:t>
            </w:r>
            <w:r w:rsidR="001B7AF4" w:rsidRPr="004F78C1">
              <w:rPr>
                <w:b/>
              </w:rPr>
              <w:t xml:space="preserve">0                                     </w:t>
            </w:r>
            <w:r w:rsidR="001B7AF4" w:rsidRPr="004F78C1">
              <w:rPr>
                <w:b/>
              </w:rPr>
              <w:sym w:font="Wingdings" w:char="F04A"/>
            </w:r>
            <w:r w:rsidR="001B7AF4" w:rsidRPr="004F78C1">
              <w:rPr>
                <w:b/>
              </w:rPr>
              <w:t xml:space="preserve">  DİNLENME VAKTİ </w:t>
            </w:r>
            <w:r w:rsidR="001B7AF4" w:rsidRPr="004F78C1">
              <w:rPr>
                <w:b/>
              </w:rPr>
              <w:sym w:font="Wingdings" w:char="F04A"/>
            </w:r>
          </w:p>
          <w:p w:rsidR="001B7AF4" w:rsidRPr="004F78C1" w:rsidRDefault="00EA06C0" w:rsidP="00B2088F">
            <w:pPr>
              <w:cnfStyle w:val="000000100000" w:firstRow="0" w:lastRow="0" w:firstColumn="0" w:lastColumn="0" w:oddVBand="0" w:evenVBand="0" w:oddHBand="1" w:evenHBand="0" w:firstRowFirstColumn="0" w:firstRowLastColumn="0" w:lastRowFirstColumn="0" w:lastRowLastColumn="0"/>
              <w:rPr>
                <w:b/>
              </w:rPr>
            </w:pPr>
            <w:r>
              <w:rPr>
                <w:b/>
              </w:rPr>
              <w:t>20</w:t>
            </w:r>
            <w:r w:rsidR="001B7AF4" w:rsidRPr="004F78C1">
              <w:rPr>
                <w:b/>
              </w:rPr>
              <w:t xml:space="preserve">.00                          </w:t>
            </w:r>
            <w:r w:rsidR="001B7AF4" w:rsidRPr="004F78C1">
              <w:rPr>
                <w:b/>
                <w:i/>
              </w:rPr>
              <w:t xml:space="preserve"> (Yemek ye, Oyun oyna, İstediğini yap)</w:t>
            </w:r>
          </w:p>
        </w:tc>
      </w:tr>
      <w:tr w:rsidR="001B7AF4" w:rsidRPr="004F78C1" w:rsidTr="008E5E14">
        <w:trPr>
          <w:trHeight w:val="1492"/>
        </w:trPr>
        <w:tc>
          <w:tcPr>
            <w:cnfStyle w:val="001000000000" w:firstRow="0" w:lastRow="0" w:firstColumn="1" w:lastColumn="0" w:oddVBand="0" w:evenVBand="0" w:oddHBand="0" w:evenHBand="0" w:firstRowFirstColumn="0" w:firstRowLastColumn="0" w:lastRowFirstColumn="0" w:lastRowLastColumn="0"/>
            <w:tcW w:w="7039" w:type="dxa"/>
          </w:tcPr>
          <w:p w:rsidR="001B7AF4" w:rsidRPr="004F78C1" w:rsidRDefault="00EA06C0" w:rsidP="00B2088F">
            <w:pPr>
              <w:rPr>
                <w:b w:val="0"/>
              </w:rPr>
            </w:pPr>
            <w:r>
              <w:t>20</w:t>
            </w:r>
            <w:r w:rsidR="001B7AF4" w:rsidRPr="004F78C1">
              <w:t xml:space="preserve">.00                                                    TEST ÇÖZ </w:t>
            </w:r>
          </w:p>
          <w:p w:rsidR="001B7AF4" w:rsidRPr="004F78C1" w:rsidRDefault="00EA06C0" w:rsidP="00B2088F">
            <w:pPr>
              <w:rPr>
                <w:b w:val="0"/>
              </w:rPr>
            </w:pPr>
            <w:r>
              <w:t>20</w:t>
            </w:r>
            <w:r w:rsidR="001B7AF4" w:rsidRPr="004F78C1">
              <w:t xml:space="preserve">.50     </w:t>
            </w:r>
            <w:r w:rsidR="001B7AF4">
              <w:t xml:space="preserve">               (Karışık Soru ve Eksik Olduğun Derslere Ağırlık Ver</w:t>
            </w:r>
            <w:r w:rsidR="001B7AF4" w:rsidRPr="004F78C1">
              <w:t>)</w:t>
            </w:r>
          </w:p>
          <w:p w:rsidR="001B7AF4" w:rsidRPr="004F78C1" w:rsidRDefault="001B7AF4" w:rsidP="00B2088F">
            <w:pPr>
              <w:rPr>
                <w:b w:val="0"/>
              </w:rPr>
            </w:pPr>
          </w:p>
          <w:p w:rsidR="001B7AF4" w:rsidRPr="004F78C1" w:rsidRDefault="001B7AF4" w:rsidP="00B2088F">
            <w:pPr>
              <w:rPr>
                <w:b w:val="0"/>
              </w:rPr>
            </w:pPr>
          </w:p>
          <w:p w:rsidR="001B7AF4" w:rsidRPr="004F78C1" w:rsidRDefault="00EA06C0" w:rsidP="00B2088F">
            <w:pPr>
              <w:rPr>
                <w:b w:val="0"/>
              </w:rPr>
            </w:pPr>
            <w:r>
              <w:t>20</w:t>
            </w:r>
            <w:r w:rsidR="001B7AF4" w:rsidRPr="004F78C1">
              <w:t xml:space="preserve">.50                      </w:t>
            </w:r>
            <w:r w:rsidR="001B7AF4" w:rsidRPr="004F78C1">
              <w:sym w:font="Wingdings" w:char="F04A"/>
            </w:r>
            <w:r w:rsidR="001B7AF4" w:rsidRPr="004F78C1">
              <w:t xml:space="preserve">  MOLA </w:t>
            </w:r>
            <w:r w:rsidR="001B7AF4" w:rsidRPr="004F78C1">
              <w:sym w:font="Wingdings" w:char="F04A"/>
            </w:r>
            <w:r w:rsidR="001B7AF4" w:rsidRPr="004F78C1">
              <w:t xml:space="preserve"> ve YANLIŞLARINI KONTROL ET</w:t>
            </w:r>
          </w:p>
          <w:p w:rsidR="001B7AF4" w:rsidRPr="004F78C1" w:rsidRDefault="00EA06C0" w:rsidP="00B2088F">
            <w:pPr>
              <w:rPr>
                <w:b w:val="0"/>
              </w:rPr>
            </w:pPr>
            <w:r>
              <w:t>21</w:t>
            </w:r>
            <w:r w:rsidR="001B7AF4" w:rsidRPr="004F78C1">
              <w:t xml:space="preserve">.00                                    </w:t>
            </w:r>
            <w:r w:rsidR="001B7AF4" w:rsidRPr="004F78C1">
              <w:rPr>
                <w:i/>
              </w:rPr>
              <w:t>(TV, tablet ve telefon YOK)</w:t>
            </w:r>
          </w:p>
        </w:tc>
        <w:tc>
          <w:tcPr>
            <w:tcW w:w="7039" w:type="dxa"/>
          </w:tcPr>
          <w:p w:rsidR="001B7AF4" w:rsidRPr="004F78C1" w:rsidRDefault="00EA06C0" w:rsidP="00B2088F">
            <w:pPr>
              <w:cnfStyle w:val="000000000000" w:firstRow="0" w:lastRow="0" w:firstColumn="0" w:lastColumn="0" w:oddVBand="0" w:evenVBand="0" w:oddHBand="0" w:evenHBand="0" w:firstRowFirstColumn="0" w:firstRowLastColumn="0" w:lastRowFirstColumn="0" w:lastRowLastColumn="0"/>
              <w:rPr>
                <w:b/>
              </w:rPr>
            </w:pPr>
            <w:r>
              <w:rPr>
                <w:b/>
              </w:rPr>
              <w:t>20</w:t>
            </w:r>
            <w:r w:rsidR="001B7AF4" w:rsidRPr="004F78C1">
              <w:rPr>
                <w:b/>
              </w:rPr>
              <w:t xml:space="preserve">.00                                                    TEST ÇÖZ </w:t>
            </w:r>
          </w:p>
          <w:p w:rsidR="001B7AF4" w:rsidRPr="004F78C1" w:rsidRDefault="00EA06C0" w:rsidP="00E71F97">
            <w:pPr>
              <w:cnfStyle w:val="000000000000" w:firstRow="0" w:lastRow="0" w:firstColumn="0" w:lastColumn="0" w:oddVBand="0" w:evenVBand="0" w:oddHBand="0" w:evenHBand="0" w:firstRowFirstColumn="0" w:firstRowLastColumn="0" w:lastRowFirstColumn="0" w:lastRowLastColumn="0"/>
              <w:rPr>
                <w:b/>
              </w:rPr>
            </w:pPr>
            <w:r>
              <w:rPr>
                <w:b/>
              </w:rPr>
              <w:t>20</w:t>
            </w:r>
            <w:r w:rsidR="00E71F97">
              <w:rPr>
                <w:b/>
              </w:rPr>
              <w:t xml:space="preserve">.50                 </w:t>
            </w:r>
            <w:r w:rsidR="001B7AF4" w:rsidRPr="004F78C1">
              <w:rPr>
                <w:b/>
              </w:rPr>
              <w:t>(</w:t>
            </w:r>
            <w:r w:rsidR="00E71F97">
              <w:rPr>
                <w:b/>
              </w:rPr>
              <w:t xml:space="preserve"> Karışık Soru ve Eksik Olduğun Derslere Ağırlık Ver</w:t>
            </w:r>
            <w:r w:rsidR="00E71F97" w:rsidRPr="004F78C1">
              <w:rPr>
                <w:b/>
              </w:rPr>
              <w:t>)</w:t>
            </w:r>
          </w:p>
          <w:p w:rsidR="001B7AF4" w:rsidRDefault="001B7AF4" w:rsidP="00B2088F">
            <w:pPr>
              <w:cnfStyle w:val="000000000000" w:firstRow="0" w:lastRow="0" w:firstColumn="0" w:lastColumn="0" w:oddVBand="0" w:evenVBand="0" w:oddHBand="0" w:evenHBand="0" w:firstRowFirstColumn="0" w:firstRowLastColumn="0" w:lastRowFirstColumn="0" w:lastRowLastColumn="0"/>
              <w:rPr>
                <w:b/>
              </w:rPr>
            </w:pPr>
          </w:p>
          <w:p w:rsidR="00E71F97" w:rsidRPr="004F78C1" w:rsidRDefault="00E71F97" w:rsidP="00B2088F">
            <w:pPr>
              <w:cnfStyle w:val="000000000000" w:firstRow="0" w:lastRow="0" w:firstColumn="0" w:lastColumn="0" w:oddVBand="0" w:evenVBand="0" w:oddHBand="0" w:evenHBand="0" w:firstRowFirstColumn="0" w:firstRowLastColumn="0" w:lastRowFirstColumn="0" w:lastRowLastColumn="0"/>
              <w:rPr>
                <w:b/>
              </w:rPr>
            </w:pPr>
          </w:p>
          <w:p w:rsidR="001B7AF4" w:rsidRPr="004F78C1" w:rsidRDefault="00EA06C0" w:rsidP="00B2088F">
            <w:pPr>
              <w:cnfStyle w:val="000000000000" w:firstRow="0" w:lastRow="0" w:firstColumn="0" w:lastColumn="0" w:oddVBand="0" w:evenVBand="0" w:oddHBand="0" w:evenHBand="0" w:firstRowFirstColumn="0" w:firstRowLastColumn="0" w:lastRowFirstColumn="0" w:lastRowLastColumn="0"/>
              <w:rPr>
                <w:b/>
              </w:rPr>
            </w:pPr>
            <w:r>
              <w:rPr>
                <w:b/>
              </w:rPr>
              <w:t>20</w:t>
            </w:r>
            <w:r w:rsidR="001B7AF4" w:rsidRPr="004F78C1">
              <w:rPr>
                <w:b/>
              </w:rPr>
              <w:t xml:space="preserve">.50                      </w:t>
            </w:r>
            <w:r w:rsidR="001B7AF4" w:rsidRPr="004F78C1">
              <w:rPr>
                <w:b/>
              </w:rPr>
              <w:sym w:font="Wingdings" w:char="F04A"/>
            </w:r>
            <w:r w:rsidR="001B7AF4" w:rsidRPr="004F78C1">
              <w:rPr>
                <w:b/>
              </w:rPr>
              <w:t xml:space="preserve">  MOLA </w:t>
            </w:r>
            <w:r w:rsidR="001B7AF4" w:rsidRPr="004F78C1">
              <w:rPr>
                <w:b/>
              </w:rPr>
              <w:sym w:font="Wingdings" w:char="F04A"/>
            </w:r>
            <w:r w:rsidR="001B7AF4" w:rsidRPr="004F78C1">
              <w:rPr>
                <w:b/>
              </w:rPr>
              <w:t xml:space="preserve"> ve YANLIŞLARINI KONTROL ET</w:t>
            </w:r>
          </w:p>
          <w:p w:rsidR="001B7AF4" w:rsidRPr="004F78C1" w:rsidRDefault="00EA06C0" w:rsidP="00B2088F">
            <w:pPr>
              <w:cnfStyle w:val="000000000000" w:firstRow="0" w:lastRow="0" w:firstColumn="0" w:lastColumn="0" w:oddVBand="0" w:evenVBand="0" w:oddHBand="0" w:evenHBand="0" w:firstRowFirstColumn="0" w:firstRowLastColumn="0" w:lastRowFirstColumn="0" w:lastRowLastColumn="0"/>
              <w:rPr>
                <w:b/>
              </w:rPr>
            </w:pPr>
            <w:r>
              <w:rPr>
                <w:b/>
              </w:rPr>
              <w:t>21</w:t>
            </w:r>
            <w:r w:rsidR="001B7AF4" w:rsidRPr="004F78C1">
              <w:rPr>
                <w:b/>
              </w:rPr>
              <w:t xml:space="preserve">.00                                    </w:t>
            </w:r>
            <w:r w:rsidR="001B7AF4" w:rsidRPr="004F78C1">
              <w:rPr>
                <w:b/>
                <w:i/>
              </w:rPr>
              <w:t>(TV, tablet ve telefon YOK)</w:t>
            </w:r>
          </w:p>
        </w:tc>
      </w:tr>
      <w:tr w:rsidR="001B7AF4" w:rsidRPr="004F78C1" w:rsidTr="008E5E14">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7039" w:type="dxa"/>
            <w:shd w:val="clear" w:color="auto" w:fill="auto"/>
          </w:tcPr>
          <w:p w:rsidR="001B7AF4" w:rsidRPr="004F78C1" w:rsidRDefault="00EA06C0" w:rsidP="00B2088F">
            <w:pPr>
              <w:rPr>
                <w:b w:val="0"/>
              </w:rPr>
            </w:pPr>
            <w:r>
              <w:t>21</w:t>
            </w:r>
            <w:r w:rsidR="001B7AF4" w:rsidRPr="004F78C1">
              <w:t xml:space="preserve">.00                   </w:t>
            </w:r>
            <w:r w:rsidR="00E71F97">
              <w:t xml:space="preserve">              </w:t>
            </w:r>
            <w:r w:rsidR="00E71F97" w:rsidRPr="004F78C1">
              <w:t>EKSİK KONULARINI TAMAMLA</w:t>
            </w:r>
          </w:p>
          <w:p w:rsidR="00E71F97" w:rsidRDefault="00EA06C0" w:rsidP="00E71F97">
            <w:pPr>
              <w:rPr>
                <w:b w:val="0"/>
              </w:rPr>
            </w:pPr>
            <w:r>
              <w:t>21</w:t>
            </w:r>
            <w:r w:rsidR="001B7AF4" w:rsidRPr="004F78C1">
              <w:t>.5</w:t>
            </w:r>
            <w:r w:rsidR="001B7AF4">
              <w:t xml:space="preserve">0                   </w:t>
            </w:r>
            <w:r w:rsidR="001B7AF4" w:rsidRPr="004F78C1">
              <w:t xml:space="preserve"> </w:t>
            </w:r>
            <w:r w:rsidR="00E71F97">
              <w:t xml:space="preserve">               </w:t>
            </w:r>
            <w:r w:rsidR="00E71F97" w:rsidRPr="004F78C1">
              <w:t xml:space="preserve"> </w:t>
            </w:r>
            <w:r w:rsidR="00E71F97">
              <w:t>(KONU ANLATIMI ÇALIŞ)</w:t>
            </w:r>
          </w:p>
          <w:p w:rsidR="001B7AF4" w:rsidRPr="004F78C1" w:rsidRDefault="001B7AF4" w:rsidP="00B2088F">
            <w:pPr>
              <w:rPr>
                <w:b w:val="0"/>
              </w:rPr>
            </w:pPr>
          </w:p>
          <w:p w:rsidR="001B7AF4" w:rsidRPr="004F78C1" w:rsidRDefault="001B7AF4" w:rsidP="00B2088F">
            <w:pPr>
              <w:rPr>
                <w:b w:val="0"/>
              </w:rPr>
            </w:pPr>
          </w:p>
          <w:p w:rsidR="001B7AF4" w:rsidRPr="004F78C1" w:rsidRDefault="00EA06C0" w:rsidP="00B2088F">
            <w:pPr>
              <w:rPr>
                <w:b w:val="0"/>
              </w:rPr>
            </w:pPr>
            <w:r>
              <w:t>21</w:t>
            </w:r>
            <w:r w:rsidR="001B7AF4" w:rsidRPr="004F78C1">
              <w:t xml:space="preserve">.50                      </w:t>
            </w:r>
            <w:r w:rsidR="001B7AF4" w:rsidRPr="004F78C1">
              <w:sym w:font="Wingdings" w:char="F04A"/>
            </w:r>
            <w:r w:rsidR="001B7AF4" w:rsidRPr="004F78C1">
              <w:t xml:space="preserve">  MOLA </w:t>
            </w:r>
            <w:r w:rsidR="001B7AF4" w:rsidRPr="004F78C1">
              <w:sym w:font="Wingdings" w:char="F04A"/>
            </w:r>
            <w:r w:rsidR="001B7AF4" w:rsidRPr="004F78C1">
              <w:t xml:space="preserve"> ve YANLIŞLARINI KONTROL ET</w:t>
            </w:r>
          </w:p>
          <w:p w:rsidR="001B7AF4" w:rsidRPr="004F78C1" w:rsidRDefault="00EA06C0" w:rsidP="00B2088F">
            <w:pPr>
              <w:rPr>
                <w:b w:val="0"/>
              </w:rPr>
            </w:pPr>
            <w:r>
              <w:t>22</w:t>
            </w:r>
            <w:r w:rsidR="001B7AF4" w:rsidRPr="004F78C1">
              <w:t xml:space="preserve">.00                                    </w:t>
            </w:r>
            <w:r w:rsidR="001B7AF4" w:rsidRPr="004F78C1">
              <w:rPr>
                <w:i/>
              </w:rPr>
              <w:t>(TV, tablet ve telefon YOK)</w:t>
            </w:r>
          </w:p>
        </w:tc>
        <w:tc>
          <w:tcPr>
            <w:tcW w:w="7039" w:type="dxa"/>
            <w:shd w:val="clear" w:color="auto" w:fill="auto"/>
          </w:tcPr>
          <w:p w:rsidR="001B7AF4" w:rsidRPr="004F78C1" w:rsidRDefault="00EA06C0" w:rsidP="00B2088F">
            <w:pPr>
              <w:cnfStyle w:val="000000100000" w:firstRow="0" w:lastRow="0" w:firstColumn="0" w:lastColumn="0" w:oddVBand="0" w:evenVBand="0" w:oddHBand="1" w:evenHBand="0" w:firstRowFirstColumn="0" w:firstRowLastColumn="0" w:lastRowFirstColumn="0" w:lastRowLastColumn="0"/>
              <w:rPr>
                <w:b/>
              </w:rPr>
            </w:pPr>
            <w:r>
              <w:rPr>
                <w:b/>
              </w:rPr>
              <w:t>21</w:t>
            </w:r>
            <w:r w:rsidR="001B7AF4" w:rsidRPr="004F78C1">
              <w:rPr>
                <w:b/>
              </w:rPr>
              <w:t xml:space="preserve">.00                 </w:t>
            </w:r>
            <w:r w:rsidR="00E71F97">
              <w:rPr>
                <w:b/>
              </w:rPr>
              <w:t xml:space="preserve">              </w:t>
            </w:r>
            <w:r w:rsidR="001B7AF4" w:rsidRPr="004F78C1">
              <w:rPr>
                <w:b/>
              </w:rPr>
              <w:t xml:space="preserve"> </w:t>
            </w:r>
            <w:r w:rsidR="00E71F97" w:rsidRPr="004F78C1">
              <w:rPr>
                <w:b/>
              </w:rPr>
              <w:t xml:space="preserve"> EKSİK KONULARINI TAMAMLA</w:t>
            </w:r>
          </w:p>
          <w:p w:rsidR="001B7AF4" w:rsidRPr="004F78C1" w:rsidRDefault="00EA06C0" w:rsidP="00E71F97">
            <w:pPr>
              <w:cnfStyle w:val="000000100000" w:firstRow="0" w:lastRow="0" w:firstColumn="0" w:lastColumn="0" w:oddVBand="0" w:evenVBand="0" w:oddHBand="1" w:evenHBand="0" w:firstRowFirstColumn="0" w:firstRowLastColumn="0" w:lastRowFirstColumn="0" w:lastRowLastColumn="0"/>
              <w:rPr>
                <w:b/>
              </w:rPr>
            </w:pPr>
            <w:r>
              <w:rPr>
                <w:b/>
              </w:rPr>
              <w:t>21</w:t>
            </w:r>
            <w:r w:rsidR="001B7AF4" w:rsidRPr="004F78C1">
              <w:rPr>
                <w:b/>
              </w:rPr>
              <w:t>.5</w:t>
            </w:r>
            <w:r w:rsidR="00E71F97">
              <w:rPr>
                <w:b/>
              </w:rPr>
              <w:t xml:space="preserve">0                                    </w:t>
            </w:r>
            <w:r w:rsidR="00E71F97" w:rsidRPr="004F78C1">
              <w:rPr>
                <w:b/>
              </w:rPr>
              <w:t xml:space="preserve"> </w:t>
            </w:r>
            <w:r w:rsidR="00E71F97">
              <w:rPr>
                <w:b/>
              </w:rPr>
              <w:t>(KONU ANLATIMI ÇALIŞ)</w:t>
            </w:r>
          </w:p>
          <w:p w:rsidR="001B7AF4" w:rsidRPr="004F78C1" w:rsidRDefault="001B7AF4" w:rsidP="00B2088F">
            <w:pPr>
              <w:cnfStyle w:val="000000100000" w:firstRow="0" w:lastRow="0" w:firstColumn="0" w:lastColumn="0" w:oddVBand="0" w:evenVBand="0" w:oddHBand="1" w:evenHBand="0" w:firstRowFirstColumn="0" w:firstRowLastColumn="0" w:lastRowFirstColumn="0" w:lastRowLastColumn="0"/>
              <w:rPr>
                <w:b/>
              </w:rPr>
            </w:pPr>
          </w:p>
          <w:p w:rsidR="001B7AF4" w:rsidRPr="004F78C1" w:rsidRDefault="001B7AF4" w:rsidP="00B2088F">
            <w:pPr>
              <w:cnfStyle w:val="000000100000" w:firstRow="0" w:lastRow="0" w:firstColumn="0" w:lastColumn="0" w:oddVBand="0" w:evenVBand="0" w:oddHBand="1" w:evenHBand="0" w:firstRowFirstColumn="0" w:firstRowLastColumn="0" w:lastRowFirstColumn="0" w:lastRowLastColumn="0"/>
              <w:rPr>
                <w:b/>
              </w:rPr>
            </w:pPr>
          </w:p>
          <w:p w:rsidR="001B7AF4" w:rsidRPr="004F78C1" w:rsidRDefault="00EA06C0" w:rsidP="00B2088F">
            <w:pPr>
              <w:cnfStyle w:val="000000100000" w:firstRow="0" w:lastRow="0" w:firstColumn="0" w:lastColumn="0" w:oddVBand="0" w:evenVBand="0" w:oddHBand="1" w:evenHBand="0" w:firstRowFirstColumn="0" w:firstRowLastColumn="0" w:lastRowFirstColumn="0" w:lastRowLastColumn="0"/>
              <w:rPr>
                <w:b/>
              </w:rPr>
            </w:pPr>
            <w:r>
              <w:rPr>
                <w:b/>
              </w:rPr>
              <w:t>21</w:t>
            </w:r>
            <w:r w:rsidR="001B7AF4" w:rsidRPr="004F78C1">
              <w:rPr>
                <w:b/>
              </w:rPr>
              <w:t xml:space="preserve">.50                      </w:t>
            </w:r>
            <w:r w:rsidR="001B7AF4" w:rsidRPr="004F78C1">
              <w:rPr>
                <w:b/>
              </w:rPr>
              <w:sym w:font="Wingdings" w:char="F04A"/>
            </w:r>
            <w:r w:rsidR="001B7AF4" w:rsidRPr="004F78C1">
              <w:rPr>
                <w:b/>
              </w:rPr>
              <w:t xml:space="preserve">  MOLA </w:t>
            </w:r>
            <w:r w:rsidR="001B7AF4" w:rsidRPr="004F78C1">
              <w:rPr>
                <w:b/>
              </w:rPr>
              <w:sym w:font="Wingdings" w:char="F04A"/>
            </w:r>
            <w:r w:rsidR="001B7AF4" w:rsidRPr="004F78C1">
              <w:rPr>
                <w:b/>
              </w:rPr>
              <w:t xml:space="preserve"> ve YANLIŞLARINI KONTROL ET</w:t>
            </w:r>
          </w:p>
          <w:p w:rsidR="001B7AF4" w:rsidRPr="004F78C1" w:rsidRDefault="00EA06C0" w:rsidP="00B2088F">
            <w:pPr>
              <w:cnfStyle w:val="000000100000" w:firstRow="0" w:lastRow="0" w:firstColumn="0" w:lastColumn="0" w:oddVBand="0" w:evenVBand="0" w:oddHBand="1" w:evenHBand="0" w:firstRowFirstColumn="0" w:firstRowLastColumn="0" w:lastRowFirstColumn="0" w:lastRowLastColumn="0"/>
              <w:rPr>
                <w:b/>
              </w:rPr>
            </w:pPr>
            <w:r>
              <w:rPr>
                <w:b/>
              </w:rPr>
              <w:t>22</w:t>
            </w:r>
            <w:r w:rsidR="001B7AF4" w:rsidRPr="004F78C1">
              <w:rPr>
                <w:b/>
              </w:rPr>
              <w:t xml:space="preserve">.00                                    </w:t>
            </w:r>
            <w:r w:rsidR="001B7AF4" w:rsidRPr="004F78C1">
              <w:rPr>
                <w:b/>
                <w:i/>
              </w:rPr>
              <w:t>(TV, tablet ve telefon YOK)</w:t>
            </w:r>
          </w:p>
        </w:tc>
      </w:tr>
      <w:tr w:rsidR="00137332" w:rsidRPr="004F78C1" w:rsidTr="008E5E14">
        <w:trPr>
          <w:trHeight w:val="1373"/>
        </w:trPr>
        <w:tc>
          <w:tcPr>
            <w:cnfStyle w:val="001000000000" w:firstRow="0" w:lastRow="0" w:firstColumn="1" w:lastColumn="0" w:oddVBand="0" w:evenVBand="0" w:oddHBand="0" w:evenHBand="0" w:firstRowFirstColumn="0" w:firstRowLastColumn="0" w:lastRowFirstColumn="0" w:lastRowLastColumn="0"/>
            <w:tcW w:w="7039" w:type="dxa"/>
          </w:tcPr>
          <w:p w:rsidR="00137332" w:rsidRPr="004F78C1" w:rsidRDefault="00EA06C0" w:rsidP="00B2088F">
            <w:pPr>
              <w:rPr>
                <w:b w:val="0"/>
              </w:rPr>
            </w:pPr>
            <w:r>
              <w:t>22</w:t>
            </w:r>
            <w:r w:rsidR="00137332" w:rsidRPr="004F78C1">
              <w:t xml:space="preserve">.00                                    </w:t>
            </w:r>
            <w:r w:rsidR="00E71F97">
              <w:t xml:space="preserve">                </w:t>
            </w:r>
            <w:r w:rsidR="00137332" w:rsidRPr="004F78C1">
              <w:t xml:space="preserve"> </w:t>
            </w:r>
            <w:r w:rsidR="00E71F97" w:rsidRPr="004F78C1">
              <w:t xml:space="preserve"> TEST ÇÖZ</w:t>
            </w:r>
            <w:r w:rsidR="00E71F97">
              <w:t xml:space="preserve">    </w:t>
            </w:r>
          </w:p>
          <w:p w:rsidR="00137332" w:rsidRDefault="00EA06C0" w:rsidP="00B2088F">
            <w:pPr>
              <w:rPr>
                <w:b w:val="0"/>
              </w:rPr>
            </w:pPr>
            <w:r>
              <w:t>22.5</w:t>
            </w:r>
            <w:r w:rsidR="00137332" w:rsidRPr="004F78C1">
              <w:t xml:space="preserve">0      </w:t>
            </w:r>
            <w:r w:rsidR="00137332">
              <w:t xml:space="preserve">                </w:t>
            </w:r>
            <w:r w:rsidR="00E71F97" w:rsidRPr="004F78C1">
              <w:t>(</w:t>
            </w:r>
            <w:r w:rsidR="00E71F97">
              <w:t xml:space="preserve"> Karışık Soru ve Eksik Olduğun Derslere Ağırlık Ver</w:t>
            </w:r>
            <w:r w:rsidR="00E71F97" w:rsidRPr="004F78C1">
              <w:t>)</w:t>
            </w:r>
          </w:p>
          <w:p w:rsidR="00137332" w:rsidRDefault="00137332" w:rsidP="00B2088F">
            <w:pPr>
              <w:rPr>
                <w:b w:val="0"/>
              </w:rPr>
            </w:pPr>
          </w:p>
          <w:p w:rsidR="00137332" w:rsidRDefault="00EA06C0" w:rsidP="00B2088F">
            <w:pPr>
              <w:rPr>
                <w:b w:val="0"/>
              </w:rPr>
            </w:pPr>
            <w:r>
              <w:t>22.5</w:t>
            </w:r>
            <w:r w:rsidR="00137332">
              <w:t xml:space="preserve">0                    </w:t>
            </w:r>
            <w:r w:rsidR="00137332" w:rsidRPr="004F78C1">
              <w:sym w:font="Wingdings" w:char="F04A"/>
            </w:r>
            <w:r w:rsidR="00137332" w:rsidRPr="004F78C1">
              <w:t xml:space="preserve">  MOLA </w:t>
            </w:r>
            <w:r w:rsidR="00137332" w:rsidRPr="004F78C1">
              <w:sym w:font="Wingdings" w:char="F04A"/>
            </w:r>
            <w:r w:rsidR="00137332" w:rsidRPr="004F78C1">
              <w:t xml:space="preserve"> ve YANLIŞLARINI KONTROL ET</w:t>
            </w:r>
          </w:p>
          <w:p w:rsidR="00137332" w:rsidRDefault="00EA06C0" w:rsidP="00B2088F">
            <w:pPr>
              <w:rPr>
                <w:b w:val="0"/>
              </w:rPr>
            </w:pPr>
            <w:r>
              <w:t>23.0</w:t>
            </w:r>
            <w:r w:rsidR="00137332">
              <w:t xml:space="preserve">0                           </w:t>
            </w:r>
            <w:r w:rsidR="00137332" w:rsidRPr="004F78C1">
              <w:t xml:space="preserve">   </w:t>
            </w:r>
            <w:r w:rsidR="00137332">
              <w:t xml:space="preserve">      </w:t>
            </w:r>
            <w:r w:rsidR="00137332" w:rsidRPr="004F78C1">
              <w:rPr>
                <w:i/>
              </w:rPr>
              <w:t>(TV, tablet ve telefon YOK</w:t>
            </w:r>
            <w:r w:rsidR="00137332">
              <w:rPr>
                <w:i/>
              </w:rPr>
              <w:t>)</w:t>
            </w:r>
            <w:r w:rsidR="00137332">
              <w:t xml:space="preserve"> </w:t>
            </w:r>
          </w:p>
        </w:tc>
        <w:tc>
          <w:tcPr>
            <w:tcW w:w="7039" w:type="dxa"/>
          </w:tcPr>
          <w:p w:rsidR="00B2088F" w:rsidRPr="004F78C1" w:rsidRDefault="00EA06C0" w:rsidP="00B2088F">
            <w:pPr>
              <w:cnfStyle w:val="000000000000" w:firstRow="0" w:lastRow="0" w:firstColumn="0" w:lastColumn="0" w:oddVBand="0" w:evenVBand="0" w:oddHBand="0" w:evenHBand="0" w:firstRowFirstColumn="0" w:firstRowLastColumn="0" w:lastRowFirstColumn="0" w:lastRowLastColumn="0"/>
              <w:rPr>
                <w:b/>
              </w:rPr>
            </w:pPr>
            <w:r>
              <w:rPr>
                <w:b/>
              </w:rPr>
              <w:t>22</w:t>
            </w:r>
            <w:r w:rsidR="00B2088F" w:rsidRPr="004F78C1">
              <w:rPr>
                <w:b/>
              </w:rPr>
              <w:t xml:space="preserve">.00                                   </w:t>
            </w:r>
            <w:r w:rsidR="00E71F97">
              <w:rPr>
                <w:b/>
              </w:rPr>
              <w:t xml:space="preserve">                     </w:t>
            </w:r>
            <w:r w:rsidR="00B2088F" w:rsidRPr="004F78C1">
              <w:rPr>
                <w:b/>
              </w:rPr>
              <w:t xml:space="preserve">  </w:t>
            </w:r>
            <w:r w:rsidR="00E71F97" w:rsidRPr="004F78C1">
              <w:rPr>
                <w:b/>
              </w:rPr>
              <w:t xml:space="preserve"> TEST ÇÖZ</w:t>
            </w:r>
            <w:r w:rsidR="00E71F97">
              <w:rPr>
                <w:b/>
              </w:rPr>
              <w:t xml:space="preserve">    </w:t>
            </w:r>
          </w:p>
          <w:p w:rsidR="00B2088F" w:rsidRDefault="00EA06C0" w:rsidP="00B2088F">
            <w:pPr>
              <w:cnfStyle w:val="000000000000" w:firstRow="0" w:lastRow="0" w:firstColumn="0" w:lastColumn="0" w:oddVBand="0" w:evenVBand="0" w:oddHBand="0" w:evenHBand="0" w:firstRowFirstColumn="0" w:firstRowLastColumn="0" w:lastRowFirstColumn="0" w:lastRowLastColumn="0"/>
              <w:rPr>
                <w:b/>
              </w:rPr>
            </w:pPr>
            <w:r>
              <w:rPr>
                <w:b/>
              </w:rPr>
              <w:t>22.5</w:t>
            </w:r>
            <w:r w:rsidR="00B2088F" w:rsidRPr="004F78C1">
              <w:rPr>
                <w:b/>
              </w:rPr>
              <w:t xml:space="preserve">0      </w:t>
            </w:r>
            <w:r w:rsidR="00B2088F">
              <w:rPr>
                <w:b/>
              </w:rPr>
              <w:t xml:space="preserve">                </w:t>
            </w:r>
            <w:r w:rsidR="00E71F97" w:rsidRPr="004F78C1">
              <w:rPr>
                <w:b/>
              </w:rPr>
              <w:t>(</w:t>
            </w:r>
            <w:r w:rsidR="00E71F97">
              <w:rPr>
                <w:b/>
              </w:rPr>
              <w:t xml:space="preserve"> Karışık Soru ve Eksik Olduğun Derslere Ağırlık Ver)</w:t>
            </w:r>
          </w:p>
          <w:p w:rsidR="00B2088F" w:rsidRDefault="00B2088F" w:rsidP="00B2088F">
            <w:pPr>
              <w:cnfStyle w:val="000000000000" w:firstRow="0" w:lastRow="0" w:firstColumn="0" w:lastColumn="0" w:oddVBand="0" w:evenVBand="0" w:oddHBand="0" w:evenHBand="0" w:firstRowFirstColumn="0" w:firstRowLastColumn="0" w:lastRowFirstColumn="0" w:lastRowLastColumn="0"/>
              <w:rPr>
                <w:b/>
              </w:rPr>
            </w:pPr>
          </w:p>
          <w:p w:rsidR="00B2088F" w:rsidRDefault="00EA06C0" w:rsidP="00B2088F">
            <w:pPr>
              <w:cnfStyle w:val="000000000000" w:firstRow="0" w:lastRow="0" w:firstColumn="0" w:lastColumn="0" w:oddVBand="0" w:evenVBand="0" w:oddHBand="0" w:evenHBand="0" w:firstRowFirstColumn="0" w:firstRowLastColumn="0" w:lastRowFirstColumn="0" w:lastRowLastColumn="0"/>
              <w:rPr>
                <w:b/>
              </w:rPr>
            </w:pPr>
            <w:r>
              <w:rPr>
                <w:b/>
              </w:rPr>
              <w:t>22.5</w:t>
            </w:r>
            <w:r w:rsidR="00B2088F">
              <w:rPr>
                <w:b/>
              </w:rPr>
              <w:t xml:space="preserve">0                    </w:t>
            </w:r>
            <w:r w:rsidR="00B2088F" w:rsidRPr="004F78C1">
              <w:rPr>
                <w:b/>
              </w:rPr>
              <w:sym w:font="Wingdings" w:char="F04A"/>
            </w:r>
            <w:r w:rsidR="00B2088F" w:rsidRPr="004F78C1">
              <w:rPr>
                <w:b/>
              </w:rPr>
              <w:t xml:space="preserve">  MOLA </w:t>
            </w:r>
            <w:r w:rsidR="00B2088F" w:rsidRPr="004F78C1">
              <w:rPr>
                <w:b/>
              </w:rPr>
              <w:sym w:font="Wingdings" w:char="F04A"/>
            </w:r>
            <w:r w:rsidR="00B2088F" w:rsidRPr="004F78C1">
              <w:rPr>
                <w:b/>
              </w:rPr>
              <w:t xml:space="preserve"> ve YANLIŞLARINI KONTROL ET</w:t>
            </w:r>
          </w:p>
          <w:p w:rsidR="00137332" w:rsidRDefault="00EA06C0" w:rsidP="00B2088F">
            <w:pPr>
              <w:cnfStyle w:val="000000000000" w:firstRow="0" w:lastRow="0" w:firstColumn="0" w:lastColumn="0" w:oddVBand="0" w:evenVBand="0" w:oddHBand="0" w:evenHBand="0" w:firstRowFirstColumn="0" w:firstRowLastColumn="0" w:lastRowFirstColumn="0" w:lastRowLastColumn="0"/>
              <w:rPr>
                <w:b/>
                <w:noProof/>
                <w:lang w:eastAsia="tr-TR"/>
              </w:rPr>
            </w:pPr>
            <w:r>
              <w:rPr>
                <w:b/>
              </w:rPr>
              <w:t>23.0</w:t>
            </w:r>
            <w:r w:rsidR="00B2088F">
              <w:rPr>
                <w:b/>
              </w:rPr>
              <w:t xml:space="preserve">0                           </w:t>
            </w:r>
            <w:r w:rsidR="00B2088F" w:rsidRPr="004F78C1">
              <w:rPr>
                <w:b/>
              </w:rPr>
              <w:t xml:space="preserve">   </w:t>
            </w:r>
            <w:r w:rsidR="00B2088F">
              <w:rPr>
                <w:b/>
              </w:rPr>
              <w:t xml:space="preserve">      </w:t>
            </w:r>
            <w:r w:rsidR="00B2088F" w:rsidRPr="004F78C1">
              <w:rPr>
                <w:b/>
                <w:i/>
              </w:rPr>
              <w:t>(TV, tablet ve telefon YOK</w:t>
            </w:r>
            <w:r w:rsidR="00B2088F">
              <w:rPr>
                <w:b/>
                <w:i/>
              </w:rPr>
              <w:t>)</w:t>
            </w:r>
          </w:p>
        </w:tc>
      </w:tr>
      <w:tr w:rsidR="001B7AF4" w:rsidRPr="004F78C1" w:rsidTr="008E5E14">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7039" w:type="dxa"/>
            <w:shd w:val="clear" w:color="auto" w:fill="auto"/>
          </w:tcPr>
          <w:p w:rsidR="001B7AF4" w:rsidRDefault="001716FD" w:rsidP="00B2088F">
            <w:pPr>
              <w:rPr>
                <w:b w:val="0"/>
              </w:rPr>
            </w:pPr>
            <w:r>
              <w:rPr>
                <w:b w:val="0"/>
                <w:noProof/>
                <w:lang w:eastAsia="tr-TR"/>
              </w:rPr>
              <w:pict>
                <v:shape id="_x0000_s1042" type="#_x0000_t32" style="position:absolute;margin-left:337.7pt;margin-top:-.75pt;width:0;height:68.6pt;z-index:251665408;mso-position-horizontal-relative:text;mso-position-vertical-relative:text" o:connectortype="straight"/>
              </w:pict>
            </w:r>
            <w:r>
              <w:rPr>
                <w:b w:val="0"/>
                <w:noProof/>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margin-left:368.05pt;margin-top:73.3pt;width:318.15pt;height:124.75pt;z-index:251663360;mso-position-horizontal-relative:text;mso-position-vertical-relative:text" adj="1351,20665">
                  <v:textbox style="mso-next-textbox:#_x0000_s1039">
                    <w:txbxContent>
                      <w:p w:rsidR="00B2088F" w:rsidRDefault="00B2088F" w:rsidP="00B2088F">
                        <w:r w:rsidRPr="004F78C1">
                          <w:rPr>
                            <w:b/>
                          </w:rPr>
                          <w:t xml:space="preserve">NOT: Bu sırayla çalışmak zorunda değilsin, senden istediğim kendine günlük bir hedef listesi oluşturman ve gün içinde sana en uygun olan saatlerde çalışman. Günde kaç soru çözdüğün değil kaç yeni bilgi öğrendiğin önemli. Farklı soru yöntemleri öğren.  Ara vererek çalışman beyninin dinlenmesine yardımcı olur.  Kitap okumak ve paragraf türü sorular çözmek önemlidir. </w:t>
                        </w:r>
                        <w:r>
                          <w:rPr>
                            <w:b/>
                          </w:rPr>
                          <w:t xml:space="preserve">          </w:t>
                        </w:r>
                        <w:r w:rsidR="00E82EC7">
                          <w:rPr>
                            <w:b/>
                          </w:rPr>
                          <w:t xml:space="preserve">             </w:t>
                        </w:r>
                        <w:r>
                          <w:rPr>
                            <w:b/>
                          </w:rPr>
                          <w:t xml:space="preserve">  </w:t>
                        </w:r>
                        <w:r w:rsidRPr="00D57F06">
                          <w:rPr>
                            <w:b/>
                          </w:rPr>
                          <w:sym w:font="Wingdings" w:char="F04A"/>
                        </w:r>
                        <w:r w:rsidRPr="00D57F06">
                          <w:rPr>
                            <w:b/>
                          </w:rPr>
                          <w:t xml:space="preserve"> BAŞARILAR </w:t>
                        </w:r>
                        <w:r w:rsidRPr="00D57F06">
                          <w:rPr>
                            <w:b/>
                          </w:rPr>
                          <w:sym w:font="Wingdings" w:char="F04A"/>
                        </w:r>
                        <w:r>
                          <w:rPr>
                            <w:b/>
                            <w:noProof/>
                            <w:lang w:eastAsia="tr-TR"/>
                          </w:rPr>
                          <w:drawing>
                            <wp:inline distT="0" distB="0" distL="0" distR="0">
                              <wp:extent cx="3566160" cy="1403565"/>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66160" cy="1403565"/>
                                      </a:xfrm>
                                      <a:prstGeom prst="rect">
                                        <a:avLst/>
                                      </a:prstGeom>
                                      <a:noFill/>
                                      <a:ln w="9525">
                                        <a:noFill/>
                                        <a:miter lim="800000"/>
                                        <a:headEnd/>
                                        <a:tailEnd/>
                                      </a:ln>
                                    </pic:spPr>
                                  </pic:pic>
                                </a:graphicData>
                              </a:graphic>
                            </wp:inline>
                          </w:drawing>
                        </w:r>
                      </w:p>
                      <w:p w:rsidR="00B2088F" w:rsidRDefault="00B2088F" w:rsidP="00B2088F"/>
                    </w:txbxContent>
                  </v:textbox>
                </v:shape>
              </w:pict>
            </w:r>
            <w:r w:rsidR="00EA06C0">
              <w:t>23.0</w:t>
            </w:r>
            <w:r w:rsidR="001B7AF4">
              <w:t xml:space="preserve">0                </w:t>
            </w:r>
            <w:r w:rsidR="00137332">
              <w:t xml:space="preserve">                    Yarınki Derslere Hazırlık Yap</w:t>
            </w:r>
          </w:p>
          <w:p w:rsidR="00137332" w:rsidRDefault="00EA06C0" w:rsidP="00B2088F">
            <w:pPr>
              <w:rPr>
                <w:b w:val="0"/>
              </w:rPr>
            </w:pPr>
            <w:r>
              <w:t>23</w:t>
            </w:r>
            <w:r w:rsidR="00137332">
              <w:t>.30                                                   ÖN HAZIRLIK</w:t>
            </w:r>
          </w:p>
          <w:p w:rsidR="00137332" w:rsidRDefault="00137332" w:rsidP="00B2088F">
            <w:pPr>
              <w:rPr>
                <w:b w:val="0"/>
              </w:rPr>
            </w:pPr>
          </w:p>
          <w:p w:rsidR="00137332" w:rsidRPr="004F78C1" w:rsidRDefault="00EA06C0" w:rsidP="00B2088F">
            <w:pPr>
              <w:rPr>
                <w:b w:val="0"/>
              </w:rPr>
            </w:pPr>
            <w:r>
              <w:t>23</w:t>
            </w:r>
            <w:r w:rsidR="00137332">
              <w:t>.30                                                    UYKU VAKTİ</w:t>
            </w:r>
            <w:r w:rsidRPr="004F78C1">
              <w:rPr>
                <w:b w:val="0"/>
                <w:noProof/>
                <w:lang w:eastAsia="tr-TR"/>
              </w:rPr>
              <w:drawing>
                <wp:inline distT="0" distB="0" distL="0" distR="0" wp14:anchorId="4E5CFEDE" wp14:editId="60AA5D4B">
                  <wp:extent cx="243418" cy="233916"/>
                  <wp:effectExtent l="19050" t="0" r="4232" b="0"/>
                  <wp:docPr id="8" name="Resim 1" descr="uyku emoji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yku emojisi ile ilgili gÃ¶rsel sonucu"/>
                          <pic:cNvPicPr>
                            <a:picLocks noChangeAspect="1" noChangeArrowheads="1"/>
                          </pic:cNvPicPr>
                        </pic:nvPicPr>
                        <pic:blipFill>
                          <a:blip r:embed="rId9" cstate="print"/>
                          <a:srcRect/>
                          <a:stretch>
                            <a:fillRect/>
                          </a:stretch>
                        </pic:blipFill>
                        <pic:spPr bwMode="auto">
                          <a:xfrm>
                            <a:off x="0" y="0"/>
                            <a:ext cx="247108" cy="237462"/>
                          </a:xfrm>
                          <a:prstGeom prst="rect">
                            <a:avLst/>
                          </a:prstGeom>
                          <a:noFill/>
                          <a:ln w="9525">
                            <a:noFill/>
                            <a:miter lim="800000"/>
                            <a:headEnd/>
                            <a:tailEnd/>
                          </a:ln>
                        </pic:spPr>
                      </pic:pic>
                    </a:graphicData>
                  </a:graphic>
                </wp:inline>
              </w:drawing>
            </w:r>
          </w:p>
        </w:tc>
        <w:tc>
          <w:tcPr>
            <w:tcW w:w="7039" w:type="dxa"/>
            <w:shd w:val="clear" w:color="auto" w:fill="auto"/>
          </w:tcPr>
          <w:p w:rsidR="00B2088F" w:rsidRDefault="00EA06C0" w:rsidP="00B2088F">
            <w:pPr>
              <w:cnfStyle w:val="000000100000" w:firstRow="0" w:lastRow="0" w:firstColumn="0" w:lastColumn="0" w:oddVBand="0" w:evenVBand="0" w:oddHBand="1" w:evenHBand="0" w:firstRowFirstColumn="0" w:firstRowLastColumn="0" w:lastRowFirstColumn="0" w:lastRowLastColumn="0"/>
              <w:rPr>
                <w:b/>
              </w:rPr>
            </w:pPr>
            <w:r>
              <w:rPr>
                <w:b/>
              </w:rPr>
              <w:t>23.0</w:t>
            </w:r>
            <w:r w:rsidR="00B2088F">
              <w:rPr>
                <w:b/>
              </w:rPr>
              <w:t>0                                    Yarınki Derslere Hazırlık Yap</w:t>
            </w:r>
          </w:p>
          <w:p w:rsidR="00B2088F" w:rsidRDefault="001716FD" w:rsidP="00B2088F">
            <w:pPr>
              <w:cnfStyle w:val="000000100000" w:firstRow="0" w:lastRow="0" w:firstColumn="0" w:lastColumn="0" w:oddVBand="0" w:evenVBand="0" w:oddHBand="1" w:evenHBand="0" w:firstRowFirstColumn="0" w:firstRowLastColumn="0" w:lastRowFirstColumn="0" w:lastRowLastColumn="0"/>
              <w:rPr>
                <w:b/>
              </w:rPr>
            </w:pPr>
            <w:r>
              <w:rPr>
                <w:b/>
                <w:noProof/>
                <w:lang w:eastAsia="tr-TR"/>
              </w:rPr>
              <w:pict>
                <v:shape id="_x0000_s1043" type="#_x0000_t32" style="position:absolute;margin-left:337.7pt;margin-top:2.1pt;width:0;height:52.3pt;z-index:251666432" o:connectortype="straight"/>
              </w:pict>
            </w:r>
            <w:r w:rsidR="00EA06C0">
              <w:rPr>
                <w:b/>
              </w:rPr>
              <w:t>23</w:t>
            </w:r>
            <w:r w:rsidR="00B2088F">
              <w:rPr>
                <w:b/>
              </w:rPr>
              <w:t>.30                                                   ÖN HAZIRLIK</w:t>
            </w:r>
          </w:p>
          <w:p w:rsidR="00B2088F" w:rsidRDefault="00B2088F" w:rsidP="00B2088F">
            <w:pPr>
              <w:cnfStyle w:val="000000100000" w:firstRow="0" w:lastRow="0" w:firstColumn="0" w:lastColumn="0" w:oddVBand="0" w:evenVBand="0" w:oddHBand="1" w:evenHBand="0" w:firstRowFirstColumn="0" w:firstRowLastColumn="0" w:lastRowFirstColumn="0" w:lastRowLastColumn="0"/>
              <w:rPr>
                <w:b/>
              </w:rPr>
            </w:pPr>
          </w:p>
          <w:p w:rsidR="001B7AF4" w:rsidRPr="004F78C1" w:rsidRDefault="00EA06C0" w:rsidP="00B2088F">
            <w:pPr>
              <w:cnfStyle w:val="000000100000" w:firstRow="0" w:lastRow="0" w:firstColumn="0" w:lastColumn="0" w:oddVBand="0" w:evenVBand="0" w:oddHBand="1" w:evenHBand="0" w:firstRowFirstColumn="0" w:firstRowLastColumn="0" w:lastRowFirstColumn="0" w:lastRowLastColumn="0"/>
              <w:rPr>
                <w:b/>
              </w:rPr>
            </w:pPr>
            <w:r>
              <w:rPr>
                <w:b/>
              </w:rPr>
              <w:t>23</w:t>
            </w:r>
            <w:r w:rsidR="00B2088F">
              <w:rPr>
                <w:b/>
              </w:rPr>
              <w:t>.30                                                    UYKU VAKTİ</w:t>
            </w:r>
            <w:r w:rsidRPr="004F78C1">
              <w:rPr>
                <w:b/>
                <w:noProof/>
                <w:lang w:eastAsia="tr-TR"/>
              </w:rPr>
              <w:drawing>
                <wp:inline distT="0" distB="0" distL="0" distR="0" wp14:anchorId="4E5CFEDE" wp14:editId="60AA5D4B">
                  <wp:extent cx="243418" cy="233916"/>
                  <wp:effectExtent l="19050" t="0" r="4232" b="0"/>
                  <wp:docPr id="2" name="Resim 1" descr="uyku emoji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yku emojisi ile ilgili gÃ¶rsel sonucu"/>
                          <pic:cNvPicPr>
                            <a:picLocks noChangeAspect="1" noChangeArrowheads="1"/>
                          </pic:cNvPicPr>
                        </pic:nvPicPr>
                        <pic:blipFill>
                          <a:blip r:embed="rId9" cstate="print"/>
                          <a:srcRect/>
                          <a:stretch>
                            <a:fillRect/>
                          </a:stretch>
                        </pic:blipFill>
                        <pic:spPr bwMode="auto">
                          <a:xfrm>
                            <a:off x="0" y="0"/>
                            <a:ext cx="247108" cy="237462"/>
                          </a:xfrm>
                          <a:prstGeom prst="rect">
                            <a:avLst/>
                          </a:prstGeom>
                          <a:noFill/>
                          <a:ln w="9525">
                            <a:noFill/>
                            <a:miter lim="800000"/>
                            <a:headEnd/>
                            <a:tailEnd/>
                          </a:ln>
                        </pic:spPr>
                      </pic:pic>
                    </a:graphicData>
                  </a:graphic>
                </wp:inline>
              </w:drawing>
            </w:r>
          </w:p>
        </w:tc>
      </w:tr>
    </w:tbl>
    <w:p w:rsidR="002474C9" w:rsidRDefault="001716FD">
      <w:pPr>
        <w:rPr>
          <w:b/>
        </w:rPr>
      </w:pPr>
      <w:r>
        <w:rPr>
          <w:b/>
          <w:noProof/>
          <w:lang w:eastAsia="tr-TR"/>
        </w:rPr>
        <w:pict>
          <v:roundrect id="_x0000_s1059" style="position:absolute;margin-left:-6.65pt;margin-top:393.55pt;width:355.8pt;height:119.4pt;z-index:251667456;mso-position-horizontal-relative:text;mso-position-vertical-relative:text" arcsize="10923f">
            <v:textbox>
              <w:txbxContent>
                <w:p w:rsidR="002474C9" w:rsidRDefault="002474C9">
                  <w:r w:rsidRPr="004F78C1">
                    <w:rPr>
                      <w:b/>
                    </w:rPr>
                    <w:t xml:space="preserve">NOT: Bu sırayla çalışmak zorunda değilsin, senden istediğim kendine günlük bir hedef listesi oluşturman ve gün içinde sana en uygun olan saatlerde çalışman. Günde kaç soru çözdüğün değil kaç yeni bilgi öğrendiğin önemli. Farklı soru yöntemleri öğren.  Ara vererek çalışman beyninin dinlenmesine yardımcı olur.  Kitap okumak ve paragraf türü sorular çözmek önemlidir. </w:t>
                  </w:r>
                  <w:r>
                    <w:rPr>
                      <w:b/>
                    </w:rPr>
                    <w:t xml:space="preserve">                         </w:t>
                  </w:r>
                  <w:r w:rsidRPr="00D57F06">
                    <w:rPr>
                      <w:b/>
                    </w:rPr>
                    <w:sym w:font="Wingdings" w:char="F04A"/>
                  </w:r>
                  <w:r w:rsidRPr="00D57F06">
                    <w:rPr>
                      <w:b/>
                    </w:rPr>
                    <w:t xml:space="preserve"> BAŞARILAR </w:t>
                  </w:r>
                  <w:r w:rsidRPr="00D57F06">
                    <w:rPr>
                      <w:b/>
                    </w:rPr>
                    <w:sym w:font="Wingdings" w:char="F04A"/>
                  </w:r>
                </w:p>
              </w:txbxContent>
            </v:textbox>
          </v:roundrect>
        </w:pict>
      </w:r>
    </w:p>
    <w:p w:rsidR="002474C9" w:rsidRDefault="002474C9">
      <w:pPr>
        <w:rPr>
          <w:b/>
        </w:rPr>
      </w:pPr>
    </w:p>
    <w:p w:rsidR="002474C9" w:rsidRDefault="002474C9">
      <w:pPr>
        <w:rPr>
          <w:b/>
        </w:rPr>
      </w:pPr>
    </w:p>
    <w:p w:rsidR="002474C9" w:rsidRDefault="002474C9" w:rsidP="002474C9">
      <w:pPr>
        <w:rPr>
          <w:b/>
        </w:rPr>
      </w:pPr>
      <w:r w:rsidRPr="004F78C1">
        <w:rPr>
          <w:b/>
          <w:noProof/>
          <w:lang w:eastAsia="tr-TR"/>
        </w:rPr>
        <w:lastRenderedPageBreak/>
        <w:drawing>
          <wp:inline distT="0" distB="0" distL="0" distR="0" wp14:anchorId="26E0E303" wp14:editId="1C71AA02">
            <wp:extent cx="3911984" cy="5316279"/>
            <wp:effectExtent l="0" t="0" r="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4F78C1">
        <w:rPr>
          <w:b/>
        </w:rPr>
        <w:t xml:space="preserve">                            </w:t>
      </w:r>
      <w:r w:rsidRPr="004F78C1">
        <w:rPr>
          <w:b/>
          <w:noProof/>
          <w:lang w:eastAsia="tr-TR"/>
        </w:rPr>
        <w:drawing>
          <wp:inline distT="0" distB="0" distL="0" distR="0" wp14:anchorId="4F93BFE1" wp14:editId="7234FA92">
            <wp:extent cx="4019107" cy="5816010"/>
            <wp:effectExtent l="0" t="0" r="635" b="0"/>
            <wp:docPr id="7"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0" w:name="_GoBack"/>
      <w:bookmarkEnd w:id="0"/>
    </w:p>
    <w:tbl>
      <w:tblPr>
        <w:tblStyle w:val="KlavuzuTablo4-Vurgu4"/>
        <w:tblpPr w:leftFromText="141" w:rightFromText="141" w:vertAnchor="page" w:horzAnchor="margin" w:tblpXSpec="center" w:tblpY="1936"/>
        <w:tblW w:w="15276" w:type="dxa"/>
        <w:tblLook w:val="04A0" w:firstRow="1" w:lastRow="0" w:firstColumn="1" w:lastColumn="0" w:noHBand="0" w:noVBand="1"/>
      </w:tblPr>
      <w:tblGrid>
        <w:gridCol w:w="1862"/>
        <w:gridCol w:w="908"/>
        <w:gridCol w:w="1226"/>
        <w:gridCol w:w="1352"/>
        <w:gridCol w:w="1332"/>
        <w:gridCol w:w="1521"/>
        <w:gridCol w:w="2050"/>
        <w:gridCol w:w="2398"/>
        <w:gridCol w:w="2627"/>
      </w:tblGrid>
      <w:tr w:rsidR="002474C9" w:rsidTr="008E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lastRenderedPageBreak/>
              <w:t xml:space="preserve"> GÜNLER</w:t>
            </w:r>
          </w:p>
        </w:tc>
        <w:tc>
          <w:tcPr>
            <w:tcW w:w="911" w:type="dxa"/>
          </w:tcPr>
          <w:p w:rsidR="002474C9" w:rsidRDefault="002474C9" w:rsidP="00976650">
            <w:pPr>
              <w:cnfStyle w:val="100000000000" w:firstRow="1" w:lastRow="0" w:firstColumn="0" w:lastColumn="0" w:oddVBand="0" w:evenVBand="0" w:oddHBand="0" w:evenHBand="0" w:firstRowFirstColumn="0" w:firstRowLastColumn="0" w:lastRowFirstColumn="0" w:lastRowLastColumn="0"/>
              <w:rPr>
                <w:b w:val="0"/>
              </w:rPr>
            </w:pPr>
            <w:r>
              <w:t>Tekrar Yapıldı</w:t>
            </w:r>
          </w:p>
        </w:tc>
        <w:tc>
          <w:tcPr>
            <w:tcW w:w="986" w:type="dxa"/>
          </w:tcPr>
          <w:p w:rsidR="002474C9" w:rsidRDefault="002474C9" w:rsidP="00976650">
            <w:pPr>
              <w:cnfStyle w:val="100000000000" w:firstRow="1" w:lastRow="0" w:firstColumn="0" w:lastColumn="0" w:oddVBand="0" w:evenVBand="0" w:oddHBand="0" w:evenHBand="0" w:firstRowFirstColumn="0" w:firstRowLastColumn="0" w:lastRowFirstColumn="0" w:lastRowLastColumn="0"/>
              <w:rPr>
                <w:b w:val="0"/>
              </w:rPr>
            </w:pPr>
            <w:r>
              <w:t>Okuduğum Kitap</w:t>
            </w:r>
          </w:p>
        </w:tc>
        <w:tc>
          <w:tcPr>
            <w:tcW w:w="1365" w:type="dxa"/>
          </w:tcPr>
          <w:p w:rsidR="002474C9" w:rsidRDefault="002474C9" w:rsidP="00976650">
            <w:pPr>
              <w:cnfStyle w:val="100000000000" w:firstRow="1" w:lastRow="0" w:firstColumn="0" w:lastColumn="0" w:oddVBand="0" w:evenVBand="0" w:oddHBand="0" w:evenHBand="0" w:firstRowFirstColumn="0" w:firstRowLastColumn="0" w:lastRowFirstColumn="0" w:lastRowLastColumn="0"/>
              <w:rPr>
                <w:b w:val="0"/>
              </w:rPr>
            </w:pPr>
            <w:r>
              <w:t>Ders Derste Öğrenildi</w:t>
            </w:r>
          </w:p>
        </w:tc>
        <w:tc>
          <w:tcPr>
            <w:tcW w:w="1350" w:type="dxa"/>
          </w:tcPr>
          <w:p w:rsidR="002474C9" w:rsidRDefault="002474C9" w:rsidP="00976650">
            <w:pPr>
              <w:cnfStyle w:val="100000000000" w:firstRow="1" w:lastRow="0" w:firstColumn="0" w:lastColumn="0" w:oddVBand="0" w:evenVBand="0" w:oddHBand="0" w:evenHBand="0" w:firstRowFirstColumn="0" w:firstRowLastColumn="0" w:lastRowFirstColumn="0" w:lastRowLastColumn="0"/>
              <w:rPr>
                <w:b w:val="0"/>
              </w:rPr>
            </w:pPr>
            <w:r>
              <w:t>Test Çözüldü</w:t>
            </w:r>
          </w:p>
        </w:tc>
        <w:tc>
          <w:tcPr>
            <w:tcW w:w="1529" w:type="dxa"/>
          </w:tcPr>
          <w:p w:rsidR="002474C9" w:rsidRDefault="002474C9" w:rsidP="00976650">
            <w:pPr>
              <w:cnfStyle w:val="100000000000" w:firstRow="1" w:lastRow="0" w:firstColumn="0" w:lastColumn="0" w:oddVBand="0" w:evenVBand="0" w:oddHBand="0" w:evenHBand="0" w:firstRowFirstColumn="0" w:firstRowLastColumn="0" w:lastRowFirstColumn="0" w:lastRowLastColumn="0"/>
              <w:rPr>
                <w:b w:val="0"/>
              </w:rPr>
            </w:pPr>
            <w:r>
              <w:t>Eksik Konular Tamamlandı</w:t>
            </w:r>
          </w:p>
        </w:tc>
        <w:tc>
          <w:tcPr>
            <w:tcW w:w="2095" w:type="dxa"/>
          </w:tcPr>
          <w:p w:rsidR="002474C9" w:rsidRDefault="002474C9" w:rsidP="00976650">
            <w:pPr>
              <w:cnfStyle w:val="100000000000" w:firstRow="1" w:lastRow="0" w:firstColumn="0" w:lastColumn="0" w:oddVBand="0" w:evenVBand="0" w:oddHBand="0" w:evenHBand="0" w:firstRowFirstColumn="0" w:firstRowLastColumn="0" w:lastRowFirstColumn="0" w:lastRowLastColumn="0"/>
              <w:rPr>
                <w:b w:val="0"/>
              </w:rPr>
            </w:pPr>
            <w:r>
              <w:t>Teknoloji Araçları 2,</w:t>
            </w:r>
            <w:proofErr w:type="gramStart"/>
            <w:r>
              <w:t>5  Saatten</w:t>
            </w:r>
            <w:proofErr w:type="gramEnd"/>
            <w:r>
              <w:t xml:space="preserve"> Az Kullanıldı</w:t>
            </w:r>
          </w:p>
        </w:tc>
        <w:tc>
          <w:tcPr>
            <w:tcW w:w="2452" w:type="dxa"/>
          </w:tcPr>
          <w:p w:rsidR="002474C9" w:rsidRDefault="002474C9" w:rsidP="00976650">
            <w:pPr>
              <w:cnfStyle w:val="100000000000" w:firstRow="1" w:lastRow="0" w:firstColumn="0" w:lastColumn="0" w:oddVBand="0" w:evenVBand="0" w:oddHBand="0" w:evenHBand="0" w:firstRowFirstColumn="0" w:firstRowLastColumn="0" w:lastRowFirstColumn="0" w:lastRowLastColumn="0"/>
              <w:rPr>
                <w:b w:val="0"/>
              </w:rPr>
            </w:pPr>
            <w:r>
              <w:t>İletişim Kurallarına Uyularak Hareket Edildi</w:t>
            </w:r>
          </w:p>
        </w:tc>
        <w:tc>
          <w:tcPr>
            <w:tcW w:w="2694" w:type="dxa"/>
          </w:tcPr>
          <w:p w:rsidR="002474C9" w:rsidRDefault="002474C9" w:rsidP="00976650">
            <w:pPr>
              <w:cnfStyle w:val="100000000000" w:firstRow="1" w:lastRow="0" w:firstColumn="0" w:lastColumn="0" w:oddVBand="0" w:evenVBand="0" w:oddHBand="0" w:evenHBand="0" w:firstRowFirstColumn="0" w:firstRowLastColumn="0" w:lastRowFirstColumn="0" w:lastRowLastColumn="0"/>
              <w:rPr>
                <w:b w:val="0"/>
              </w:rPr>
            </w:pPr>
            <w:r>
              <w:t>Sağlıklı Beslenildi, Temizlik ve Hijyene Dikkat Edildi</w:t>
            </w:r>
          </w:p>
        </w:tc>
      </w:tr>
      <w:tr w:rsidR="002474C9" w:rsidTr="008E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Pazartesi</w:t>
            </w:r>
          </w:p>
        </w:tc>
        <w:tc>
          <w:tcPr>
            <w:tcW w:w="911"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986"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6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529"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09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452"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694"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r>
      <w:tr w:rsidR="002474C9" w:rsidTr="008E5E14">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Salı</w:t>
            </w:r>
          </w:p>
        </w:tc>
        <w:tc>
          <w:tcPr>
            <w:tcW w:w="911"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986"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6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529"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09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452"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694"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r>
      <w:tr w:rsidR="002474C9" w:rsidTr="008E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Çarşamba</w:t>
            </w:r>
          </w:p>
        </w:tc>
        <w:tc>
          <w:tcPr>
            <w:tcW w:w="911"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986"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6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529"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09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452"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694"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r>
      <w:tr w:rsidR="002474C9" w:rsidTr="008E5E14">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Perşembe</w:t>
            </w:r>
          </w:p>
        </w:tc>
        <w:tc>
          <w:tcPr>
            <w:tcW w:w="911"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986"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6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529"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09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452"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694"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r>
      <w:tr w:rsidR="002474C9" w:rsidTr="008E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Cuma</w:t>
            </w:r>
          </w:p>
        </w:tc>
        <w:tc>
          <w:tcPr>
            <w:tcW w:w="911"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986"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6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529"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09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452"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694"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r>
      <w:tr w:rsidR="002474C9" w:rsidTr="008E5E14">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Cumartesi</w:t>
            </w:r>
          </w:p>
        </w:tc>
        <w:tc>
          <w:tcPr>
            <w:tcW w:w="911"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986"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6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529"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09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452"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694"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r>
      <w:tr w:rsidR="002474C9" w:rsidTr="008E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Pazar</w:t>
            </w:r>
          </w:p>
        </w:tc>
        <w:tc>
          <w:tcPr>
            <w:tcW w:w="911"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986"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6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529"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09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452"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694"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r>
      <w:tr w:rsidR="002474C9" w:rsidTr="008E5E14">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Pazartesi</w:t>
            </w:r>
          </w:p>
        </w:tc>
        <w:tc>
          <w:tcPr>
            <w:tcW w:w="911"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986"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6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529"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09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452"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694"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r>
      <w:tr w:rsidR="002474C9" w:rsidTr="008E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Salı</w:t>
            </w:r>
          </w:p>
        </w:tc>
        <w:tc>
          <w:tcPr>
            <w:tcW w:w="911"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986"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6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529"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09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452"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694"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r>
      <w:tr w:rsidR="002474C9" w:rsidTr="008E5E14">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Çarşamba</w:t>
            </w:r>
          </w:p>
        </w:tc>
        <w:tc>
          <w:tcPr>
            <w:tcW w:w="911"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986"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6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529"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09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452"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694"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r>
      <w:tr w:rsidR="002474C9" w:rsidTr="008E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Perşembe</w:t>
            </w:r>
          </w:p>
        </w:tc>
        <w:tc>
          <w:tcPr>
            <w:tcW w:w="911"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986"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6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529"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09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452"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694"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r>
      <w:tr w:rsidR="002474C9" w:rsidTr="008E5E14">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Cuma</w:t>
            </w:r>
          </w:p>
        </w:tc>
        <w:tc>
          <w:tcPr>
            <w:tcW w:w="911"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986"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6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529"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09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452"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694"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r>
      <w:tr w:rsidR="002474C9" w:rsidTr="008E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Cumartesi</w:t>
            </w:r>
          </w:p>
        </w:tc>
        <w:tc>
          <w:tcPr>
            <w:tcW w:w="911"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986"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6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529"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09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452"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694"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r>
      <w:tr w:rsidR="002474C9" w:rsidTr="008E5E14">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Pazar</w:t>
            </w:r>
          </w:p>
        </w:tc>
        <w:tc>
          <w:tcPr>
            <w:tcW w:w="911"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986"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6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529"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09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452"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694"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r>
      <w:tr w:rsidR="002474C9" w:rsidTr="008E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Pazartesi</w:t>
            </w:r>
          </w:p>
        </w:tc>
        <w:tc>
          <w:tcPr>
            <w:tcW w:w="911"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986"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6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529"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09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452"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694"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r>
      <w:tr w:rsidR="002474C9" w:rsidTr="008E5E14">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Salı</w:t>
            </w:r>
          </w:p>
        </w:tc>
        <w:tc>
          <w:tcPr>
            <w:tcW w:w="911"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986"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6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529"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09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452"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694"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r>
      <w:tr w:rsidR="002474C9" w:rsidTr="008E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Çarşamba</w:t>
            </w:r>
          </w:p>
        </w:tc>
        <w:tc>
          <w:tcPr>
            <w:tcW w:w="911"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986"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6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529"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09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452"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694"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r>
      <w:tr w:rsidR="002474C9" w:rsidTr="008E5E14">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Perşembe</w:t>
            </w:r>
          </w:p>
        </w:tc>
        <w:tc>
          <w:tcPr>
            <w:tcW w:w="911"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986"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6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529"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09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452"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694"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r>
      <w:tr w:rsidR="002474C9" w:rsidTr="008E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Cuma</w:t>
            </w:r>
          </w:p>
        </w:tc>
        <w:tc>
          <w:tcPr>
            <w:tcW w:w="911"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986"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6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529"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09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452"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694"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r>
      <w:tr w:rsidR="002474C9" w:rsidTr="008E5E14">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Cumartesi</w:t>
            </w:r>
          </w:p>
        </w:tc>
        <w:tc>
          <w:tcPr>
            <w:tcW w:w="911"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986"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6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529"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09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452"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694"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r>
      <w:tr w:rsidR="002474C9" w:rsidTr="008E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Pazar</w:t>
            </w:r>
          </w:p>
        </w:tc>
        <w:tc>
          <w:tcPr>
            <w:tcW w:w="911"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986"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6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529"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09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452"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694"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r>
      <w:tr w:rsidR="002474C9" w:rsidTr="008E5E14">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Pazartesi</w:t>
            </w:r>
          </w:p>
        </w:tc>
        <w:tc>
          <w:tcPr>
            <w:tcW w:w="911"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986"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6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529"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09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452"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694"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r>
      <w:tr w:rsidR="002474C9" w:rsidTr="008E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Salı</w:t>
            </w:r>
          </w:p>
        </w:tc>
        <w:tc>
          <w:tcPr>
            <w:tcW w:w="911"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986"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6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529"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09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452"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694"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r>
      <w:tr w:rsidR="002474C9" w:rsidTr="008E5E14">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Çarşamba</w:t>
            </w:r>
          </w:p>
        </w:tc>
        <w:tc>
          <w:tcPr>
            <w:tcW w:w="911"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986"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6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529"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09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452"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694"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r>
      <w:tr w:rsidR="002474C9" w:rsidTr="008E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Perşembe</w:t>
            </w:r>
          </w:p>
        </w:tc>
        <w:tc>
          <w:tcPr>
            <w:tcW w:w="911"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986"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6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529"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09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452"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694"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r>
      <w:tr w:rsidR="002474C9" w:rsidTr="008E5E14">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Cuma</w:t>
            </w:r>
          </w:p>
        </w:tc>
        <w:tc>
          <w:tcPr>
            <w:tcW w:w="911"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986"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6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529"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09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452"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694"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r>
      <w:tr w:rsidR="002474C9" w:rsidTr="008E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Cumartesi</w:t>
            </w:r>
          </w:p>
        </w:tc>
        <w:tc>
          <w:tcPr>
            <w:tcW w:w="911"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986"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6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1529"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095"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452"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c>
          <w:tcPr>
            <w:tcW w:w="2694" w:type="dxa"/>
          </w:tcPr>
          <w:p w:rsidR="002474C9" w:rsidRDefault="002474C9" w:rsidP="00976650">
            <w:pPr>
              <w:cnfStyle w:val="000000100000" w:firstRow="0" w:lastRow="0" w:firstColumn="0" w:lastColumn="0" w:oddVBand="0" w:evenVBand="0" w:oddHBand="1" w:evenHBand="0" w:firstRowFirstColumn="0" w:firstRowLastColumn="0" w:lastRowFirstColumn="0" w:lastRowLastColumn="0"/>
              <w:rPr>
                <w:b/>
              </w:rPr>
            </w:pPr>
          </w:p>
        </w:tc>
      </w:tr>
      <w:tr w:rsidR="002474C9" w:rsidTr="008E5E14">
        <w:tc>
          <w:tcPr>
            <w:cnfStyle w:val="001000000000" w:firstRow="0" w:lastRow="0" w:firstColumn="1" w:lastColumn="0" w:oddVBand="0" w:evenVBand="0" w:oddHBand="0" w:evenHBand="0" w:firstRowFirstColumn="0" w:firstRowLastColumn="0" w:lastRowFirstColumn="0" w:lastRowLastColumn="0"/>
            <w:tcW w:w="1894" w:type="dxa"/>
          </w:tcPr>
          <w:p w:rsidR="002474C9" w:rsidRDefault="002474C9" w:rsidP="00976650">
            <w:pPr>
              <w:rPr>
                <w:b w:val="0"/>
              </w:rPr>
            </w:pPr>
            <w:r>
              <w:t>Pazar</w:t>
            </w:r>
          </w:p>
        </w:tc>
        <w:tc>
          <w:tcPr>
            <w:tcW w:w="911"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986"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6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1529"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095"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452"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c>
          <w:tcPr>
            <w:tcW w:w="2694" w:type="dxa"/>
          </w:tcPr>
          <w:p w:rsidR="002474C9" w:rsidRDefault="002474C9" w:rsidP="00976650">
            <w:pPr>
              <w:cnfStyle w:val="000000000000" w:firstRow="0" w:lastRow="0" w:firstColumn="0" w:lastColumn="0" w:oddVBand="0" w:evenVBand="0" w:oddHBand="0" w:evenHBand="0" w:firstRowFirstColumn="0" w:firstRowLastColumn="0" w:lastRowFirstColumn="0" w:lastRowLastColumn="0"/>
              <w:rPr>
                <w:b/>
              </w:rPr>
            </w:pPr>
          </w:p>
        </w:tc>
      </w:tr>
    </w:tbl>
    <w:p w:rsidR="003A7299" w:rsidRDefault="003A7299">
      <w:pPr>
        <w:rPr>
          <w:b/>
        </w:rPr>
      </w:pPr>
    </w:p>
    <w:p w:rsidR="003A7299" w:rsidRPr="003A7299" w:rsidRDefault="003A7299" w:rsidP="003A7299">
      <w:pPr>
        <w:spacing w:after="0" w:line="240" w:lineRule="exact"/>
        <w:jc w:val="center"/>
        <w:rPr>
          <w:rFonts w:ascii="Times New Roman" w:hAnsi="Times New Roman" w:cs="Times New Roman"/>
          <w:b/>
          <w:sz w:val="28"/>
          <w:szCs w:val="28"/>
        </w:rPr>
      </w:pPr>
      <w:r w:rsidRPr="003A7299">
        <w:rPr>
          <w:rFonts w:ascii="Times New Roman" w:hAnsi="Times New Roman" w:cs="Times New Roman"/>
          <w:b/>
          <w:sz w:val="28"/>
          <w:szCs w:val="28"/>
        </w:rPr>
        <w:lastRenderedPageBreak/>
        <w:t>FA</w:t>
      </w:r>
      <w:r>
        <w:rPr>
          <w:rFonts w:ascii="Times New Roman" w:hAnsi="Times New Roman" w:cs="Times New Roman"/>
          <w:b/>
          <w:sz w:val="28"/>
          <w:szCs w:val="28"/>
        </w:rPr>
        <w:t>Tİ</w:t>
      </w:r>
      <w:r w:rsidRPr="003A7299">
        <w:rPr>
          <w:rFonts w:ascii="Times New Roman" w:hAnsi="Times New Roman" w:cs="Times New Roman"/>
          <w:b/>
          <w:sz w:val="28"/>
          <w:szCs w:val="28"/>
        </w:rPr>
        <w:t>H GELENBEVİ ANADOLU LİSESİ</w:t>
      </w:r>
    </w:p>
    <w:p w:rsidR="003A7299" w:rsidRPr="003A7299" w:rsidRDefault="003A7299" w:rsidP="003A7299">
      <w:pPr>
        <w:spacing w:after="0" w:line="240" w:lineRule="exact"/>
        <w:jc w:val="center"/>
        <w:rPr>
          <w:rFonts w:ascii="Times New Roman" w:hAnsi="Times New Roman" w:cs="Times New Roman"/>
          <w:b/>
          <w:sz w:val="28"/>
          <w:szCs w:val="28"/>
        </w:rPr>
      </w:pPr>
      <w:r w:rsidRPr="003A7299">
        <w:rPr>
          <w:rFonts w:ascii="Times New Roman" w:hAnsi="Times New Roman" w:cs="Times New Roman"/>
          <w:b/>
          <w:sz w:val="28"/>
          <w:szCs w:val="28"/>
        </w:rPr>
        <w:t>9. ve 10. SINIFLAR ÖRNEK DERS ÇALIŞMA PROGRAMI</w:t>
      </w:r>
    </w:p>
    <w:tbl>
      <w:tblPr>
        <w:tblStyle w:val="TabloKlavuzu"/>
        <w:tblW w:w="15529" w:type="dxa"/>
        <w:tblInd w:w="-660" w:type="dxa"/>
        <w:tblLook w:val="04A0" w:firstRow="1" w:lastRow="0" w:firstColumn="1" w:lastColumn="0" w:noHBand="0" w:noVBand="1"/>
      </w:tblPr>
      <w:tblGrid>
        <w:gridCol w:w="1022"/>
        <w:gridCol w:w="2471"/>
        <w:gridCol w:w="2108"/>
        <w:gridCol w:w="2155"/>
        <w:gridCol w:w="2155"/>
        <w:gridCol w:w="2155"/>
        <w:gridCol w:w="1724"/>
        <w:gridCol w:w="1739"/>
      </w:tblGrid>
      <w:tr w:rsidR="003A7299" w:rsidTr="003A7299">
        <w:trPr>
          <w:trHeight w:val="186"/>
        </w:trPr>
        <w:tc>
          <w:tcPr>
            <w:tcW w:w="1022" w:type="dxa"/>
            <w:vMerge w:val="restart"/>
            <w:tcBorders>
              <w:top w:val="single" w:sz="4" w:space="0" w:color="auto"/>
              <w:left w:val="single" w:sz="4" w:space="0" w:color="auto"/>
              <w:bottom w:val="single" w:sz="4" w:space="0" w:color="auto"/>
              <w:right w:val="single" w:sz="4" w:space="0" w:color="auto"/>
            </w:tcBorders>
          </w:tcPr>
          <w:p w:rsidR="003A7299" w:rsidRDefault="003A7299">
            <w:pPr>
              <w:spacing w:line="240" w:lineRule="exact"/>
              <w:jc w:val="center"/>
              <w:rPr>
                <w:b/>
                <w:sz w:val="20"/>
                <w:szCs w:val="20"/>
              </w:rPr>
            </w:pPr>
          </w:p>
        </w:tc>
        <w:tc>
          <w:tcPr>
            <w:tcW w:w="2471"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PAZARTESİ</w:t>
            </w:r>
          </w:p>
        </w:tc>
        <w:tc>
          <w:tcPr>
            <w:tcW w:w="2108"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SALI</w:t>
            </w:r>
          </w:p>
        </w:tc>
        <w:tc>
          <w:tcPr>
            <w:tcW w:w="2155"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ÇARŞAMBA</w:t>
            </w:r>
          </w:p>
        </w:tc>
        <w:tc>
          <w:tcPr>
            <w:tcW w:w="2155"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PERŞEMBE</w:t>
            </w:r>
          </w:p>
        </w:tc>
        <w:tc>
          <w:tcPr>
            <w:tcW w:w="2155"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CUMA</w:t>
            </w:r>
          </w:p>
        </w:tc>
        <w:tc>
          <w:tcPr>
            <w:tcW w:w="1724"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CUMARTESİ</w:t>
            </w:r>
          </w:p>
        </w:tc>
        <w:tc>
          <w:tcPr>
            <w:tcW w:w="1739"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PAZAR</w:t>
            </w:r>
          </w:p>
        </w:tc>
      </w:tr>
      <w:tr w:rsidR="003A7299" w:rsidTr="003A7299">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7299" w:rsidRDefault="003A7299">
            <w:pPr>
              <w:rPr>
                <w:rFonts w:ascii="Times New Roman" w:eastAsia="Times New Roman" w:hAnsi="Times New Roman" w:cs="Times New Roman"/>
                <w:b/>
                <w:sz w:val="20"/>
                <w:szCs w:val="20"/>
              </w:rPr>
            </w:pPr>
          </w:p>
        </w:tc>
        <w:tc>
          <w:tcPr>
            <w:tcW w:w="2471"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sz w:val="20"/>
                <w:szCs w:val="20"/>
              </w:rPr>
            </w:pPr>
            <w:r>
              <w:rPr>
                <w:sz w:val="20"/>
                <w:szCs w:val="20"/>
              </w:rPr>
              <w:t>OKUL</w:t>
            </w:r>
          </w:p>
        </w:tc>
        <w:tc>
          <w:tcPr>
            <w:tcW w:w="2108"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sz w:val="20"/>
                <w:szCs w:val="20"/>
              </w:rPr>
            </w:pPr>
            <w:r>
              <w:rPr>
                <w:sz w:val="20"/>
                <w:szCs w:val="20"/>
              </w:rPr>
              <w:t>OKUL</w:t>
            </w:r>
          </w:p>
        </w:tc>
        <w:tc>
          <w:tcPr>
            <w:tcW w:w="2155"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sz w:val="20"/>
                <w:szCs w:val="20"/>
              </w:rPr>
            </w:pPr>
            <w:r>
              <w:rPr>
                <w:sz w:val="20"/>
                <w:szCs w:val="20"/>
              </w:rPr>
              <w:t>OKUL</w:t>
            </w:r>
          </w:p>
        </w:tc>
        <w:tc>
          <w:tcPr>
            <w:tcW w:w="2155"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sz w:val="20"/>
                <w:szCs w:val="20"/>
              </w:rPr>
            </w:pPr>
            <w:r>
              <w:rPr>
                <w:sz w:val="20"/>
                <w:szCs w:val="20"/>
              </w:rPr>
              <w:t>OKUL</w:t>
            </w:r>
          </w:p>
        </w:tc>
        <w:tc>
          <w:tcPr>
            <w:tcW w:w="2155"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sz w:val="20"/>
                <w:szCs w:val="20"/>
              </w:rPr>
            </w:pPr>
            <w:r>
              <w:rPr>
                <w:sz w:val="20"/>
                <w:szCs w:val="20"/>
              </w:rPr>
              <w:t>OKUL</w:t>
            </w:r>
          </w:p>
        </w:tc>
        <w:tc>
          <w:tcPr>
            <w:tcW w:w="1724"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Diğer Çalışmalar (Kurs)</w:t>
            </w:r>
          </w:p>
        </w:tc>
        <w:tc>
          <w:tcPr>
            <w:tcW w:w="1739"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Diğer Çalışmalar (Kurs)</w:t>
            </w:r>
          </w:p>
        </w:tc>
      </w:tr>
      <w:tr w:rsidR="003A7299" w:rsidTr="003A7299">
        <w:trPr>
          <w:trHeight w:val="373"/>
        </w:trPr>
        <w:tc>
          <w:tcPr>
            <w:tcW w:w="1022"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proofErr w:type="gramStart"/>
            <w:r>
              <w:rPr>
                <w:b/>
                <w:sz w:val="20"/>
                <w:szCs w:val="20"/>
              </w:rPr>
              <w:t>19:00</w:t>
            </w:r>
            <w:proofErr w:type="gramEnd"/>
            <w:r>
              <w:rPr>
                <w:b/>
                <w:sz w:val="20"/>
                <w:szCs w:val="20"/>
              </w:rPr>
              <w:t>-20:00</w:t>
            </w:r>
          </w:p>
        </w:tc>
        <w:tc>
          <w:tcPr>
            <w:tcW w:w="2471"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Tekrar ve Ödev</w:t>
            </w:r>
          </w:p>
          <w:p w:rsidR="003A7299" w:rsidRDefault="003A7299">
            <w:pPr>
              <w:spacing w:line="240" w:lineRule="exact"/>
              <w:jc w:val="center"/>
              <w:rPr>
                <w:b/>
                <w:sz w:val="20"/>
                <w:szCs w:val="20"/>
              </w:rPr>
            </w:pPr>
            <w:r>
              <w:rPr>
                <w:b/>
                <w:sz w:val="20"/>
                <w:szCs w:val="20"/>
              </w:rPr>
              <w:t>(Konu Tarama Testi)</w:t>
            </w:r>
          </w:p>
        </w:tc>
        <w:tc>
          <w:tcPr>
            <w:tcW w:w="2108"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Tekrar ve Ödev</w:t>
            </w:r>
          </w:p>
          <w:p w:rsidR="003A7299" w:rsidRDefault="003A7299">
            <w:pPr>
              <w:rPr>
                <w:sz w:val="20"/>
                <w:szCs w:val="20"/>
              </w:rPr>
            </w:pPr>
            <w:r>
              <w:rPr>
                <w:b/>
                <w:sz w:val="20"/>
                <w:szCs w:val="20"/>
              </w:rPr>
              <w:t>(Konu Tarama Testi)</w:t>
            </w:r>
          </w:p>
        </w:tc>
        <w:tc>
          <w:tcPr>
            <w:tcW w:w="2155"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Tekrar ve Ödev</w:t>
            </w:r>
          </w:p>
          <w:p w:rsidR="003A7299" w:rsidRDefault="003A7299">
            <w:pPr>
              <w:rPr>
                <w:sz w:val="20"/>
                <w:szCs w:val="20"/>
              </w:rPr>
            </w:pPr>
            <w:r>
              <w:rPr>
                <w:b/>
                <w:sz w:val="20"/>
                <w:szCs w:val="20"/>
              </w:rPr>
              <w:t>(Konu Tarama Testi)</w:t>
            </w:r>
          </w:p>
        </w:tc>
        <w:tc>
          <w:tcPr>
            <w:tcW w:w="2155"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Tekrar ve Ödev</w:t>
            </w:r>
          </w:p>
          <w:p w:rsidR="003A7299" w:rsidRDefault="003A7299">
            <w:pPr>
              <w:rPr>
                <w:sz w:val="20"/>
                <w:szCs w:val="20"/>
              </w:rPr>
            </w:pPr>
            <w:r>
              <w:rPr>
                <w:b/>
                <w:sz w:val="20"/>
                <w:szCs w:val="20"/>
              </w:rPr>
              <w:t>(Konu Tarama Testi)</w:t>
            </w:r>
          </w:p>
        </w:tc>
        <w:tc>
          <w:tcPr>
            <w:tcW w:w="2155"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Tekrar ve Ödev</w:t>
            </w:r>
          </w:p>
          <w:p w:rsidR="003A7299" w:rsidRDefault="003A7299">
            <w:pPr>
              <w:spacing w:line="240" w:lineRule="exact"/>
              <w:rPr>
                <w:b/>
                <w:sz w:val="20"/>
                <w:szCs w:val="20"/>
              </w:rPr>
            </w:pPr>
            <w:r>
              <w:rPr>
                <w:b/>
                <w:sz w:val="20"/>
                <w:szCs w:val="20"/>
              </w:rPr>
              <w:t>(Konu Tarama Testi)</w:t>
            </w:r>
          </w:p>
        </w:tc>
        <w:tc>
          <w:tcPr>
            <w:tcW w:w="1724" w:type="dxa"/>
            <w:vMerge w:val="restart"/>
            <w:tcBorders>
              <w:top w:val="single" w:sz="4" w:space="0" w:color="auto"/>
              <w:left w:val="single" w:sz="4" w:space="0" w:color="auto"/>
              <w:bottom w:val="single" w:sz="4" w:space="0" w:color="auto"/>
              <w:right w:val="single" w:sz="4" w:space="0" w:color="auto"/>
            </w:tcBorders>
          </w:tcPr>
          <w:p w:rsidR="003A7299" w:rsidRDefault="003A7299">
            <w:pPr>
              <w:spacing w:line="240" w:lineRule="exact"/>
              <w:jc w:val="center"/>
              <w:rPr>
                <w:b/>
                <w:sz w:val="20"/>
                <w:szCs w:val="20"/>
              </w:rPr>
            </w:pPr>
          </w:p>
          <w:p w:rsidR="003A7299" w:rsidRDefault="003A7299">
            <w:pPr>
              <w:spacing w:line="240" w:lineRule="exact"/>
              <w:rPr>
                <w:sz w:val="20"/>
                <w:szCs w:val="20"/>
              </w:rPr>
            </w:pPr>
          </w:p>
          <w:p w:rsidR="003A7299" w:rsidRDefault="003A7299">
            <w:pPr>
              <w:spacing w:line="240" w:lineRule="exact"/>
              <w:rPr>
                <w:sz w:val="20"/>
                <w:szCs w:val="20"/>
              </w:rPr>
            </w:pPr>
            <w:r>
              <w:rPr>
                <w:sz w:val="20"/>
                <w:szCs w:val="20"/>
              </w:rPr>
              <w:t>60dk+60dk</w:t>
            </w:r>
          </w:p>
          <w:p w:rsidR="003A7299" w:rsidRDefault="003A7299">
            <w:pPr>
              <w:spacing w:line="240" w:lineRule="exact"/>
              <w:rPr>
                <w:sz w:val="20"/>
                <w:szCs w:val="20"/>
              </w:rPr>
            </w:pPr>
            <w:r>
              <w:rPr>
                <w:sz w:val="20"/>
                <w:szCs w:val="20"/>
              </w:rPr>
              <w:t>Haftalık Tekrar</w:t>
            </w:r>
          </w:p>
          <w:p w:rsidR="003A7299" w:rsidRDefault="003A7299">
            <w:pPr>
              <w:spacing w:line="240" w:lineRule="exact"/>
              <w:rPr>
                <w:sz w:val="20"/>
                <w:szCs w:val="20"/>
              </w:rPr>
            </w:pPr>
          </w:p>
          <w:p w:rsidR="003A7299" w:rsidRDefault="003A7299">
            <w:pPr>
              <w:spacing w:line="240" w:lineRule="exact"/>
              <w:rPr>
                <w:sz w:val="20"/>
                <w:szCs w:val="20"/>
              </w:rPr>
            </w:pPr>
          </w:p>
          <w:p w:rsidR="003A7299" w:rsidRDefault="003A7299">
            <w:pPr>
              <w:spacing w:line="240" w:lineRule="exact"/>
              <w:rPr>
                <w:sz w:val="20"/>
                <w:szCs w:val="20"/>
              </w:rPr>
            </w:pPr>
          </w:p>
          <w:p w:rsidR="003A7299" w:rsidRDefault="003A7299">
            <w:pPr>
              <w:spacing w:line="240" w:lineRule="exact"/>
              <w:rPr>
                <w:sz w:val="20"/>
                <w:szCs w:val="20"/>
              </w:rPr>
            </w:pPr>
            <w:r>
              <w:rPr>
                <w:sz w:val="20"/>
                <w:szCs w:val="20"/>
              </w:rPr>
              <w:t>Kitap okumak</w:t>
            </w:r>
          </w:p>
        </w:tc>
        <w:tc>
          <w:tcPr>
            <w:tcW w:w="1739" w:type="dxa"/>
            <w:vMerge w:val="restart"/>
            <w:tcBorders>
              <w:top w:val="single" w:sz="4" w:space="0" w:color="auto"/>
              <w:left w:val="single" w:sz="4" w:space="0" w:color="auto"/>
              <w:bottom w:val="single" w:sz="4" w:space="0" w:color="auto"/>
              <w:right w:val="single" w:sz="4" w:space="0" w:color="auto"/>
            </w:tcBorders>
          </w:tcPr>
          <w:p w:rsidR="003A7299" w:rsidRDefault="003A7299">
            <w:pPr>
              <w:spacing w:line="240" w:lineRule="exact"/>
              <w:jc w:val="center"/>
              <w:rPr>
                <w:b/>
                <w:sz w:val="20"/>
                <w:szCs w:val="20"/>
              </w:rPr>
            </w:pPr>
          </w:p>
          <w:p w:rsidR="003A7299" w:rsidRDefault="003A7299">
            <w:pPr>
              <w:spacing w:line="240" w:lineRule="exact"/>
              <w:rPr>
                <w:sz w:val="20"/>
                <w:szCs w:val="20"/>
              </w:rPr>
            </w:pPr>
          </w:p>
          <w:p w:rsidR="003A7299" w:rsidRDefault="003A7299">
            <w:pPr>
              <w:spacing w:line="240" w:lineRule="exact"/>
              <w:rPr>
                <w:sz w:val="20"/>
                <w:szCs w:val="20"/>
              </w:rPr>
            </w:pPr>
            <w:r>
              <w:rPr>
                <w:sz w:val="20"/>
                <w:szCs w:val="20"/>
              </w:rPr>
              <w:t>60dk+60dk</w:t>
            </w:r>
          </w:p>
          <w:p w:rsidR="003A7299" w:rsidRDefault="003A7299">
            <w:pPr>
              <w:spacing w:line="240" w:lineRule="exact"/>
              <w:rPr>
                <w:sz w:val="20"/>
                <w:szCs w:val="20"/>
              </w:rPr>
            </w:pPr>
            <w:r>
              <w:rPr>
                <w:sz w:val="20"/>
                <w:szCs w:val="20"/>
              </w:rPr>
              <w:t>Genel Test</w:t>
            </w:r>
          </w:p>
          <w:p w:rsidR="003A7299" w:rsidRDefault="003A7299">
            <w:pPr>
              <w:rPr>
                <w:sz w:val="20"/>
                <w:szCs w:val="20"/>
              </w:rPr>
            </w:pPr>
          </w:p>
          <w:p w:rsidR="003A7299" w:rsidRDefault="003A7299">
            <w:pPr>
              <w:rPr>
                <w:sz w:val="20"/>
                <w:szCs w:val="20"/>
              </w:rPr>
            </w:pPr>
            <w:r>
              <w:rPr>
                <w:sz w:val="20"/>
                <w:szCs w:val="20"/>
              </w:rPr>
              <w:t>Kitap Okumak</w:t>
            </w:r>
          </w:p>
          <w:p w:rsidR="003A7299" w:rsidRDefault="003A7299">
            <w:pPr>
              <w:rPr>
                <w:sz w:val="20"/>
                <w:szCs w:val="20"/>
              </w:rPr>
            </w:pPr>
          </w:p>
          <w:p w:rsidR="003A7299" w:rsidRDefault="003A7299">
            <w:pPr>
              <w:rPr>
                <w:sz w:val="20"/>
                <w:szCs w:val="20"/>
              </w:rPr>
            </w:pPr>
            <w:r>
              <w:rPr>
                <w:sz w:val="20"/>
                <w:szCs w:val="20"/>
              </w:rPr>
              <w:t>Ön Hazırlık</w:t>
            </w:r>
          </w:p>
        </w:tc>
      </w:tr>
      <w:tr w:rsidR="003A7299" w:rsidTr="003A7299">
        <w:trPr>
          <w:trHeight w:val="373"/>
        </w:trPr>
        <w:tc>
          <w:tcPr>
            <w:tcW w:w="1022"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proofErr w:type="gramStart"/>
            <w:r>
              <w:rPr>
                <w:b/>
                <w:sz w:val="20"/>
                <w:szCs w:val="20"/>
              </w:rPr>
              <w:t>21:00</w:t>
            </w:r>
            <w:proofErr w:type="gramEnd"/>
            <w:r>
              <w:rPr>
                <w:b/>
                <w:sz w:val="20"/>
                <w:szCs w:val="20"/>
              </w:rPr>
              <w:t>-22:00</w:t>
            </w:r>
          </w:p>
        </w:tc>
        <w:tc>
          <w:tcPr>
            <w:tcW w:w="2471"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Konu Çalış/Eksik Konu</w:t>
            </w:r>
          </w:p>
          <w:p w:rsidR="003A7299" w:rsidRDefault="003A7299">
            <w:pPr>
              <w:spacing w:line="240" w:lineRule="exact"/>
              <w:jc w:val="center"/>
              <w:rPr>
                <w:b/>
                <w:sz w:val="20"/>
                <w:szCs w:val="20"/>
              </w:rPr>
            </w:pPr>
            <w:r>
              <w:rPr>
                <w:b/>
                <w:sz w:val="20"/>
                <w:szCs w:val="20"/>
              </w:rPr>
              <w:t>Video Dinleyebilirsin</w:t>
            </w:r>
          </w:p>
        </w:tc>
        <w:tc>
          <w:tcPr>
            <w:tcW w:w="2108"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Konu Çalış/Eksik Konu</w:t>
            </w:r>
          </w:p>
          <w:p w:rsidR="003A7299" w:rsidRDefault="003A7299">
            <w:pPr>
              <w:spacing w:line="240" w:lineRule="exact"/>
              <w:jc w:val="center"/>
              <w:rPr>
                <w:b/>
                <w:sz w:val="20"/>
                <w:szCs w:val="20"/>
              </w:rPr>
            </w:pPr>
            <w:r>
              <w:rPr>
                <w:b/>
                <w:sz w:val="20"/>
                <w:szCs w:val="20"/>
              </w:rPr>
              <w:t>Video Dinleyebilirsin</w:t>
            </w:r>
          </w:p>
        </w:tc>
        <w:tc>
          <w:tcPr>
            <w:tcW w:w="2155"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Konu Çalış/Eksik Konu</w:t>
            </w:r>
          </w:p>
          <w:p w:rsidR="003A7299" w:rsidRDefault="003A7299">
            <w:pPr>
              <w:spacing w:line="240" w:lineRule="exact"/>
              <w:jc w:val="center"/>
              <w:rPr>
                <w:b/>
                <w:sz w:val="20"/>
                <w:szCs w:val="20"/>
              </w:rPr>
            </w:pPr>
            <w:r>
              <w:rPr>
                <w:b/>
                <w:sz w:val="20"/>
                <w:szCs w:val="20"/>
              </w:rPr>
              <w:t>Video Dinleyebilirsin</w:t>
            </w:r>
          </w:p>
        </w:tc>
        <w:tc>
          <w:tcPr>
            <w:tcW w:w="2155"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Konu Çalış/Eksik Konu</w:t>
            </w:r>
          </w:p>
          <w:p w:rsidR="003A7299" w:rsidRDefault="003A7299">
            <w:pPr>
              <w:spacing w:line="240" w:lineRule="exact"/>
              <w:jc w:val="center"/>
              <w:rPr>
                <w:b/>
                <w:sz w:val="20"/>
                <w:szCs w:val="20"/>
              </w:rPr>
            </w:pPr>
            <w:r>
              <w:rPr>
                <w:b/>
                <w:sz w:val="20"/>
                <w:szCs w:val="20"/>
              </w:rPr>
              <w:t>Video Dinleyebilirsin</w:t>
            </w:r>
          </w:p>
        </w:tc>
        <w:tc>
          <w:tcPr>
            <w:tcW w:w="2155"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Konu Çalış/Eksik Konu</w:t>
            </w:r>
          </w:p>
          <w:p w:rsidR="003A7299" w:rsidRDefault="003A7299">
            <w:pPr>
              <w:spacing w:line="240" w:lineRule="exact"/>
              <w:jc w:val="center"/>
              <w:rPr>
                <w:b/>
                <w:sz w:val="20"/>
                <w:szCs w:val="20"/>
              </w:rPr>
            </w:pPr>
            <w:r>
              <w:rPr>
                <w:b/>
                <w:sz w:val="20"/>
                <w:szCs w:val="20"/>
              </w:rPr>
              <w:t>Video Dinleyebilirsi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7299" w:rsidRDefault="003A7299">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7299" w:rsidRDefault="003A7299">
            <w:pPr>
              <w:rPr>
                <w:rFonts w:ascii="Times New Roman" w:eastAsia="Times New Roman" w:hAnsi="Times New Roman" w:cs="Times New Roman"/>
                <w:sz w:val="20"/>
                <w:szCs w:val="20"/>
              </w:rPr>
            </w:pPr>
          </w:p>
        </w:tc>
      </w:tr>
      <w:tr w:rsidR="003A7299" w:rsidTr="003A7299">
        <w:trPr>
          <w:trHeight w:val="447"/>
        </w:trPr>
        <w:tc>
          <w:tcPr>
            <w:tcW w:w="1022"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proofErr w:type="gramStart"/>
            <w:r>
              <w:rPr>
                <w:b/>
                <w:sz w:val="20"/>
                <w:szCs w:val="20"/>
              </w:rPr>
              <w:t>22:10</w:t>
            </w:r>
            <w:proofErr w:type="gramEnd"/>
            <w:r>
              <w:rPr>
                <w:b/>
                <w:sz w:val="20"/>
                <w:szCs w:val="20"/>
              </w:rPr>
              <w:t>-23:00</w:t>
            </w:r>
          </w:p>
        </w:tc>
        <w:tc>
          <w:tcPr>
            <w:tcW w:w="2471"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Konuyla İlgili Test Çöz</w:t>
            </w:r>
          </w:p>
        </w:tc>
        <w:tc>
          <w:tcPr>
            <w:tcW w:w="2108"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Konuyla İlgili Test Çöz</w:t>
            </w:r>
          </w:p>
        </w:tc>
        <w:tc>
          <w:tcPr>
            <w:tcW w:w="2155"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Konuyla İlgili Test Çöz</w:t>
            </w:r>
          </w:p>
        </w:tc>
        <w:tc>
          <w:tcPr>
            <w:tcW w:w="2155"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Konuyla İlgili Test Çöz</w:t>
            </w:r>
          </w:p>
        </w:tc>
        <w:tc>
          <w:tcPr>
            <w:tcW w:w="2155"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r>
              <w:rPr>
                <w:b/>
                <w:sz w:val="20"/>
                <w:szCs w:val="20"/>
              </w:rPr>
              <w:t>Konuyla İlgili Test Çö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7299" w:rsidRDefault="003A7299">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7299" w:rsidRDefault="003A7299">
            <w:pPr>
              <w:rPr>
                <w:rFonts w:ascii="Times New Roman" w:eastAsia="Times New Roman" w:hAnsi="Times New Roman" w:cs="Times New Roman"/>
                <w:sz w:val="20"/>
                <w:szCs w:val="20"/>
              </w:rPr>
            </w:pPr>
          </w:p>
        </w:tc>
      </w:tr>
      <w:tr w:rsidR="003A7299" w:rsidTr="003A7299">
        <w:trPr>
          <w:trHeight w:val="391"/>
        </w:trPr>
        <w:tc>
          <w:tcPr>
            <w:tcW w:w="1022" w:type="dxa"/>
            <w:tcBorders>
              <w:top w:val="single" w:sz="4" w:space="0" w:color="auto"/>
              <w:left w:val="single" w:sz="4" w:space="0" w:color="auto"/>
              <w:bottom w:val="single" w:sz="4" w:space="0" w:color="auto"/>
              <w:right w:val="single" w:sz="4" w:space="0" w:color="auto"/>
            </w:tcBorders>
            <w:hideMark/>
          </w:tcPr>
          <w:p w:rsidR="003A7299" w:rsidRDefault="003A7299">
            <w:pPr>
              <w:spacing w:line="240" w:lineRule="exact"/>
              <w:jc w:val="center"/>
              <w:rPr>
                <w:b/>
                <w:sz w:val="20"/>
                <w:szCs w:val="20"/>
              </w:rPr>
            </w:pPr>
            <w:proofErr w:type="gramStart"/>
            <w:r>
              <w:rPr>
                <w:b/>
                <w:sz w:val="20"/>
                <w:szCs w:val="20"/>
              </w:rPr>
              <w:t>23:05</w:t>
            </w:r>
            <w:proofErr w:type="gramEnd"/>
            <w:r>
              <w:rPr>
                <w:b/>
                <w:sz w:val="20"/>
                <w:szCs w:val="20"/>
              </w:rPr>
              <w:t>-23:30</w:t>
            </w:r>
          </w:p>
        </w:tc>
        <w:tc>
          <w:tcPr>
            <w:tcW w:w="2471" w:type="dxa"/>
            <w:tcBorders>
              <w:top w:val="single" w:sz="4" w:space="0" w:color="auto"/>
              <w:left w:val="single" w:sz="4" w:space="0" w:color="auto"/>
              <w:bottom w:val="single" w:sz="4" w:space="0" w:color="auto"/>
              <w:right w:val="single" w:sz="4" w:space="0" w:color="auto"/>
            </w:tcBorders>
          </w:tcPr>
          <w:p w:rsidR="003A7299" w:rsidRDefault="003A7299">
            <w:pPr>
              <w:spacing w:line="240" w:lineRule="exact"/>
              <w:jc w:val="center"/>
              <w:rPr>
                <w:b/>
                <w:sz w:val="20"/>
                <w:szCs w:val="20"/>
              </w:rPr>
            </w:pPr>
            <w:r>
              <w:rPr>
                <w:b/>
                <w:sz w:val="20"/>
                <w:szCs w:val="20"/>
              </w:rPr>
              <w:t>Ön Hazırlık</w:t>
            </w:r>
          </w:p>
          <w:p w:rsidR="003A7299" w:rsidRDefault="003A7299">
            <w:pPr>
              <w:spacing w:line="240" w:lineRule="exact"/>
              <w:jc w:val="center"/>
              <w:rPr>
                <w:b/>
                <w:sz w:val="20"/>
                <w:szCs w:val="20"/>
              </w:rPr>
            </w:pPr>
          </w:p>
        </w:tc>
        <w:tc>
          <w:tcPr>
            <w:tcW w:w="2108" w:type="dxa"/>
            <w:tcBorders>
              <w:top w:val="single" w:sz="4" w:space="0" w:color="auto"/>
              <w:left w:val="single" w:sz="4" w:space="0" w:color="auto"/>
              <w:bottom w:val="single" w:sz="4" w:space="0" w:color="auto"/>
              <w:right w:val="single" w:sz="4" w:space="0" w:color="auto"/>
            </w:tcBorders>
          </w:tcPr>
          <w:p w:rsidR="003A7299" w:rsidRDefault="003A7299">
            <w:pPr>
              <w:spacing w:line="240" w:lineRule="exact"/>
              <w:jc w:val="center"/>
              <w:rPr>
                <w:b/>
                <w:sz w:val="20"/>
                <w:szCs w:val="20"/>
              </w:rPr>
            </w:pPr>
            <w:r>
              <w:rPr>
                <w:b/>
                <w:sz w:val="20"/>
                <w:szCs w:val="20"/>
              </w:rPr>
              <w:t>Ön Hazırlık</w:t>
            </w:r>
          </w:p>
          <w:p w:rsidR="003A7299" w:rsidRDefault="003A7299">
            <w:pPr>
              <w:spacing w:line="240" w:lineRule="exact"/>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tcPr>
          <w:p w:rsidR="003A7299" w:rsidRDefault="003A7299">
            <w:pPr>
              <w:spacing w:line="240" w:lineRule="exact"/>
              <w:jc w:val="center"/>
              <w:rPr>
                <w:b/>
                <w:sz w:val="20"/>
                <w:szCs w:val="20"/>
              </w:rPr>
            </w:pPr>
            <w:r>
              <w:rPr>
                <w:b/>
                <w:sz w:val="20"/>
                <w:szCs w:val="20"/>
              </w:rPr>
              <w:t>Ön Hazırlık</w:t>
            </w:r>
          </w:p>
          <w:p w:rsidR="003A7299" w:rsidRDefault="003A7299">
            <w:pPr>
              <w:spacing w:line="240" w:lineRule="exact"/>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tcPr>
          <w:p w:rsidR="003A7299" w:rsidRDefault="003A7299">
            <w:pPr>
              <w:spacing w:line="240" w:lineRule="exact"/>
              <w:jc w:val="center"/>
              <w:rPr>
                <w:b/>
                <w:sz w:val="20"/>
                <w:szCs w:val="20"/>
              </w:rPr>
            </w:pPr>
            <w:r>
              <w:rPr>
                <w:b/>
                <w:sz w:val="20"/>
                <w:szCs w:val="20"/>
              </w:rPr>
              <w:t>Ön Hazırlık</w:t>
            </w:r>
          </w:p>
          <w:p w:rsidR="003A7299" w:rsidRDefault="003A7299">
            <w:pPr>
              <w:spacing w:line="240" w:lineRule="exact"/>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tcPr>
          <w:p w:rsidR="003A7299" w:rsidRDefault="003A7299">
            <w:pPr>
              <w:spacing w:line="240" w:lineRule="exact"/>
              <w:jc w:val="center"/>
              <w:rPr>
                <w:b/>
                <w:sz w:val="20"/>
                <w:szCs w:val="20"/>
              </w:rPr>
            </w:pPr>
            <w:r>
              <w:rPr>
                <w:b/>
                <w:sz w:val="20"/>
                <w:szCs w:val="20"/>
              </w:rPr>
              <w:t>Ön Hazırlık</w:t>
            </w:r>
          </w:p>
          <w:p w:rsidR="003A7299" w:rsidRDefault="003A7299">
            <w:pPr>
              <w:spacing w:line="240" w:lineRule="exact"/>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7299" w:rsidRDefault="003A7299">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7299" w:rsidRDefault="003A7299">
            <w:pPr>
              <w:rPr>
                <w:rFonts w:ascii="Times New Roman" w:eastAsia="Times New Roman" w:hAnsi="Times New Roman" w:cs="Times New Roman"/>
                <w:sz w:val="20"/>
                <w:szCs w:val="20"/>
              </w:rPr>
            </w:pPr>
          </w:p>
        </w:tc>
      </w:tr>
    </w:tbl>
    <w:p w:rsidR="003A7299" w:rsidRDefault="003A7299" w:rsidP="003A7299">
      <w:pPr>
        <w:spacing w:after="0"/>
        <w:rPr>
          <w:rFonts w:eastAsia="Times New Roman"/>
          <w:b/>
          <w:sz w:val="20"/>
          <w:szCs w:val="20"/>
          <w:lang w:eastAsia="tr-TR"/>
        </w:rPr>
      </w:pPr>
      <w:r>
        <w:rPr>
          <w:b/>
          <w:sz w:val="20"/>
          <w:szCs w:val="20"/>
        </w:rPr>
        <w:t>AÇIKLAMALAR:</w:t>
      </w:r>
    </w:p>
    <w:p w:rsidR="003A7299" w:rsidRDefault="003A7299" w:rsidP="003A7299">
      <w:pPr>
        <w:pStyle w:val="ListeParagraf"/>
        <w:numPr>
          <w:ilvl w:val="0"/>
          <w:numId w:val="1"/>
        </w:numPr>
        <w:jc w:val="both"/>
        <w:rPr>
          <w:sz w:val="20"/>
          <w:szCs w:val="20"/>
        </w:rPr>
      </w:pPr>
      <w:r>
        <w:rPr>
          <w:sz w:val="20"/>
          <w:szCs w:val="20"/>
        </w:rPr>
        <w:t xml:space="preserve">Bu program örnek olarak hazırlanmıştır, herkes kendi durumuna göre programı geliştirebilir, uyarlayabilir, </w:t>
      </w:r>
      <w:r>
        <w:rPr>
          <w:b/>
          <w:sz w:val="20"/>
          <w:szCs w:val="20"/>
        </w:rPr>
        <w:t>en iyi program uyduğunuz programdır</w:t>
      </w:r>
    </w:p>
    <w:p w:rsidR="003A7299" w:rsidRDefault="003A7299" w:rsidP="003A7299">
      <w:pPr>
        <w:pStyle w:val="ListeParagraf"/>
        <w:numPr>
          <w:ilvl w:val="0"/>
          <w:numId w:val="1"/>
        </w:numPr>
        <w:jc w:val="both"/>
        <w:rPr>
          <w:sz w:val="20"/>
          <w:szCs w:val="20"/>
        </w:rPr>
      </w:pPr>
      <w:r>
        <w:rPr>
          <w:b/>
          <w:sz w:val="20"/>
          <w:szCs w:val="20"/>
        </w:rPr>
        <w:t>Ders en iyi derste dinlenilerek anlaşılır.</w:t>
      </w:r>
      <w:r>
        <w:rPr>
          <w:sz w:val="20"/>
          <w:szCs w:val="20"/>
        </w:rPr>
        <w:t xml:space="preserve"> Dersi derste anlamaya dikkat edin, eksiklik varsa öğretmeninize ya da iyi anlamış olan bir arkadaşınıza sorun</w:t>
      </w:r>
    </w:p>
    <w:p w:rsidR="003A7299" w:rsidRDefault="003A7299" w:rsidP="003A7299">
      <w:pPr>
        <w:pStyle w:val="ListeParagraf"/>
        <w:numPr>
          <w:ilvl w:val="0"/>
          <w:numId w:val="1"/>
        </w:numPr>
        <w:jc w:val="both"/>
        <w:rPr>
          <w:sz w:val="20"/>
          <w:szCs w:val="20"/>
        </w:rPr>
      </w:pPr>
      <w:r>
        <w:rPr>
          <w:sz w:val="20"/>
          <w:szCs w:val="20"/>
        </w:rPr>
        <w:t xml:space="preserve"> Her gün mutlaka o günün konularını </w:t>
      </w:r>
      <w:r>
        <w:rPr>
          <w:b/>
          <w:sz w:val="20"/>
          <w:szCs w:val="20"/>
        </w:rPr>
        <w:t>tekrar edin,</w:t>
      </w:r>
      <w:r>
        <w:rPr>
          <w:sz w:val="20"/>
          <w:szCs w:val="20"/>
        </w:rPr>
        <w:t xml:space="preserve"> tekrar ettiğiniz konunun önceden iyi anlaşılmış olmasına dikkat edin, ayrıca haftalık genel tekrarlar ve deneme sınavları vasıtasıyla aylık genel tekrarlarda bulunun. Bir sonraki günün derslerine,  mutlaka </w:t>
      </w:r>
      <w:r>
        <w:rPr>
          <w:b/>
          <w:sz w:val="20"/>
          <w:szCs w:val="20"/>
        </w:rPr>
        <w:t>hazırlıklı olarak gidin</w:t>
      </w:r>
      <w:r>
        <w:rPr>
          <w:sz w:val="20"/>
          <w:szCs w:val="20"/>
        </w:rPr>
        <w:t>, bu dersi daha kolay anlamınıza ve sevmenize katkı sağlar</w:t>
      </w:r>
    </w:p>
    <w:p w:rsidR="003A7299" w:rsidRDefault="003A7299" w:rsidP="003A7299">
      <w:pPr>
        <w:pStyle w:val="ListeParagraf"/>
        <w:numPr>
          <w:ilvl w:val="0"/>
          <w:numId w:val="1"/>
        </w:numPr>
        <w:jc w:val="both"/>
        <w:rPr>
          <w:sz w:val="20"/>
          <w:szCs w:val="20"/>
        </w:rPr>
      </w:pPr>
      <w:r>
        <w:rPr>
          <w:b/>
          <w:sz w:val="20"/>
          <w:szCs w:val="20"/>
        </w:rPr>
        <w:t>Hedefiniz</w:t>
      </w:r>
      <w:r>
        <w:rPr>
          <w:sz w:val="20"/>
          <w:szCs w:val="20"/>
        </w:rPr>
        <w:t xml:space="preserve">, çalışma </w:t>
      </w:r>
      <w:r>
        <w:rPr>
          <w:b/>
          <w:sz w:val="20"/>
          <w:szCs w:val="20"/>
        </w:rPr>
        <w:t>amacınız</w:t>
      </w:r>
      <w:r>
        <w:rPr>
          <w:sz w:val="20"/>
          <w:szCs w:val="20"/>
        </w:rPr>
        <w:t xml:space="preserve">, çalışılacak konularınız, kaynaklarınız belli olsun, neyi nasıl çalışacağınızı önceden </w:t>
      </w:r>
      <w:r>
        <w:rPr>
          <w:b/>
          <w:sz w:val="20"/>
          <w:szCs w:val="20"/>
        </w:rPr>
        <w:t>planlamış olun</w:t>
      </w:r>
      <w:r>
        <w:rPr>
          <w:sz w:val="20"/>
          <w:szCs w:val="20"/>
        </w:rPr>
        <w:t>, ders çalışmaya başladığınızda, sadece derse odaklanın size, ekstradan işler çıkmasına, dikkatinizin dağılmasına izin vermeyin</w:t>
      </w:r>
    </w:p>
    <w:p w:rsidR="003A7299" w:rsidRDefault="003A7299" w:rsidP="003A7299">
      <w:pPr>
        <w:pStyle w:val="ListeParagraf"/>
        <w:numPr>
          <w:ilvl w:val="0"/>
          <w:numId w:val="1"/>
        </w:numPr>
        <w:jc w:val="both"/>
        <w:rPr>
          <w:sz w:val="20"/>
          <w:szCs w:val="20"/>
        </w:rPr>
      </w:pPr>
      <w:r>
        <w:rPr>
          <w:sz w:val="20"/>
          <w:szCs w:val="20"/>
        </w:rPr>
        <w:t>Her bir çalışmanızı 60 dakika olacak şekilde planlayın. 45 dakika ders, 5 dakika tekrar, 10 dakika dinlenme (</w:t>
      </w:r>
      <w:r>
        <w:rPr>
          <w:b/>
          <w:sz w:val="20"/>
          <w:szCs w:val="20"/>
        </w:rPr>
        <w:t>45+5+10</w:t>
      </w:r>
      <w:r>
        <w:rPr>
          <w:sz w:val="20"/>
          <w:szCs w:val="20"/>
        </w:rPr>
        <w:t xml:space="preserve">). Ayrıca </w:t>
      </w:r>
      <w:r>
        <w:rPr>
          <w:b/>
          <w:sz w:val="20"/>
          <w:szCs w:val="20"/>
        </w:rPr>
        <w:t>mutlaka kitap okuyun</w:t>
      </w:r>
      <w:r>
        <w:rPr>
          <w:sz w:val="20"/>
          <w:szCs w:val="20"/>
        </w:rPr>
        <w:t xml:space="preserve"> hafta içi ve hafta sonu</w:t>
      </w:r>
    </w:p>
    <w:p w:rsidR="003A7299" w:rsidRDefault="003A7299" w:rsidP="003A7299">
      <w:pPr>
        <w:pStyle w:val="ListeParagraf"/>
        <w:numPr>
          <w:ilvl w:val="0"/>
          <w:numId w:val="1"/>
        </w:numPr>
        <w:jc w:val="both"/>
        <w:rPr>
          <w:sz w:val="20"/>
          <w:szCs w:val="20"/>
        </w:rPr>
      </w:pPr>
      <w:r>
        <w:rPr>
          <w:sz w:val="20"/>
          <w:szCs w:val="20"/>
        </w:rPr>
        <w:t xml:space="preserve">Çalışmaya, test çözmeye </w:t>
      </w:r>
      <w:r>
        <w:rPr>
          <w:b/>
          <w:sz w:val="20"/>
          <w:szCs w:val="20"/>
        </w:rPr>
        <w:t>sevdiğiniz-başarılı olduğunuz testten / dersten başlayın</w:t>
      </w:r>
      <w:r>
        <w:rPr>
          <w:sz w:val="20"/>
          <w:szCs w:val="20"/>
        </w:rPr>
        <w:t>, artarda aynı dersleri çalışmayın, test çözerken ve deneme sınavlarında zamanınızı planlayın, bunu alışkanlık haline getirmeye dikkat edin.</w:t>
      </w:r>
    </w:p>
    <w:p w:rsidR="003A7299" w:rsidRDefault="003A7299" w:rsidP="003A7299">
      <w:pPr>
        <w:pStyle w:val="ListeParagraf"/>
        <w:numPr>
          <w:ilvl w:val="0"/>
          <w:numId w:val="1"/>
        </w:numPr>
        <w:jc w:val="both"/>
        <w:rPr>
          <w:sz w:val="20"/>
          <w:szCs w:val="20"/>
        </w:rPr>
      </w:pPr>
      <w:r>
        <w:rPr>
          <w:b/>
          <w:sz w:val="20"/>
          <w:szCs w:val="20"/>
        </w:rPr>
        <w:t>Testlerin 3 temel amacı vardır</w:t>
      </w:r>
      <w:r>
        <w:rPr>
          <w:sz w:val="20"/>
          <w:szCs w:val="20"/>
        </w:rPr>
        <w:t>; konunun öğrenilip öğrenilmediğini kontrol etmek, eksiklikleri tespit edip önlem almak, öğrenilen bilgileri tekrar ve pekiştirmek. Bu nedenle hatalarınızı kontrol edin doğrusunu öğrenin ve hatalarınız fazla ise konuyu tekrar edin. Cevabı olmayan testlerden uzak durun</w:t>
      </w:r>
    </w:p>
    <w:p w:rsidR="003A7299" w:rsidRDefault="003A7299" w:rsidP="003A7299">
      <w:pPr>
        <w:pStyle w:val="ListeParagraf"/>
        <w:numPr>
          <w:ilvl w:val="0"/>
          <w:numId w:val="1"/>
        </w:numPr>
        <w:jc w:val="both"/>
        <w:rPr>
          <w:sz w:val="20"/>
          <w:szCs w:val="20"/>
        </w:rPr>
      </w:pPr>
      <w:r>
        <w:rPr>
          <w:sz w:val="20"/>
          <w:szCs w:val="20"/>
        </w:rPr>
        <w:t xml:space="preserve">Çalışma ortamınız sakin ve düzenli olsun, dikkatinizi dağıtacak şeyler olmasın (telefon, müzik, kulaklık, </w:t>
      </w:r>
      <w:proofErr w:type="spellStart"/>
      <w:r>
        <w:rPr>
          <w:sz w:val="20"/>
          <w:szCs w:val="20"/>
        </w:rPr>
        <w:t>tv</w:t>
      </w:r>
      <w:proofErr w:type="spellEnd"/>
      <w:r>
        <w:rPr>
          <w:sz w:val="20"/>
          <w:szCs w:val="20"/>
        </w:rPr>
        <w:t xml:space="preserve">, </w:t>
      </w:r>
      <w:proofErr w:type="spellStart"/>
      <w:r>
        <w:rPr>
          <w:sz w:val="20"/>
          <w:szCs w:val="20"/>
        </w:rPr>
        <w:t>pc</w:t>
      </w:r>
      <w:proofErr w:type="spellEnd"/>
      <w:r>
        <w:rPr>
          <w:sz w:val="20"/>
          <w:szCs w:val="20"/>
        </w:rPr>
        <w:t xml:space="preserve"> </w:t>
      </w:r>
      <w:proofErr w:type="spellStart"/>
      <w:r>
        <w:rPr>
          <w:sz w:val="20"/>
          <w:szCs w:val="20"/>
        </w:rPr>
        <w:t>vs</w:t>
      </w:r>
      <w:proofErr w:type="spellEnd"/>
      <w:r>
        <w:rPr>
          <w:sz w:val="20"/>
          <w:szCs w:val="20"/>
        </w:rPr>
        <w:t xml:space="preserve"> gibi unsurları asla barındırmayın)</w:t>
      </w:r>
    </w:p>
    <w:p w:rsidR="003A7299" w:rsidRDefault="003A7299" w:rsidP="003A7299">
      <w:pPr>
        <w:pStyle w:val="ListeParagraf"/>
        <w:numPr>
          <w:ilvl w:val="0"/>
          <w:numId w:val="1"/>
        </w:numPr>
        <w:jc w:val="both"/>
        <w:rPr>
          <w:sz w:val="20"/>
          <w:szCs w:val="20"/>
        </w:rPr>
      </w:pPr>
      <w:r>
        <w:rPr>
          <w:sz w:val="20"/>
          <w:szCs w:val="20"/>
        </w:rPr>
        <w:t xml:space="preserve">Haftalık </w:t>
      </w:r>
      <w:r>
        <w:rPr>
          <w:b/>
          <w:sz w:val="20"/>
          <w:szCs w:val="20"/>
        </w:rPr>
        <w:t>genel tekrar</w:t>
      </w:r>
      <w:r>
        <w:rPr>
          <w:sz w:val="20"/>
          <w:szCs w:val="20"/>
        </w:rPr>
        <w:t xml:space="preserve">; o hafta işlediğiniz konuların en az iki saat tekrar edilmesi anlamına gelir, haftalık </w:t>
      </w:r>
      <w:r>
        <w:rPr>
          <w:b/>
          <w:sz w:val="20"/>
          <w:szCs w:val="20"/>
        </w:rPr>
        <w:t>genel test</w:t>
      </w:r>
      <w:r>
        <w:rPr>
          <w:sz w:val="20"/>
          <w:szCs w:val="20"/>
        </w:rPr>
        <w:t xml:space="preserve"> ise, o hafta işlediğiniz konular ile ilgili olarak en az iki saat test çözmek demektir.</w:t>
      </w:r>
    </w:p>
    <w:p w:rsidR="003A7299" w:rsidRDefault="003A7299" w:rsidP="003A7299">
      <w:pPr>
        <w:pStyle w:val="ListeParagraf"/>
        <w:numPr>
          <w:ilvl w:val="0"/>
          <w:numId w:val="1"/>
        </w:numPr>
        <w:jc w:val="both"/>
        <w:rPr>
          <w:sz w:val="20"/>
          <w:szCs w:val="20"/>
        </w:rPr>
      </w:pPr>
      <w:r>
        <w:rPr>
          <w:sz w:val="20"/>
          <w:szCs w:val="20"/>
        </w:rPr>
        <w:t>Konuları öğrenirken, yakından uzağa, basitten karmaşığa, bilinenden bilinmeyene, somuttan soyuta ilkelerine dikkat edin</w:t>
      </w:r>
    </w:p>
    <w:p w:rsidR="003A7299" w:rsidRDefault="003A7299" w:rsidP="003A7299">
      <w:pPr>
        <w:pStyle w:val="ListeParagraf"/>
        <w:numPr>
          <w:ilvl w:val="0"/>
          <w:numId w:val="1"/>
        </w:numPr>
        <w:jc w:val="both"/>
        <w:rPr>
          <w:b/>
          <w:sz w:val="20"/>
          <w:szCs w:val="20"/>
        </w:rPr>
      </w:pPr>
      <w:r>
        <w:rPr>
          <w:b/>
          <w:sz w:val="20"/>
          <w:szCs w:val="20"/>
        </w:rPr>
        <w:t>Bütün soru ve sorunlarınız için rehberlik servisinden destek alabilirisiniz</w:t>
      </w:r>
    </w:p>
    <w:p w:rsidR="003A7299" w:rsidRDefault="003A7299" w:rsidP="003A7299">
      <w:pPr>
        <w:pStyle w:val="ListeParagraf"/>
        <w:numPr>
          <w:ilvl w:val="0"/>
          <w:numId w:val="1"/>
        </w:numPr>
        <w:jc w:val="both"/>
        <w:rPr>
          <w:b/>
          <w:sz w:val="20"/>
          <w:szCs w:val="20"/>
        </w:rPr>
      </w:pPr>
      <w:r>
        <w:rPr>
          <w:b/>
          <w:sz w:val="20"/>
          <w:szCs w:val="20"/>
        </w:rPr>
        <w:t>Ne zaman mı başlayacaksınız?’! Hemen, şimdi!</w:t>
      </w:r>
    </w:p>
    <w:p w:rsidR="00944FDF" w:rsidRPr="003A7299" w:rsidRDefault="003A7299" w:rsidP="003A7299">
      <w:pPr>
        <w:pStyle w:val="ListeParagraf"/>
        <w:jc w:val="both"/>
        <w:rPr>
          <w:b/>
          <w:sz w:val="20"/>
          <w:szCs w:val="20"/>
        </w:rPr>
      </w:pPr>
      <w:r>
        <w:rPr>
          <w:sz w:val="20"/>
          <w:szCs w:val="20"/>
        </w:rPr>
        <w:t xml:space="preserve">                                           </w:t>
      </w:r>
      <w:r>
        <w:rPr>
          <w:b/>
          <w:sz w:val="20"/>
          <w:szCs w:val="20"/>
        </w:rPr>
        <w:t xml:space="preserve">ERTELEMEYİN, ÜŞENMEYİN VAZGEÇMEYİN! BİZ SİZE GÜVENİYORUZ, SİZ DE KENDİNİZE GÜVENİN.                                                                    </w:t>
      </w:r>
    </w:p>
    <w:sectPr w:rsidR="00944FDF" w:rsidRPr="003A7299" w:rsidSect="005D2D61">
      <w:headerReference w:type="even" r:id="rId20"/>
      <w:headerReference w:type="default" r:id="rId21"/>
      <w:footerReference w:type="even" r:id="rId22"/>
      <w:footerReference w:type="default" r:id="rId23"/>
      <w:headerReference w:type="first" r:id="rId24"/>
      <w:footerReference w:type="first" r:id="rId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6FD" w:rsidRDefault="001716FD" w:rsidP="00137332">
      <w:pPr>
        <w:spacing w:after="0" w:line="240" w:lineRule="auto"/>
      </w:pPr>
      <w:r>
        <w:separator/>
      </w:r>
    </w:p>
  </w:endnote>
  <w:endnote w:type="continuationSeparator" w:id="0">
    <w:p w:rsidR="001716FD" w:rsidRDefault="001716FD" w:rsidP="0013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14" w:rsidRDefault="008E5E1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14" w:rsidRDefault="008E5E1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14" w:rsidRDefault="008E5E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6FD" w:rsidRDefault="001716FD" w:rsidP="00137332">
      <w:pPr>
        <w:spacing w:after="0" w:line="240" w:lineRule="auto"/>
      </w:pPr>
      <w:r>
        <w:separator/>
      </w:r>
    </w:p>
  </w:footnote>
  <w:footnote w:type="continuationSeparator" w:id="0">
    <w:p w:rsidR="001716FD" w:rsidRDefault="001716FD" w:rsidP="0013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14" w:rsidRDefault="008E5E1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GAL PD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14" w:rsidRDefault="008E5E1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GAL PD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14" w:rsidRDefault="008E5E1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GAL PD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752A70"/>
    <w:multiLevelType w:val="hybridMultilevel"/>
    <w:tmpl w:val="523402C2"/>
    <w:lvl w:ilvl="0" w:tplc="349A4B6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7AF4"/>
    <w:rsid w:val="00137332"/>
    <w:rsid w:val="001716FD"/>
    <w:rsid w:val="001B7AF4"/>
    <w:rsid w:val="002474C9"/>
    <w:rsid w:val="003A7299"/>
    <w:rsid w:val="00652C93"/>
    <w:rsid w:val="0071228F"/>
    <w:rsid w:val="007E5027"/>
    <w:rsid w:val="008E5E14"/>
    <w:rsid w:val="00944FDF"/>
    <w:rsid w:val="00B2088F"/>
    <w:rsid w:val="00E71F97"/>
    <w:rsid w:val="00E82EC7"/>
    <w:rsid w:val="00EA06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allout" idref="#_x0000_s1039"/>
        <o:r id="V:Rule2" type="connector" idref="#_x0000_s1043"/>
        <o:r id="V:Rule3" type="connector" idref="#_x0000_s1027"/>
        <o:r id="V:Rule4" type="connector" idref="#_x0000_s1028"/>
        <o:r id="V:Rule5" type="connector" idref="#_x0000_s1042"/>
      </o:rules>
    </o:shapelayout>
  </w:shapeDefaults>
  <w:decimalSymbol w:val=","/>
  <w:listSeparator w:val=";"/>
  <w15:docId w15:val="{78C871FA-C479-4982-8DFB-BD49D291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B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B7A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B7AF4"/>
  </w:style>
  <w:style w:type="paragraph" w:styleId="Altbilgi">
    <w:name w:val="footer"/>
    <w:basedOn w:val="Normal"/>
    <w:link w:val="AltbilgiChar"/>
    <w:uiPriority w:val="99"/>
    <w:unhideWhenUsed/>
    <w:rsid w:val="001B7A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7AF4"/>
  </w:style>
  <w:style w:type="paragraph" w:styleId="BalonMetni">
    <w:name w:val="Balloon Text"/>
    <w:basedOn w:val="Normal"/>
    <w:link w:val="BalonMetniChar"/>
    <w:uiPriority w:val="99"/>
    <w:semiHidden/>
    <w:unhideWhenUsed/>
    <w:rsid w:val="001B7A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7AF4"/>
    <w:rPr>
      <w:rFonts w:ascii="Tahoma" w:hAnsi="Tahoma" w:cs="Tahoma"/>
      <w:sz w:val="16"/>
      <w:szCs w:val="16"/>
    </w:rPr>
  </w:style>
  <w:style w:type="paragraph" w:styleId="ListeParagraf">
    <w:name w:val="List Paragraph"/>
    <w:basedOn w:val="Normal"/>
    <w:uiPriority w:val="34"/>
    <w:qFormat/>
    <w:rsid w:val="003A7299"/>
    <w:pPr>
      <w:ind w:left="720"/>
      <w:contextualSpacing/>
    </w:pPr>
  </w:style>
  <w:style w:type="table" w:styleId="KlavuzuTablo4-Vurgu4">
    <w:name w:val="Grid Table 4 Accent 4"/>
    <w:basedOn w:val="NormalTablo"/>
    <w:uiPriority w:val="49"/>
    <w:rsid w:val="008E5E14"/>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Tablo6-Renkli-Vurgu5">
    <w:name w:val="Grid Table 6 Colorful Accent 5"/>
    <w:basedOn w:val="NormalTablo"/>
    <w:uiPriority w:val="51"/>
    <w:rsid w:val="008E5E1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1F836E-F4B0-4A5D-8924-17D16A4B43F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tr-TR"/>
        </a:p>
      </dgm:t>
    </dgm:pt>
    <dgm:pt modelId="{C1DCEA43-A36C-483A-BF23-C803C405843C}">
      <dgm:prSet phldrT="[Metin]">
        <dgm:style>
          <a:lnRef idx="2">
            <a:schemeClr val="dk1"/>
          </a:lnRef>
          <a:fillRef idx="1">
            <a:schemeClr val="lt1"/>
          </a:fillRef>
          <a:effectRef idx="0">
            <a:schemeClr val="dk1"/>
          </a:effectRef>
          <a:fontRef idx="minor">
            <a:schemeClr val="dk1"/>
          </a:fontRef>
        </dgm:style>
      </dgm:prSet>
      <dgm:spPr/>
      <dgm:t>
        <a:bodyPr/>
        <a:lstStyle/>
        <a:p>
          <a:r>
            <a:rPr lang="tr-TR"/>
            <a:t>ÖN HAZIRLIK</a:t>
          </a:r>
        </a:p>
      </dgm:t>
    </dgm:pt>
    <dgm:pt modelId="{177C8792-2C49-498D-BB8F-7691A13812B0}" type="parTrans" cxnId="{94570596-C55C-4100-B155-7C4186B38C37}">
      <dgm:prSet/>
      <dgm:spPr/>
      <dgm:t>
        <a:bodyPr/>
        <a:lstStyle/>
        <a:p>
          <a:endParaRPr lang="tr-TR"/>
        </a:p>
      </dgm:t>
    </dgm:pt>
    <dgm:pt modelId="{DB0A4405-5CBC-42C9-917E-2ADFD84839B7}" type="sibTrans" cxnId="{94570596-C55C-4100-B155-7C4186B38C37}">
      <dgm:prSet>
        <dgm:style>
          <a:lnRef idx="2">
            <a:schemeClr val="dk1"/>
          </a:lnRef>
          <a:fillRef idx="1">
            <a:schemeClr val="lt1"/>
          </a:fillRef>
          <a:effectRef idx="0">
            <a:schemeClr val="dk1"/>
          </a:effectRef>
          <a:fontRef idx="minor">
            <a:schemeClr val="dk1"/>
          </a:fontRef>
        </dgm:style>
      </dgm:prSet>
      <dgm:spPr/>
      <dgm:t>
        <a:bodyPr/>
        <a:lstStyle/>
        <a:p>
          <a:endParaRPr lang="tr-TR"/>
        </a:p>
      </dgm:t>
    </dgm:pt>
    <dgm:pt modelId="{00ABDF6B-B799-4EFD-8799-0C9FD2F45C4D}">
      <dgm:prSet phldrT="[Metin]">
        <dgm:style>
          <a:lnRef idx="2">
            <a:schemeClr val="dk1"/>
          </a:lnRef>
          <a:fillRef idx="1">
            <a:schemeClr val="lt1"/>
          </a:fillRef>
          <a:effectRef idx="0">
            <a:schemeClr val="dk1"/>
          </a:effectRef>
          <a:fontRef idx="minor">
            <a:schemeClr val="dk1"/>
          </a:fontRef>
        </dgm:style>
      </dgm:prSet>
      <dgm:spPr>
        <a:noFill/>
      </dgm:spPr>
      <dgm:t>
        <a:bodyPr/>
        <a:lstStyle/>
        <a:p>
          <a:r>
            <a:rPr lang="tr-TR"/>
            <a:t>TEKRAR ET ve TEST ÇÖZ</a:t>
          </a:r>
        </a:p>
      </dgm:t>
    </dgm:pt>
    <dgm:pt modelId="{DA814661-7985-41E5-BE98-8CDFB11AD832}" type="parTrans" cxnId="{8689B883-E136-4CE1-A81B-F86B2A0FCCAD}">
      <dgm:prSet/>
      <dgm:spPr/>
      <dgm:t>
        <a:bodyPr/>
        <a:lstStyle/>
        <a:p>
          <a:endParaRPr lang="tr-TR"/>
        </a:p>
      </dgm:t>
    </dgm:pt>
    <dgm:pt modelId="{22C61FBA-0B6B-46BA-81E9-7D57DF30A02A}" type="sibTrans" cxnId="{8689B883-E136-4CE1-A81B-F86B2A0FCCAD}">
      <dgm:prSet>
        <dgm:style>
          <a:lnRef idx="2">
            <a:schemeClr val="dk1"/>
          </a:lnRef>
          <a:fillRef idx="1">
            <a:schemeClr val="lt1"/>
          </a:fillRef>
          <a:effectRef idx="0">
            <a:schemeClr val="dk1"/>
          </a:effectRef>
          <a:fontRef idx="minor">
            <a:schemeClr val="dk1"/>
          </a:fontRef>
        </dgm:style>
      </dgm:prSet>
      <dgm:spPr/>
      <dgm:t>
        <a:bodyPr/>
        <a:lstStyle/>
        <a:p>
          <a:endParaRPr lang="tr-TR"/>
        </a:p>
      </dgm:t>
    </dgm:pt>
    <dgm:pt modelId="{444B0D95-1F58-47E3-B6F5-85110EC70EF6}">
      <dgm:prSet phldrT="[Metin]">
        <dgm:style>
          <a:lnRef idx="2">
            <a:schemeClr val="dk1"/>
          </a:lnRef>
          <a:fillRef idx="1">
            <a:schemeClr val="lt1"/>
          </a:fillRef>
          <a:effectRef idx="0">
            <a:schemeClr val="dk1"/>
          </a:effectRef>
          <a:fontRef idx="minor">
            <a:schemeClr val="dk1"/>
          </a:fontRef>
        </dgm:style>
      </dgm:prSet>
      <dgm:spPr/>
      <dgm:t>
        <a:bodyPr/>
        <a:lstStyle/>
        <a:p>
          <a:r>
            <a:rPr lang="tr-TR"/>
            <a:t>EKSİK KONULARINI TAMAMLA</a:t>
          </a:r>
        </a:p>
      </dgm:t>
    </dgm:pt>
    <dgm:pt modelId="{9A4F3798-0EFB-4808-A653-2C1A6D57F2C0}" type="parTrans" cxnId="{9B39D213-BD61-4875-BE2A-44331FE9AE13}">
      <dgm:prSet/>
      <dgm:spPr/>
      <dgm:t>
        <a:bodyPr/>
        <a:lstStyle/>
        <a:p>
          <a:endParaRPr lang="tr-TR"/>
        </a:p>
      </dgm:t>
    </dgm:pt>
    <dgm:pt modelId="{9C4DCEB0-7B84-41B3-8E91-D33EEF09E605}" type="sibTrans" cxnId="{9B39D213-BD61-4875-BE2A-44331FE9AE13}">
      <dgm:prSet>
        <dgm:style>
          <a:lnRef idx="2">
            <a:schemeClr val="dk1"/>
          </a:lnRef>
          <a:fillRef idx="1">
            <a:schemeClr val="lt1"/>
          </a:fillRef>
          <a:effectRef idx="0">
            <a:schemeClr val="dk1"/>
          </a:effectRef>
          <a:fontRef idx="minor">
            <a:schemeClr val="dk1"/>
          </a:fontRef>
        </dgm:style>
      </dgm:prSet>
      <dgm:spPr/>
      <dgm:t>
        <a:bodyPr/>
        <a:lstStyle/>
        <a:p>
          <a:endParaRPr lang="tr-TR"/>
        </a:p>
      </dgm:t>
    </dgm:pt>
    <dgm:pt modelId="{4EDC7AC2-D690-4E39-947E-1DD5ED0667BC}">
      <dgm:prSet phldrT="[Metin]">
        <dgm:style>
          <a:lnRef idx="2">
            <a:schemeClr val="dk1"/>
          </a:lnRef>
          <a:fillRef idx="1">
            <a:schemeClr val="lt1"/>
          </a:fillRef>
          <a:effectRef idx="0">
            <a:schemeClr val="dk1"/>
          </a:effectRef>
          <a:fontRef idx="minor">
            <a:schemeClr val="dk1"/>
          </a:fontRef>
        </dgm:style>
      </dgm:prSet>
      <dgm:spPr/>
      <dgm:t>
        <a:bodyPr/>
        <a:lstStyle/>
        <a:p>
          <a:r>
            <a:rPr lang="tr-TR"/>
            <a:t>KİTAP OKU</a:t>
          </a:r>
        </a:p>
      </dgm:t>
    </dgm:pt>
    <dgm:pt modelId="{4A9EE82F-ECE2-44FC-BC35-C180F965A83D}" type="parTrans" cxnId="{A820182C-4037-4B80-9DC9-B597470DB0C6}">
      <dgm:prSet/>
      <dgm:spPr/>
      <dgm:t>
        <a:bodyPr/>
        <a:lstStyle/>
        <a:p>
          <a:endParaRPr lang="tr-TR"/>
        </a:p>
      </dgm:t>
    </dgm:pt>
    <dgm:pt modelId="{36E59801-8442-4F15-96EA-EEB9350B2929}" type="sibTrans" cxnId="{A820182C-4037-4B80-9DC9-B597470DB0C6}">
      <dgm:prSet>
        <dgm:style>
          <a:lnRef idx="2">
            <a:schemeClr val="dk1"/>
          </a:lnRef>
          <a:fillRef idx="1">
            <a:schemeClr val="lt1"/>
          </a:fillRef>
          <a:effectRef idx="0">
            <a:schemeClr val="dk1"/>
          </a:effectRef>
          <a:fontRef idx="minor">
            <a:schemeClr val="dk1"/>
          </a:fontRef>
        </dgm:style>
      </dgm:prSet>
      <dgm:spPr/>
      <dgm:t>
        <a:bodyPr/>
        <a:lstStyle/>
        <a:p>
          <a:endParaRPr lang="tr-TR"/>
        </a:p>
      </dgm:t>
    </dgm:pt>
    <dgm:pt modelId="{C31C756C-0959-4B38-AC7F-E13613746ED0}">
      <dgm:prSet phldrT="[Metin]">
        <dgm:style>
          <a:lnRef idx="2">
            <a:schemeClr val="dk1"/>
          </a:lnRef>
          <a:fillRef idx="1">
            <a:schemeClr val="lt1"/>
          </a:fillRef>
          <a:effectRef idx="0">
            <a:schemeClr val="dk1"/>
          </a:effectRef>
          <a:fontRef idx="minor">
            <a:schemeClr val="dk1"/>
          </a:fontRef>
        </dgm:style>
      </dgm:prSet>
      <dgm:spPr>
        <a:noFill/>
      </dgm:spPr>
      <dgm:t>
        <a:bodyPr/>
        <a:lstStyle/>
        <a:p>
          <a:r>
            <a:rPr lang="tr-TR"/>
            <a:t>DERSİ DERSTE ÖĞREN</a:t>
          </a:r>
        </a:p>
      </dgm:t>
    </dgm:pt>
    <dgm:pt modelId="{8D90B805-B3AB-49C8-91EC-BE0DC0137E79}" type="sibTrans" cxnId="{A44222EB-A826-4B1E-93E1-23FB258317A0}">
      <dgm:prSet>
        <dgm:style>
          <a:lnRef idx="2">
            <a:schemeClr val="dk1"/>
          </a:lnRef>
          <a:fillRef idx="1">
            <a:schemeClr val="lt1"/>
          </a:fillRef>
          <a:effectRef idx="0">
            <a:schemeClr val="dk1"/>
          </a:effectRef>
          <a:fontRef idx="minor">
            <a:schemeClr val="dk1"/>
          </a:fontRef>
        </dgm:style>
      </dgm:prSet>
      <dgm:spPr>
        <a:noFill/>
      </dgm:spPr>
      <dgm:t>
        <a:bodyPr/>
        <a:lstStyle/>
        <a:p>
          <a:endParaRPr lang="tr-TR"/>
        </a:p>
      </dgm:t>
    </dgm:pt>
    <dgm:pt modelId="{139A0F64-700A-4244-82A8-504543E9892C}" type="parTrans" cxnId="{A44222EB-A826-4B1E-93E1-23FB258317A0}">
      <dgm:prSet/>
      <dgm:spPr/>
      <dgm:t>
        <a:bodyPr/>
        <a:lstStyle/>
        <a:p>
          <a:endParaRPr lang="tr-TR"/>
        </a:p>
      </dgm:t>
    </dgm:pt>
    <dgm:pt modelId="{A27EF574-CFDA-41ED-A10E-27741A5EE440}" type="pres">
      <dgm:prSet presAssocID="{261F836E-F4B0-4A5D-8924-17D16A4B43F7}" presName="cycle" presStyleCnt="0">
        <dgm:presLayoutVars>
          <dgm:dir/>
          <dgm:resizeHandles val="exact"/>
        </dgm:presLayoutVars>
      </dgm:prSet>
      <dgm:spPr/>
      <dgm:t>
        <a:bodyPr/>
        <a:lstStyle/>
        <a:p>
          <a:endParaRPr lang="tr-TR"/>
        </a:p>
      </dgm:t>
    </dgm:pt>
    <dgm:pt modelId="{0F8DB76F-9FED-46B9-891B-009EDA2D3291}" type="pres">
      <dgm:prSet presAssocID="{C1DCEA43-A36C-483A-BF23-C803C405843C}" presName="node" presStyleLbl="node1" presStyleIdx="0" presStyleCnt="5">
        <dgm:presLayoutVars>
          <dgm:bulletEnabled val="1"/>
        </dgm:presLayoutVars>
      </dgm:prSet>
      <dgm:spPr/>
      <dgm:t>
        <a:bodyPr/>
        <a:lstStyle/>
        <a:p>
          <a:endParaRPr lang="tr-TR"/>
        </a:p>
      </dgm:t>
    </dgm:pt>
    <dgm:pt modelId="{FC731C75-C865-41AD-9D12-0387D61240E2}" type="pres">
      <dgm:prSet presAssocID="{DB0A4405-5CBC-42C9-917E-2ADFD84839B7}" presName="sibTrans" presStyleLbl="sibTrans2D1" presStyleIdx="0" presStyleCnt="5"/>
      <dgm:spPr/>
      <dgm:t>
        <a:bodyPr/>
        <a:lstStyle/>
        <a:p>
          <a:endParaRPr lang="tr-TR"/>
        </a:p>
      </dgm:t>
    </dgm:pt>
    <dgm:pt modelId="{C5E49935-CB87-42E2-92BC-0A36557D27BA}" type="pres">
      <dgm:prSet presAssocID="{DB0A4405-5CBC-42C9-917E-2ADFD84839B7}" presName="connectorText" presStyleLbl="sibTrans2D1" presStyleIdx="0" presStyleCnt="5"/>
      <dgm:spPr/>
      <dgm:t>
        <a:bodyPr/>
        <a:lstStyle/>
        <a:p>
          <a:endParaRPr lang="tr-TR"/>
        </a:p>
      </dgm:t>
    </dgm:pt>
    <dgm:pt modelId="{43DD06F1-6D74-4580-96E1-27F4BEFA2A64}" type="pres">
      <dgm:prSet presAssocID="{C31C756C-0959-4B38-AC7F-E13613746ED0}" presName="node" presStyleLbl="node1" presStyleIdx="1" presStyleCnt="5">
        <dgm:presLayoutVars>
          <dgm:bulletEnabled val="1"/>
        </dgm:presLayoutVars>
      </dgm:prSet>
      <dgm:spPr/>
      <dgm:t>
        <a:bodyPr/>
        <a:lstStyle/>
        <a:p>
          <a:endParaRPr lang="tr-TR"/>
        </a:p>
      </dgm:t>
    </dgm:pt>
    <dgm:pt modelId="{5D884BBD-3F1F-4464-BDFA-A1FF71480C7D}" type="pres">
      <dgm:prSet presAssocID="{8D90B805-B3AB-49C8-91EC-BE0DC0137E79}" presName="sibTrans" presStyleLbl="sibTrans2D1" presStyleIdx="1" presStyleCnt="5"/>
      <dgm:spPr/>
      <dgm:t>
        <a:bodyPr/>
        <a:lstStyle/>
        <a:p>
          <a:endParaRPr lang="tr-TR"/>
        </a:p>
      </dgm:t>
    </dgm:pt>
    <dgm:pt modelId="{5D5C9E71-FF4B-418B-B4D9-4BB3177D9E54}" type="pres">
      <dgm:prSet presAssocID="{8D90B805-B3AB-49C8-91EC-BE0DC0137E79}" presName="connectorText" presStyleLbl="sibTrans2D1" presStyleIdx="1" presStyleCnt="5"/>
      <dgm:spPr/>
      <dgm:t>
        <a:bodyPr/>
        <a:lstStyle/>
        <a:p>
          <a:endParaRPr lang="tr-TR"/>
        </a:p>
      </dgm:t>
    </dgm:pt>
    <dgm:pt modelId="{13239DCD-3A95-423F-9E7F-593A2A2236D7}" type="pres">
      <dgm:prSet presAssocID="{00ABDF6B-B799-4EFD-8799-0C9FD2F45C4D}" presName="node" presStyleLbl="node1" presStyleIdx="2" presStyleCnt="5">
        <dgm:presLayoutVars>
          <dgm:bulletEnabled val="1"/>
        </dgm:presLayoutVars>
      </dgm:prSet>
      <dgm:spPr/>
      <dgm:t>
        <a:bodyPr/>
        <a:lstStyle/>
        <a:p>
          <a:endParaRPr lang="tr-TR"/>
        </a:p>
      </dgm:t>
    </dgm:pt>
    <dgm:pt modelId="{803A6064-7B91-43D7-839C-BD817EBC4FE7}" type="pres">
      <dgm:prSet presAssocID="{22C61FBA-0B6B-46BA-81E9-7D57DF30A02A}" presName="sibTrans" presStyleLbl="sibTrans2D1" presStyleIdx="2" presStyleCnt="5"/>
      <dgm:spPr/>
      <dgm:t>
        <a:bodyPr/>
        <a:lstStyle/>
        <a:p>
          <a:endParaRPr lang="tr-TR"/>
        </a:p>
      </dgm:t>
    </dgm:pt>
    <dgm:pt modelId="{8464F07A-7613-4AA8-8B66-BF379A805750}" type="pres">
      <dgm:prSet presAssocID="{22C61FBA-0B6B-46BA-81E9-7D57DF30A02A}" presName="connectorText" presStyleLbl="sibTrans2D1" presStyleIdx="2" presStyleCnt="5"/>
      <dgm:spPr/>
      <dgm:t>
        <a:bodyPr/>
        <a:lstStyle/>
        <a:p>
          <a:endParaRPr lang="tr-TR"/>
        </a:p>
      </dgm:t>
    </dgm:pt>
    <dgm:pt modelId="{10870123-025A-48CA-9844-8E660D0F9EEE}" type="pres">
      <dgm:prSet presAssocID="{444B0D95-1F58-47E3-B6F5-85110EC70EF6}" presName="node" presStyleLbl="node1" presStyleIdx="3" presStyleCnt="5">
        <dgm:presLayoutVars>
          <dgm:bulletEnabled val="1"/>
        </dgm:presLayoutVars>
      </dgm:prSet>
      <dgm:spPr/>
      <dgm:t>
        <a:bodyPr/>
        <a:lstStyle/>
        <a:p>
          <a:endParaRPr lang="tr-TR"/>
        </a:p>
      </dgm:t>
    </dgm:pt>
    <dgm:pt modelId="{E4345049-EACE-458C-B8D0-D3ED292A087F}" type="pres">
      <dgm:prSet presAssocID="{9C4DCEB0-7B84-41B3-8E91-D33EEF09E605}" presName="sibTrans" presStyleLbl="sibTrans2D1" presStyleIdx="3" presStyleCnt="5"/>
      <dgm:spPr/>
      <dgm:t>
        <a:bodyPr/>
        <a:lstStyle/>
        <a:p>
          <a:endParaRPr lang="tr-TR"/>
        </a:p>
      </dgm:t>
    </dgm:pt>
    <dgm:pt modelId="{E1B91B29-987C-4B59-B635-23841B7EB0DC}" type="pres">
      <dgm:prSet presAssocID="{9C4DCEB0-7B84-41B3-8E91-D33EEF09E605}" presName="connectorText" presStyleLbl="sibTrans2D1" presStyleIdx="3" presStyleCnt="5"/>
      <dgm:spPr/>
      <dgm:t>
        <a:bodyPr/>
        <a:lstStyle/>
        <a:p>
          <a:endParaRPr lang="tr-TR"/>
        </a:p>
      </dgm:t>
    </dgm:pt>
    <dgm:pt modelId="{0E2C3147-E5D7-4318-92F7-436A3D2E04EF}" type="pres">
      <dgm:prSet presAssocID="{4EDC7AC2-D690-4E39-947E-1DD5ED0667BC}" presName="node" presStyleLbl="node1" presStyleIdx="4" presStyleCnt="5">
        <dgm:presLayoutVars>
          <dgm:bulletEnabled val="1"/>
        </dgm:presLayoutVars>
      </dgm:prSet>
      <dgm:spPr/>
      <dgm:t>
        <a:bodyPr/>
        <a:lstStyle/>
        <a:p>
          <a:endParaRPr lang="tr-TR"/>
        </a:p>
      </dgm:t>
    </dgm:pt>
    <dgm:pt modelId="{97D7BD92-8970-49C5-9FDB-CA42A9C51121}" type="pres">
      <dgm:prSet presAssocID="{36E59801-8442-4F15-96EA-EEB9350B2929}" presName="sibTrans" presStyleLbl="sibTrans2D1" presStyleIdx="4" presStyleCnt="5"/>
      <dgm:spPr/>
      <dgm:t>
        <a:bodyPr/>
        <a:lstStyle/>
        <a:p>
          <a:endParaRPr lang="tr-TR"/>
        </a:p>
      </dgm:t>
    </dgm:pt>
    <dgm:pt modelId="{B79B9F9D-8686-4F12-BCC9-2EF0454406FF}" type="pres">
      <dgm:prSet presAssocID="{36E59801-8442-4F15-96EA-EEB9350B2929}" presName="connectorText" presStyleLbl="sibTrans2D1" presStyleIdx="4" presStyleCnt="5"/>
      <dgm:spPr/>
      <dgm:t>
        <a:bodyPr/>
        <a:lstStyle/>
        <a:p>
          <a:endParaRPr lang="tr-TR"/>
        </a:p>
      </dgm:t>
    </dgm:pt>
  </dgm:ptLst>
  <dgm:cxnLst>
    <dgm:cxn modelId="{B034386F-AD27-40EE-B7A6-43D4F4BC2EAE}" type="presOf" srcId="{C1DCEA43-A36C-483A-BF23-C803C405843C}" destId="{0F8DB76F-9FED-46B9-891B-009EDA2D3291}" srcOrd="0" destOrd="0" presId="urn:microsoft.com/office/officeart/2005/8/layout/cycle2"/>
    <dgm:cxn modelId="{9B39D213-BD61-4875-BE2A-44331FE9AE13}" srcId="{261F836E-F4B0-4A5D-8924-17D16A4B43F7}" destId="{444B0D95-1F58-47E3-B6F5-85110EC70EF6}" srcOrd="3" destOrd="0" parTransId="{9A4F3798-0EFB-4808-A653-2C1A6D57F2C0}" sibTransId="{9C4DCEB0-7B84-41B3-8E91-D33EEF09E605}"/>
    <dgm:cxn modelId="{461140EF-38CF-4F16-BD1D-D215287C4E93}" type="presOf" srcId="{261F836E-F4B0-4A5D-8924-17D16A4B43F7}" destId="{A27EF574-CFDA-41ED-A10E-27741A5EE440}" srcOrd="0" destOrd="0" presId="urn:microsoft.com/office/officeart/2005/8/layout/cycle2"/>
    <dgm:cxn modelId="{D0412C7D-FEA1-4636-91D3-7499D04727CA}" type="presOf" srcId="{22C61FBA-0B6B-46BA-81E9-7D57DF30A02A}" destId="{8464F07A-7613-4AA8-8B66-BF379A805750}" srcOrd="1" destOrd="0" presId="urn:microsoft.com/office/officeart/2005/8/layout/cycle2"/>
    <dgm:cxn modelId="{79958254-C974-4FEE-928C-225281ADCE53}" type="presOf" srcId="{9C4DCEB0-7B84-41B3-8E91-D33EEF09E605}" destId="{E4345049-EACE-458C-B8D0-D3ED292A087F}" srcOrd="0" destOrd="0" presId="urn:microsoft.com/office/officeart/2005/8/layout/cycle2"/>
    <dgm:cxn modelId="{8689B883-E136-4CE1-A81B-F86B2A0FCCAD}" srcId="{261F836E-F4B0-4A5D-8924-17D16A4B43F7}" destId="{00ABDF6B-B799-4EFD-8799-0C9FD2F45C4D}" srcOrd="2" destOrd="0" parTransId="{DA814661-7985-41E5-BE98-8CDFB11AD832}" sibTransId="{22C61FBA-0B6B-46BA-81E9-7D57DF30A02A}"/>
    <dgm:cxn modelId="{F8B50E0E-25B8-4316-B644-2E9D08ED2E8F}" type="presOf" srcId="{8D90B805-B3AB-49C8-91EC-BE0DC0137E79}" destId="{5D884BBD-3F1F-4464-BDFA-A1FF71480C7D}" srcOrd="0" destOrd="0" presId="urn:microsoft.com/office/officeart/2005/8/layout/cycle2"/>
    <dgm:cxn modelId="{C0A177CC-782B-4160-9CB7-57978E9DB4DD}" type="presOf" srcId="{00ABDF6B-B799-4EFD-8799-0C9FD2F45C4D}" destId="{13239DCD-3A95-423F-9E7F-593A2A2236D7}" srcOrd="0" destOrd="0" presId="urn:microsoft.com/office/officeart/2005/8/layout/cycle2"/>
    <dgm:cxn modelId="{A44222EB-A826-4B1E-93E1-23FB258317A0}" srcId="{261F836E-F4B0-4A5D-8924-17D16A4B43F7}" destId="{C31C756C-0959-4B38-AC7F-E13613746ED0}" srcOrd="1" destOrd="0" parTransId="{139A0F64-700A-4244-82A8-504543E9892C}" sibTransId="{8D90B805-B3AB-49C8-91EC-BE0DC0137E79}"/>
    <dgm:cxn modelId="{5C5B7775-C23F-4290-9504-D719CE160740}" type="presOf" srcId="{22C61FBA-0B6B-46BA-81E9-7D57DF30A02A}" destId="{803A6064-7B91-43D7-839C-BD817EBC4FE7}" srcOrd="0" destOrd="0" presId="urn:microsoft.com/office/officeart/2005/8/layout/cycle2"/>
    <dgm:cxn modelId="{6E56BB75-E9F9-488B-B0A8-85BDCF676470}" type="presOf" srcId="{DB0A4405-5CBC-42C9-917E-2ADFD84839B7}" destId="{C5E49935-CB87-42E2-92BC-0A36557D27BA}" srcOrd="1" destOrd="0" presId="urn:microsoft.com/office/officeart/2005/8/layout/cycle2"/>
    <dgm:cxn modelId="{9AFAC55B-0576-42F3-9C62-8320808996E0}" type="presOf" srcId="{8D90B805-B3AB-49C8-91EC-BE0DC0137E79}" destId="{5D5C9E71-FF4B-418B-B4D9-4BB3177D9E54}" srcOrd="1" destOrd="0" presId="urn:microsoft.com/office/officeart/2005/8/layout/cycle2"/>
    <dgm:cxn modelId="{A820182C-4037-4B80-9DC9-B597470DB0C6}" srcId="{261F836E-F4B0-4A5D-8924-17D16A4B43F7}" destId="{4EDC7AC2-D690-4E39-947E-1DD5ED0667BC}" srcOrd="4" destOrd="0" parTransId="{4A9EE82F-ECE2-44FC-BC35-C180F965A83D}" sibTransId="{36E59801-8442-4F15-96EA-EEB9350B2929}"/>
    <dgm:cxn modelId="{096DB6F2-AC91-4666-932D-57B93860DB61}" type="presOf" srcId="{36E59801-8442-4F15-96EA-EEB9350B2929}" destId="{B79B9F9D-8686-4F12-BCC9-2EF0454406FF}" srcOrd="1" destOrd="0" presId="urn:microsoft.com/office/officeart/2005/8/layout/cycle2"/>
    <dgm:cxn modelId="{2B74C8B7-7F91-4726-9843-6AB4FCD68E58}" type="presOf" srcId="{9C4DCEB0-7B84-41B3-8E91-D33EEF09E605}" destId="{E1B91B29-987C-4B59-B635-23841B7EB0DC}" srcOrd="1" destOrd="0" presId="urn:microsoft.com/office/officeart/2005/8/layout/cycle2"/>
    <dgm:cxn modelId="{529A90E8-69B9-4177-BC5B-AFBCD0F2E217}" type="presOf" srcId="{36E59801-8442-4F15-96EA-EEB9350B2929}" destId="{97D7BD92-8970-49C5-9FDB-CA42A9C51121}" srcOrd="0" destOrd="0" presId="urn:microsoft.com/office/officeart/2005/8/layout/cycle2"/>
    <dgm:cxn modelId="{F486E918-32C6-4C3C-91CD-29E426303B1E}" type="presOf" srcId="{444B0D95-1F58-47E3-B6F5-85110EC70EF6}" destId="{10870123-025A-48CA-9844-8E660D0F9EEE}" srcOrd="0" destOrd="0" presId="urn:microsoft.com/office/officeart/2005/8/layout/cycle2"/>
    <dgm:cxn modelId="{750102C4-9D5F-473C-ABE7-5AD2323059E3}" type="presOf" srcId="{C31C756C-0959-4B38-AC7F-E13613746ED0}" destId="{43DD06F1-6D74-4580-96E1-27F4BEFA2A64}" srcOrd="0" destOrd="0" presId="urn:microsoft.com/office/officeart/2005/8/layout/cycle2"/>
    <dgm:cxn modelId="{94570596-C55C-4100-B155-7C4186B38C37}" srcId="{261F836E-F4B0-4A5D-8924-17D16A4B43F7}" destId="{C1DCEA43-A36C-483A-BF23-C803C405843C}" srcOrd="0" destOrd="0" parTransId="{177C8792-2C49-498D-BB8F-7691A13812B0}" sibTransId="{DB0A4405-5CBC-42C9-917E-2ADFD84839B7}"/>
    <dgm:cxn modelId="{0E1A3743-7F51-4334-BAEE-029B29AA4070}" type="presOf" srcId="{4EDC7AC2-D690-4E39-947E-1DD5ED0667BC}" destId="{0E2C3147-E5D7-4318-92F7-436A3D2E04EF}" srcOrd="0" destOrd="0" presId="urn:microsoft.com/office/officeart/2005/8/layout/cycle2"/>
    <dgm:cxn modelId="{98A749D9-CABF-4807-9EA9-F6B3322600BA}" type="presOf" srcId="{DB0A4405-5CBC-42C9-917E-2ADFD84839B7}" destId="{FC731C75-C865-41AD-9D12-0387D61240E2}" srcOrd="0" destOrd="0" presId="urn:microsoft.com/office/officeart/2005/8/layout/cycle2"/>
    <dgm:cxn modelId="{983FD74B-D415-4355-AA1B-316BF010C89D}" type="presParOf" srcId="{A27EF574-CFDA-41ED-A10E-27741A5EE440}" destId="{0F8DB76F-9FED-46B9-891B-009EDA2D3291}" srcOrd="0" destOrd="0" presId="urn:microsoft.com/office/officeart/2005/8/layout/cycle2"/>
    <dgm:cxn modelId="{B04ED236-F35B-4EAC-A31D-01722A7003D9}" type="presParOf" srcId="{A27EF574-CFDA-41ED-A10E-27741A5EE440}" destId="{FC731C75-C865-41AD-9D12-0387D61240E2}" srcOrd="1" destOrd="0" presId="urn:microsoft.com/office/officeart/2005/8/layout/cycle2"/>
    <dgm:cxn modelId="{BC2E204D-C79D-4A8A-8227-5EB3D5A6DE63}" type="presParOf" srcId="{FC731C75-C865-41AD-9D12-0387D61240E2}" destId="{C5E49935-CB87-42E2-92BC-0A36557D27BA}" srcOrd="0" destOrd="0" presId="urn:microsoft.com/office/officeart/2005/8/layout/cycle2"/>
    <dgm:cxn modelId="{5237A7F5-0CC3-4E63-9F17-D2D905FF79EA}" type="presParOf" srcId="{A27EF574-CFDA-41ED-A10E-27741A5EE440}" destId="{43DD06F1-6D74-4580-96E1-27F4BEFA2A64}" srcOrd="2" destOrd="0" presId="urn:microsoft.com/office/officeart/2005/8/layout/cycle2"/>
    <dgm:cxn modelId="{B5F81249-32F4-4CB3-965E-798F85ED6263}" type="presParOf" srcId="{A27EF574-CFDA-41ED-A10E-27741A5EE440}" destId="{5D884BBD-3F1F-4464-BDFA-A1FF71480C7D}" srcOrd="3" destOrd="0" presId="urn:microsoft.com/office/officeart/2005/8/layout/cycle2"/>
    <dgm:cxn modelId="{79B43E1F-E6EC-4DC5-99C6-A20C1C07E27F}" type="presParOf" srcId="{5D884BBD-3F1F-4464-BDFA-A1FF71480C7D}" destId="{5D5C9E71-FF4B-418B-B4D9-4BB3177D9E54}" srcOrd="0" destOrd="0" presId="urn:microsoft.com/office/officeart/2005/8/layout/cycle2"/>
    <dgm:cxn modelId="{C68951A8-832B-4D3C-A8EB-9B1BB6FFF712}" type="presParOf" srcId="{A27EF574-CFDA-41ED-A10E-27741A5EE440}" destId="{13239DCD-3A95-423F-9E7F-593A2A2236D7}" srcOrd="4" destOrd="0" presId="urn:microsoft.com/office/officeart/2005/8/layout/cycle2"/>
    <dgm:cxn modelId="{1287F6B5-464A-48AA-A12D-E216E5884C99}" type="presParOf" srcId="{A27EF574-CFDA-41ED-A10E-27741A5EE440}" destId="{803A6064-7B91-43D7-839C-BD817EBC4FE7}" srcOrd="5" destOrd="0" presId="urn:microsoft.com/office/officeart/2005/8/layout/cycle2"/>
    <dgm:cxn modelId="{D707F537-F1DD-4CED-92A3-2D652ED293EE}" type="presParOf" srcId="{803A6064-7B91-43D7-839C-BD817EBC4FE7}" destId="{8464F07A-7613-4AA8-8B66-BF379A805750}" srcOrd="0" destOrd="0" presId="urn:microsoft.com/office/officeart/2005/8/layout/cycle2"/>
    <dgm:cxn modelId="{F6F55ACF-A23B-40C3-9455-A98C0BDAE359}" type="presParOf" srcId="{A27EF574-CFDA-41ED-A10E-27741A5EE440}" destId="{10870123-025A-48CA-9844-8E660D0F9EEE}" srcOrd="6" destOrd="0" presId="urn:microsoft.com/office/officeart/2005/8/layout/cycle2"/>
    <dgm:cxn modelId="{AE662CDC-BFCF-4DCB-BA93-9FA96769375F}" type="presParOf" srcId="{A27EF574-CFDA-41ED-A10E-27741A5EE440}" destId="{E4345049-EACE-458C-B8D0-D3ED292A087F}" srcOrd="7" destOrd="0" presId="urn:microsoft.com/office/officeart/2005/8/layout/cycle2"/>
    <dgm:cxn modelId="{041CDA74-92E1-4824-8054-DCF22D872F8A}" type="presParOf" srcId="{E4345049-EACE-458C-B8D0-D3ED292A087F}" destId="{E1B91B29-987C-4B59-B635-23841B7EB0DC}" srcOrd="0" destOrd="0" presId="urn:microsoft.com/office/officeart/2005/8/layout/cycle2"/>
    <dgm:cxn modelId="{B5A44A72-CF2E-4CA8-88A9-C7E11FED6B6A}" type="presParOf" srcId="{A27EF574-CFDA-41ED-A10E-27741A5EE440}" destId="{0E2C3147-E5D7-4318-92F7-436A3D2E04EF}" srcOrd="8" destOrd="0" presId="urn:microsoft.com/office/officeart/2005/8/layout/cycle2"/>
    <dgm:cxn modelId="{1087D921-9A7F-4B57-A81B-B2DA8E037FB2}" type="presParOf" srcId="{A27EF574-CFDA-41ED-A10E-27741A5EE440}" destId="{97D7BD92-8970-49C5-9FDB-CA42A9C51121}" srcOrd="9" destOrd="0" presId="urn:microsoft.com/office/officeart/2005/8/layout/cycle2"/>
    <dgm:cxn modelId="{0210ACC9-DD29-443D-8663-84B6E6A60628}" type="presParOf" srcId="{97D7BD92-8970-49C5-9FDB-CA42A9C51121}" destId="{B79B9F9D-8686-4F12-BCC9-2EF0454406FF}"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1F836E-F4B0-4A5D-8924-17D16A4B43F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tr-TR"/>
        </a:p>
      </dgm:t>
    </dgm:pt>
    <dgm:pt modelId="{C1DCEA43-A36C-483A-BF23-C803C405843C}">
      <dgm:prSet phldrT="[Metin]">
        <dgm:style>
          <a:lnRef idx="2">
            <a:schemeClr val="dk1"/>
          </a:lnRef>
          <a:fillRef idx="1">
            <a:schemeClr val="lt1"/>
          </a:fillRef>
          <a:effectRef idx="0">
            <a:schemeClr val="dk1"/>
          </a:effectRef>
          <a:fontRef idx="minor">
            <a:schemeClr val="dk1"/>
          </a:fontRef>
        </dgm:style>
      </dgm:prSet>
      <dgm:spPr>
        <a:noFill/>
      </dgm:spPr>
      <dgm:t>
        <a:bodyPr/>
        <a:lstStyle/>
        <a:p>
          <a:r>
            <a:rPr lang="tr-TR"/>
            <a:t>ÖN HAZIRLIK</a:t>
          </a:r>
        </a:p>
      </dgm:t>
    </dgm:pt>
    <dgm:pt modelId="{177C8792-2C49-498D-BB8F-7691A13812B0}" type="parTrans" cxnId="{94570596-C55C-4100-B155-7C4186B38C37}">
      <dgm:prSet/>
      <dgm:spPr/>
      <dgm:t>
        <a:bodyPr/>
        <a:lstStyle/>
        <a:p>
          <a:endParaRPr lang="tr-TR"/>
        </a:p>
      </dgm:t>
    </dgm:pt>
    <dgm:pt modelId="{DB0A4405-5CBC-42C9-917E-2ADFD84839B7}" type="sibTrans" cxnId="{94570596-C55C-4100-B155-7C4186B38C37}">
      <dgm:prSet>
        <dgm:style>
          <a:lnRef idx="2">
            <a:schemeClr val="dk1"/>
          </a:lnRef>
          <a:fillRef idx="1">
            <a:schemeClr val="lt1"/>
          </a:fillRef>
          <a:effectRef idx="0">
            <a:schemeClr val="dk1"/>
          </a:effectRef>
          <a:fontRef idx="minor">
            <a:schemeClr val="dk1"/>
          </a:fontRef>
        </dgm:style>
      </dgm:prSet>
      <dgm:spPr/>
      <dgm:t>
        <a:bodyPr/>
        <a:lstStyle/>
        <a:p>
          <a:endParaRPr lang="tr-TR"/>
        </a:p>
      </dgm:t>
    </dgm:pt>
    <dgm:pt modelId="{00ABDF6B-B799-4EFD-8799-0C9FD2F45C4D}">
      <dgm:prSet phldrT="[Metin]">
        <dgm:style>
          <a:lnRef idx="2">
            <a:schemeClr val="dk1"/>
          </a:lnRef>
          <a:fillRef idx="1">
            <a:schemeClr val="lt1"/>
          </a:fillRef>
          <a:effectRef idx="0">
            <a:schemeClr val="dk1"/>
          </a:effectRef>
          <a:fontRef idx="minor">
            <a:schemeClr val="dk1"/>
          </a:fontRef>
        </dgm:style>
      </dgm:prSet>
      <dgm:spPr/>
      <dgm:t>
        <a:bodyPr/>
        <a:lstStyle/>
        <a:p>
          <a:r>
            <a:rPr lang="tr-TR"/>
            <a:t>TEKRAR ET ve TEST ÇÖZ</a:t>
          </a:r>
        </a:p>
      </dgm:t>
    </dgm:pt>
    <dgm:pt modelId="{DA814661-7985-41E5-BE98-8CDFB11AD832}" type="parTrans" cxnId="{8689B883-E136-4CE1-A81B-F86B2A0FCCAD}">
      <dgm:prSet/>
      <dgm:spPr/>
      <dgm:t>
        <a:bodyPr/>
        <a:lstStyle/>
        <a:p>
          <a:endParaRPr lang="tr-TR"/>
        </a:p>
      </dgm:t>
    </dgm:pt>
    <dgm:pt modelId="{22C61FBA-0B6B-46BA-81E9-7D57DF30A02A}" type="sibTrans" cxnId="{8689B883-E136-4CE1-A81B-F86B2A0FCCAD}">
      <dgm:prSet>
        <dgm:style>
          <a:lnRef idx="2">
            <a:schemeClr val="dk1"/>
          </a:lnRef>
          <a:fillRef idx="1">
            <a:schemeClr val="lt1"/>
          </a:fillRef>
          <a:effectRef idx="0">
            <a:schemeClr val="dk1"/>
          </a:effectRef>
          <a:fontRef idx="minor">
            <a:schemeClr val="dk1"/>
          </a:fontRef>
        </dgm:style>
      </dgm:prSet>
      <dgm:spPr/>
      <dgm:t>
        <a:bodyPr/>
        <a:lstStyle/>
        <a:p>
          <a:endParaRPr lang="tr-TR"/>
        </a:p>
      </dgm:t>
    </dgm:pt>
    <dgm:pt modelId="{444B0D95-1F58-47E3-B6F5-85110EC70EF6}">
      <dgm:prSet phldrT="[Metin]">
        <dgm:style>
          <a:lnRef idx="2">
            <a:schemeClr val="dk1"/>
          </a:lnRef>
          <a:fillRef idx="1">
            <a:schemeClr val="lt1"/>
          </a:fillRef>
          <a:effectRef idx="0">
            <a:schemeClr val="dk1"/>
          </a:effectRef>
          <a:fontRef idx="minor">
            <a:schemeClr val="dk1"/>
          </a:fontRef>
        </dgm:style>
      </dgm:prSet>
      <dgm:spPr/>
      <dgm:t>
        <a:bodyPr/>
        <a:lstStyle/>
        <a:p>
          <a:r>
            <a:rPr lang="tr-TR"/>
            <a:t>EKSİK KONULARINI TAMAMLA</a:t>
          </a:r>
        </a:p>
      </dgm:t>
    </dgm:pt>
    <dgm:pt modelId="{9A4F3798-0EFB-4808-A653-2C1A6D57F2C0}" type="parTrans" cxnId="{9B39D213-BD61-4875-BE2A-44331FE9AE13}">
      <dgm:prSet/>
      <dgm:spPr/>
      <dgm:t>
        <a:bodyPr/>
        <a:lstStyle/>
        <a:p>
          <a:endParaRPr lang="tr-TR"/>
        </a:p>
      </dgm:t>
    </dgm:pt>
    <dgm:pt modelId="{9C4DCEB0-7B84-41B3-8E91-D33EEF09E605}" type="sibTrans" cxnId="{9B39D213-BD61-4875-BE2A-44331FE9AE13}">
      <dgm:prSet>
        <dgm:style>
          <a:lnRef idx="2">
            <a:schemeClr val="dk1"/>
          </a:lnRef>
          <a:fillRef idx="1">
            <a:schemeClr val="lt1"/>
          </a:fillRef>
          <a:effectRef idx="0">
            <a:schemeClr val="dk1"/>
          </a:effectRef>
          <a:fontRef idx="minor">
            <a:schemeClr val="dk1"/>
          </a:fontRef>
        </dgm:style>
      </dgm:prSet>
      <dgm:spPr/>
      <dgm:t>
        <a:bodyPr/>
        <a:lstStyle/>
        <a:p>
          <a:endParaRPr lang="tr-TR"/>
        </a:p>
      </dgm:t>
    </dgm:pt>
    <dgm:pt modelId="{4EDC7AC2-D690-4E39-947E-1DD5ED0667BC}">
      <dgm:prSet phldrT="[Metin]">
        <dgm:style>
          <a:lnRef idx="2">
            <a:schemeClr val="dk1"/>
          </a:lnRef>
          <a:fillRef idx="1">
            <a:schemeClr val="lt1"/>
          </a:fillRef>
          <a:effectRef idx="0">
            <a:schemeClr val="dk1"/>
          </a:effectRef>
          <a:fontRef idx="minor">
            <a:schemeClr val="dk1"/>
          </a:fontRef>
        </dgm:style>
      </dgm:prSet>
      <dgm:spPr>
        <a:noFill/>
      </dgm:spPr>
      <dgm:t>
        <a:bodyPr/>
        <a:lstStyle/>
        <a:p>
          <a:r>
            <a:rPr lang="tr-TR"/>
            <a:t>KİTAP OKU</a:t>
          </a:r>
        </a:p>
      </dgm:t>
    </dgm:pt>
    <dgm:pt modelId="{4A9EE82F-ECE2-44FC-BC35-C180F965A83D}" type="parTrans" cxnId="{A820182C-4037-4B80-9DC9-B597470DB0C6}">
      <dgm:prSet/>
      <dgm:spPr/>
      <dgm:t>
        <a:bodyPr/>
        <a:lstStyle/>
        <a:p>
          <a:endParaRPr lang="tr-TR"/>
        </a:p>
      </dgm:t>
    </dgm:pt>
    <dgm:pt modelId="{36E59801-8442-4F15-96EA-EEB9350B2929}" type="sibTrans" cxnId="{A820182C-4037-4B80-9DC9-B597470DB0C6}">
      <dgm:prSet>
        <dgm:style>
          <a:lnRef idx="2">
            <a:schemeClr val="dk1"/>
          </a:lnRef>
          <a:fillRef idx="1">
            <a:schemeClr val="lt1"/>
          </a:fillRef>
          <a:effectRef idx="0">
            <a:schemeClr val="dk1"/>
          </a:effectRef>
          <a:fontRef idx="minor">
            <a:schemeClr val="dk1"/>
          </a:fontRef>
        </dgm:style>
      </dgm:prSet>
      <dgm:spPr/>
      <dgm:t>
        <a:bodyPr/>
        <a:lstStyle/>
        <a:p>
          <a:endParaRPr lang="tr-TR"/>
        </a:p>
      </dgm:t>
    </dgm:pt>
    <dgm:pt modelId="{C31C756C-0959-4B38-AC7F-E13613746ED0}">
      <dgm:prSet phldrT="[Metin]">
        <dgm:style>
          <a:lnRef idx="2">
            <a:schemeClr val="dk1"/>
          </a:lnRef>
          <a:fillRef idx="1">
            <a:schemeClr val="lt1"/>
          </a:fillRef>
          <a:effectRef idx="0">
            <a:schemeClr val="dk1"/>
          </a:effectRef>
          <a:fontRef idx="minor">
            <a:schemeClr val="dk1"/>
          </a:fontRef>
        </dgm:style>
      </dgm:prSet>
      <dgm:spPr/>
      <dgm:t>
        <a:bodyPr/>
        <a:lstStyle/>
        <a:p>
          <a:r>
            <a:rPr lang="tr-TR"/>
            <a:t>DERSİ DERSTE ÖĞREN</a:t>
          </a:r>
        </a:p>
      </dgm:t>
    </dgm:pt>
    <dgm:pt modelId="{8D90B805-B3AB-49C8-91EC-BE0DC0137E79}" type="sibTrans" cxnId="{A44222EB-A826-4B1E-93E1-23FB258317A0}">
      <dgm:prSet>
        <dgm:style>
          <a:lnRef idx="2">
            <a:schemeClr val="dk1"/>
          </a:lnRef>
          <a:fillRef idx="1">
            <a:schemeClr val="lt1"/>
          </a:fillRef>
          <a:effectRef idx="0">
            <a:schemeClr val="dk1"/>
          </a:effectRef>
          <a:fontRef idx="minor">
            <a:schemeClr val="dk1"/>
          </a:fontRef>
        </dgm:style>
      </dgm:prSet>
      <dgm:spPr/>
      <dgm:t>
        <a:bodyPr/>
        <a:lstStyle/>
        <a:p>
          <a:endParaRPr lang="tr-TR"/>
        </a:p>
      </dgm:t>
    </dgm:pt>
    <dgm:pt modelId="{139A0F64-700A-4244-82A8-504543E9892C}" type="parTrans" cxnId="{A44222EB-A826-4B1E-93E1-23FB258317A0}">
      <dgm:prSet/>
      <dgm:spPr/>
      <dgm:t>
        <a:bodyPr/>
        <a:lstStyle/>
        <a:p>
          <a:endParaRPr lang="tr-TR"/>
        </a:p>
      </dgm:t>
    </dgm:pt>
    <dgm:pt modelId="{A27EF574-CFDA-41ED-A10E-27741A5EE440}" type="pres">
      <dgm:prSet presAssocID="{261F836E-F4B0-4A5D-8924-17D16A4B43F7}" presName="cycle" presStyleCnt="0">
        <dgm:presLayoutVars>
          <dgm:dir/>
          <dgm:resizeHandles val="exact"/>
        </dgm:presLayoutVars>
      </dgm:prSet>
      <dgm:spPr/>
      <dgm:t>
        <a:bodyPr/>
        <a:lstStyle/>
        <a:p>
          <a:endParaRPr lang="tr-TR"/>
        </a:p>
      </dgm:t>
    </dgm:pt>
    <dgm:pt modelId="{0F8DB76F-9FED-46B9-891B-009EDA2D3291}" type="pres">
      <dgm:prSet presAssocID="{C1DCEA43-A36C-483A-BF23-C803C405843C}" presName="node" presStyleLbl="node1" presStyleIdx="0" presStyleCnt="5">
        <dgm:presLayoutVars>
          <dgm:bulletEnabled val="1"/>
        </dgm:presLayoutVars>
      </dgm:prSet>
      <dgm:spPr/>
      <dgm:t>
        <a:bodyPr/>
        <a:lstStyle/>
        <a:p>
          <a:endParaRPr lang="tr-TR"/>
        </a:p>
      </dgm:t>
    </dgm:pt>
    <dgm:pt modelId="{FC731C75-C865-41AD-9D12-0387D61240E2}" type="pres">
      <dgm:prSet presAssocID="{DB0A4405-5CBC-42C9-917E-2ADFD84839B7}" presName="sibTrans" presStyleLbl="sibTrans2D1" presStyleIdx="0" presStyleCnt="5"/>
      <dgm:spPr/>
      <dgm:t>
        <a:bodyPr/>
        <a:lstStyle/>
        <a:p>
          <a:endParaRPr lang="tr-TR"/>
        </a:p>
      </dgm:t>
    </dgm:pt>
    <dgm:pt modelId="{C5E49935-CB87-42E2-92BC-0A36557D27BA}" type="pres">
      <dgm:prSet presAssocID="{DB0A4405-5CBC-42C9-917E-2ADFD84839B7}" presName="connectorText" presStyleLbl="sibTrans2D1" presStyleIdx="0" presStyleCnt="5"/>
      <dgm:spPr/>
      <dgm:t>
        <a:bodyPr/>
        <a:lstStyle/>
        <a:p>
          <a:endParaRPr lang="tr-TR"/>
        </a:p>
      </dgm:t>
    </dgm:pt>
    <dgm:pt modelId="{43DD06F1-6D74-4580-96E1-27F4BEFA2A64}" type="pres">
      <dgm:prSet presAssocID="{C31C756C-0959-4B38-AC7F-E13613746ED0}" presName="node" presStyleLbl="node1" presStyleIdx="1" presStyleCnt="5">
        <dgm:presLayoutVars>
          <dgm:bulletEnabled val="1"/>
        </dgm:presLayoutVars>
      </dgm:prSet>
      <dgm:spPr/>
      <dgm:t>
        <a:bodyPr/>
        <a:lstStyle/>
        <a:p>
          <a:endParaRPr lang="tr-TR"/>
        </a:p>
      </dgm:t>
    </dgm:pt>
    <dgm:pt modelId="{5D884BBD-3F1F-4464-BDFA-A1FF71480C7D}" type="pres">
      <dgm:prSet presAssocID="{8D90B805-B3AB-49C8-91EC-BE0DC0137E79}" presName="sibTrans" presStyleLbl="sibTrans2D1" presStyleIdx="1" presStyleCnt="5"/>
      <dgm:spPr/>
      <dgm:t>
        <a:bodyPr/>
        <a:lstStyle/>
        <a:p>
          <a:endParaRPr lang="tr-TR"/>
        </a:p>
      </dgm:t>
    </dgm:pt>
    <dgm:pt modelId="{5D5C9E71-FF4B-418B-B4D9-4BB3177D9E54}" type="pres">
      <dgm:prSet presAssocID="{8D90B805-B3AB-49C8-91EC-BE0DC0137E79}" presName="connectorText" presStyleLbl="sibTrans2D1" presStyleIdx="1" presStyleCnt="5"/>
      <dgm:spPr/>
      <dgm:t>
        <a:bodyPr/>
        <a:lstStyle/>
        <a:p>
          <a:endParaRPr lang="tr-TR"/>
        </a:p>
      </dgm:t>
    </dgm:pt>
    <dgm:pt modelId="{13239DCD-3A95-423F-9E7F-593A2A2236D7}" type="pres">
      <dgm:prSet presAssocID="{00ABDF6B-B799-4EFD-8799-0C9FD2F45C4D}" presName="node" presStyleLbl="node1" presStyleIdx="2" presStyleCnt="5">
        <dgm:presLayoutVars>
          <dgm:bulletEnabled val="1"/>
        </dgm:presLayoutVars>
      </dgm:prSet>
      <dgm:spPr/>
      <dgm:t>
        <a:bodyPr/>
        <a:lstStyle/>
        <a:p>
          <a:endParaRPr lang="tr-TR"/>
        </a:p>
      </dgm:t>
    </dgm:pt>
    <dgm:pt modelId="{803A6064-7B91-43D7-839C-BD817EBC4FE7}" type="pres">
      <dgm:prSet presAssocID="{22C61FBA-0B6B-46BA-81E9-7D57DF30A02A}" presName="sibTrans" presStyleLbl="sibTrans2D1" presStyleIdx="2" presStyleCnt="5"/>
      <dgm:spPr/>
      <dgm:t>
        <a:bodyPr/>
        <a:lstStyle/>
        <a:p>
          <a:endParaRPr lang="tr-TR"/>
        </a:p>
      </dgm:t>
    </dgm:pt>
    <dgm:pt modelId="{8464F07A-7613-4AA8-8B66-BF379A805750}" type="pres">
      <dgm:prSet presAssocID="{22C61FBA-0B6B-46BA-81E9-7D57DF30A02A}" presName="connectorText" presStyleLbl="sibTrans2D1" presStyleIdx="2" presStyleCnt="5"/>
      <dgm:spPr/>
      <dgm:t>
        <a:bodyPr/>
        <a:lstStyle/>
        <a:p>
          <a:endParaRPr lang="tr-TR"/>
        </a:p>
      </dgm:t>
    </dgm:pt>
    <dgm:pt modelId="{10870123-025A-48CA-9844-8E660D0F9EEE}" type="pres">
      <dgm:prSet presAssocID="{444B0D95-1F58-47E3-B6F5-85110EC70EF6}" presName="node" presStyleLbl="node1" presStyleIdx="3" presStyleCnt="5">
        <dgm:presLayoutVars>
          <dgm:bulletEnabled val="1"/>
        </dgm:presLayoutVars>
      </dgm:prSet>
      <dgm:spPr/>
      <dgm:t>
        <a:bodyPr/>
        <a:lstStyle/>
        <a:p>
          <a:endParaRPr lang="tr-TR"/>
        </a:p>
      </dgm:t>
    </dgm:pt>
    <dgm:pt modelId="{E4345049-EACE-458C-B8D0-D3ED292A087F}" type="pres">
      <dgm:prSet presAssocID="{9C4DCEB0-7B84-41B3-8E91-D33EEF09E605}" presName="sibTrans" presStyleLbl="sibTrans2D1" presStyleIdx="3" presStyleCnt="5"/>
      <dgm:spPr/>
      <dgm:t>
        <a:bodyPr/>
        <a:lstStyle/>
        <a:p>
          <a:endParaRPr lang="tr-TR"/>
        </a:p>
      </dgm:t>
    </dgm:pt>
    <dgm:pt modelId="{E1B91B29-987C-4B59-B635-23841B7EB0DC}" type="pres">
      <dgm:prSet presAssocID="{9C4DCEB0-7B84-41B3-8E91-D33EEF09E605}" presName="connectorText" presStyleLbl="sibTrans2D1" presStyleIdx="3" presStyleCnt="5"/>
      <dgm:spPr/>
      <dgm:t>
        <a:bodyPr/>
        <a:lstStyle/>
        <a:p>
          <a:endParaRPr lang="tr-TR"/>
        </a:p>
      </dgm:t>
    </dgm:pt>
    <dgm:pt modelId="{0E2C3147-E5D7-4318-92F7-436A3D2E04EF}" type="pres">
      <dgm:prSet presAssocID="{4EDC7AC2-D690-4E39-947E-1DD5ED0667BC}" presName="node" presStyleLbl="node1" presStyleIdx="4" presStyleCnt="5">
        <dgm:presLayoutVars>
          <dgm:bulletEnabled val="1"/>
        </dgm:presLayoutVars>
      </dgm:prSet>
      <dgm:spPr/>
      <dgm:t>
        <a:bodyPr/>
        <a:lstStyle/>
        <a:p>
          <a:endParaRPr lang="tr-TR"/>
        </a:p>
      </dgm:t>
    </dgm:pt>
    <dgm:pt modelId="{97D7BD92-8970-49C5-9FDB-CA42A9C51121}" type="pres">
      <dgm:prSet presAssocID="{36E59801-8442-4F15-96EA-EEB9350B2929}" presName="sibTrans" presStyleLbl="sibTrans2D1" presStyleIdx="4" presStyleCnt="5"/>
      <dgm:spPr/>
      <dgm:t>
        <a:bodyPr/>
        <a:lstStyle/>
        <a:p>
          <a:endParaRPr lang="tr-TR"/>
        </a:p>
      </dgm:t>
    </dgm:pt>
    <dgm:pt modelId="{B79B9F9D-8686-4F12-BCC9-2EF0454406FF}" type="pres">
      <dgm:prSet presAssocID="{36E59801-8442-4F15-96EA-EEB9350B2929}" presName="connectorText" presStyleLbl="sibTrans2D1" presStyleIdx="4" presStyleCnt="5"/>
      <dgm:spPr/>
      <dgm:t>
        <a:bodyPr/>
        <a:lstStyle/>
        <a:p>
          <a:endParaRPr lang="tr-TR"/>
        </a:p>
      </dgm:t>
    </dgm:pt>
  </dgm:ptLst>
  <dgm:cxnLst>
    <dgm:cxn modelId="{351B4417-A742-402A-AF09-3E6534C14F70}" type="presOf" srcId="{9C4DCEB0-7B84-41B3-8E91-D33EEF09E605}" destId="{E4345049-EACE-458C-B8D0-D3ED292A087F}" srcOrd="0" destOrd="0" presId="urn:microsoft.com/office/officeart/2005/8/layout/cycle2"/>
    <dgm:cxn modelId="{242CF98B-D73C-4787-9E67-8B7704464322}" type="presOf" srcId="{22C61FBA-0B6B-46BA-81E9-7D57DF30A02A}" destId="{8464F07A-7613-4AA8-8B66-BF379A805750}" srcOrd="1" destOrd="0" presId="urn:microsoft.com/office/officeart/2005/8/layout/cycle2"/>
    <dgm:cxn modelId="{9456F65A-C153-46FB-A03A-37168560902D}" type="presOf" srcId="{00ABDF6B-B799-4EFD-8799-0C9FD2F45C4D}" destId="{13239DCD-3A95-423F-9E7F-593A2A2236D7}" srcOrd="0" destOrd="0" presId="urn:microsoft.com/office/officeart/2005/8/layout/cycle2"/>
    <dgm:cxn modelId="{9B39D213-BD61-4875-BE2A-44331FE9AE13}" srcId="{261F836E-F4B0-4A5D-8924-17D16A4B43F7}" destId="{444B0D95-1F58-47E3-B6F5-85110EC70EF6}" srcOrd="3" destOrd="0" parTransId="{9A4F3798-0EFB-4808-A653-2C1A6D57F2C0}" sibTransId="{9C4DCEB0-7B84-41B3-8E91-D33EEF09E605}"/>
    <dgm:cxn modelId="{0A18E38F-C88F-486B-8B34-E137887C8A3F}" type="presOf" srcId="{444B0D95-1F58-47E3-B6F5-85110EC70EF6}" destId="{10870123-025A-48CA-9844-8E660D0F9EEE}" srcOrd="0" destOrd="0" presId="urn:microsoft.com/office/officeart/2005/8/layout/cycle2"/>
    <dgm:cxn modelId="{907F282C-6CC3-4E9D-8D35-4B6D09176225}" type="presOf" srcId="{8D90B805-B3AB-49C8-91EC-BE0DC0137E79}" destId="{5D5C9E71-FF4B-418B-B4D9-4BB3177D9E54}" srcOrd="1" destOrd="0" presId="urn:microsoft.com/office/officeart/2005/8/layout/cycle2"/>
    <dgm:cxn modelId="{8873182B-DF3C-4BA5-9F2F-5B4F228BEF16}" type="presOf" srcId="{36E59801-8442-4F15-96EA-EEB9350B2929}" destId="{97D7BD92-8970-49C5-9FDB-CA42A9C51121}" srcOrd="0" destOrd="0" presId="urn:microsoft.com/office/officeart/2005/8/layout/cycle2"/>
    <dgm:cxn modelId="{8689B883-E136-4CE1-A81B-F86B2A0FCCAD}" srcId="{261F836E-F4B0-4A5D-8924-17D16A4B43F7}" destId="{00ABDF6B-B799-4EFD-8799-0C9FD2F45C4D}" srcOrd="2" destOrd="0" parTransId="{DA814661-7985-41E5-BE98-8CDFB11AD832}" sibTransId="{22C61FBA-0B6B-46BA-81E9-7D57DF30A02A}"/>
    <dgm:cxn modelId="{86AE45B9-2797-4B6E-90E0-4B841694F691}" type="presOf" srcId="{4EDC7AC2-D690-4E39-947E-1DD5ED0667BC}" destId="{0E2C3147-E5D7-4318-92F7-436A3D2E04EF}" srcOrd="0" destOrd="0" presId="urn:microsoft.com/office/officeart/2005/8/layout/cycle2"/>
    <dgm:cxn modelId="{B855D015-1E05-4858-B062-DEF79B3AD021}" type="presOf" srcId="{36E59801-8442-4F15-96EA-EEB9350B2929}" destId="{B79B9F9D-8686-4F12-BCC9-2EF0454406FF}" srcOrd="1" destOrd="0" presId="urn:microsoft.com/office/officeart/2005/8/layout/cycle2"/>
    <dgm:cxn modelId="{A44222EB-A826-4B1E-93E1-23FB258317A0}" srcId="{261F836E-F4B0-4A5D-8924-17D16A4B43F7}" destId="{C31C756C-0959-4B38-AC7F-E13613746ED0}" srcOrd="1" destOrd="0" parTransId="{139A0F64-700A-4244-82A8-504543E9892C}" sibTransId="{8D90B805-B3AB-49C8-91EC-BE0DC0137E79}"/>
    <dgm:cxn modelId="{3AD3AFA5-43DA-4C14-84F6-D178118CAB74}" type="presOf" srcId="{9C4DCEB0-7B84-41B3-8E91-D33EEF09E605}" destId="{E1B91B29-987C-4B59-B635-23841B7EB0DC}" srcOrd="1" destOrd="0" presId="urn:microsoft.com/office/officeart/2005/8/layout/cycle2"/>
    <dgm:cxn modelId="{ED6039BD-25E8-4855-9962-882144C64D5A}" type="presOf" srcId="{C1DCEA43-A36C-483A-BF23-C803C405843C}" destId="{0F8DB76F-9FED-46B9-891B-009EDA2D3291}" srcOrd="0" destOrd="0" presId="urn:microsoft.com/office/officeart/2005/8/layout/cycle2"/>
    <dgm:cxn modelId="{98E95405-3894-47A2-8C70-EC9CF923E257}" type="presOf" srcId="{DB0A4405-5CBC-42C9-917E-2ADFD84839B7}" destId="{FC731C75-C865-41AD-9D12-0387D61240E2}" srcOrd="0" destOrd="0" presId="urn:microsoft.com/office/officeart/2005/8/layout/cycle2"/>
    <dgm:cxn modelId="{A820182C-4037-4B80-9DC9-B597470DB0C6}" srcId="{261F836E-F4B0-4A5D-8924-17D16A4B43F7}" destId="{4EDC7AC2-D690-4E39-947E-1DD5ED0667BC}" srcOrd="4" destOrd="0" parTransId="{4A9EE82F-ECE2-44FC-BC35-C180F965A83D}" sibTransId="{36E59801-8442-4F15-96EA-EEB9350B2929}"/>
    <dgm:cxn modelId="{B0E8DF8C-7A9D-40FC-AA0A-B071296D29AA}" type="presOf" srcId="{C31C756C-0959-4B38-AC7F-E13613746ED0}" destId="{43DD06F1-6D74-4580-96E1-27F4BEFA2A64}" srcOrd="0" destOrd="0" presId="urn:microsoft.com/office/officeart/2005/8/layout/cycle2"/>
    <dgm:cxn modelId="{AF76DD9C-7C17-4373-8B8C-058E6846EAAD}" type="presOf" srcId="{8D90B805-B3AB-49C8-91EC-BE0DC0137E79}" destId="{5D884BBD-3F1F-4464-BDFA-A1FF71480C7D}" srcOrd="0" destOrd="0" presId="urn:microsoft.com/office/officeart/2005/8/layout/cycle2"/>
    <dgm:cxn modelId="{E70A7791-B977-4286-A26E-823E3E03F7E4}" type="presOf" srcId="{261F836E-F4B0-4A5D-8924-17D16A4B43F7}" destId="{A27EF574-CFDA-41ED-A10E-27741A5EE440}" srcOrd="0" destOrd="0" presId="urn:microsoft.com/office/officeart/2005/8/layout/cycle2"/>
    <dgm:cxn modelId="{94570596-C55C-4100-B155-7C4186B38C37}" srcId="{261F836E-F4B0-4A5D-8924-17D16A4B43F7}" destId="{C1DCEA43-A36C-483A-BF23-C803C405843C}" srcOrd="0" destOrd="0" parTransId="{177C8792-2C49-498D-BB8F-7691A13812B0}" sibTransId="{DB0A4405-5CBC-42C9-917E-2ADFD84839B7}"/>
    <dgm:cxn modelId="{82738D57-7758-44E5-B2D5-410562FCD738}" type="presOf" srcId="{DB0A4405-5CBC-42C9-917E-2ADFD84839B7}" destId="{C5E49935-CB87-42E2-92BC-0A36557D27BA}" srcOrd="1" destOrd="0" presId="urn:microsoft.com/office/officeart/2005/8/layout/cycle2"/>
    <dgm:cxn modelId="{51371277-55A2-46EC-8E91-2E89D71C93AD}" type="presOf" srcId="{22C61FBA-0B6B-46BA-81E9-7D57DF30A02A}" destId="{803A6064-7B91-43D7-839C-BD817EBC4FE7}" srcOrd="0" destOrd="0" presId="urn:microsoft.com/office/officeart/2005/8/layout/cycle2"/>
    <dgm:cxn modelId="{64599D68-B4ED-4949-B64D-6EAC5346D3AF}" type="presParOf" srcId="{A27EF574-CFDA-41ED-A10E-27741A5EE440}" destId="{0F8DB76F-9FED-46B9-891B-009EDA2D3291}" srcOrd="0" destOrd="0" presId="urn:microsoft.com/office/officeart/2005/8/layout/cycle2"/>
    <dgm:cxn modelId="{9E324011-E50F-47C9-8B83-C75E98CED396}" type="presParOf" srcId="{A27EF574-CFDA-41ED-A10E-27741A5EE440}" destId="{FC731C75-C865-41AD-9D12-0387D61240E2}" srcOrd="1" destOrd="0" presId="urn:microsoft.com/office/officeart/2005/8/layout/cycle2"/>
    <dgm:cxn modelId="{115A00B6-D907-44C1-8A41-DECE4B31AB56}" type="presParOf" srcId="{FC731C75-C865-41AD-9D12-0387D61240E2}" destId="{C5E49935-CB87-42E2-92BC-0A36557D27BA}" srcOrd="0" destOrd="0" presId="urn:microsoft.com/office/officeart/2005/8/layout/cycle2"/>
    <dgm:cxn modelId="{9710883A-5FA0-40F1-9220-AF985D38BC83}" type="presParOf" srcId="{A27EF574-CFDA-41ED-A10E-27741A5EE440}" destId="{43DD06F1-6D74-4580-96E1-27F4BEFA2A64}" srcOrd="2" destOrd="0" presId="urn:microsoft.com/office/officeart/2005/8/layout/cycle2"/>
    <dgm:cxn modelId="{25D5DE52-AF6F-48C5-AFD8-9DD97E2B3266}" type="presParOf" srcId="{A27EF574-CFDA-41ED-A10E-27741A5EE440}" destId="{5D884BBD-3F1F-4464-BDFA-A1FF71480C7D}" srcOrd="3" destOrd="0" presId="urn:microsoft.com/office/officeart/2005/8/layout/cycle2"/>
    <dgm:cxn modelId="{6AE3545A-1618-4778-93BE-46EA1C153756}" type="presParOf" srcId="{5D884BBD-3F1F-4464-BDFA-A1FF71480C7D}" destId="{5D5C9E71-FF4B-418B-B4D9-4BB3177D9E54}" srcOrd="0" destOrd="0" presId="urn:microsoft.com/office/officeart/2005/8/layout/cycle2"/>
    <dgm:cxn modelId="{C9C0C929-F5CB-4054-939F-924300E1C641}" type="presParOf" srcId="{A27EF574-CFDA-41ED-A10E-27741A5EE440}" destId="{13239DCD-3A95-423F-9E7F-593A2A2236D7}" srcOrd="4" destOrd="0" presId="urn:microsoft.com/office/officeart/2005/8/layout/cycle2"/>
    <dgm:cxn modelId="{EFBA444A-544A-4B7F-B817-D56C7CCEC204}" type="presParOf" srcId="{A27EF574-CFDA-41ED-A10E-27741A5EE440}" destId="{803A6064-7B91-43D7-839C-BD817EBC4FE7}" srcOrd="5" destOrd="0" presId="urn:microsoft.com/office/officeart/2005/8/layout/cycle2"/>
    <dgm:cxn modelId="{C8F2A9DB-B623-46AF-939B-DDB87E23401A}" type="presParOf" srcId="{803A6064-7B91-43D7-839C-BD817EBC4FE7}" destId="{8464F07A-7613-4AA8-8B66-BF379A805750}" srcOrd="0" destOrd="0" presId="urn:microsoft.com/office/officeart/2005/8/layout/cycle2"/>
    <dgm:cxn modelId="{F3315A4C-DFB7-474C-AACB-74CDF218EB04}" type="presParOf" srcId="{A27EF574-CFDA-41ED-A10E-27741A5EE440}" destId="{10870123-025A-48CA-9844-8E660D0F9EEE}" srcOrd="6" destOrd="0" presId="urn:microsoft.com/office/officeart/2005/8/layout/cycle2"/>
    <dgm:cxn modelId="{89504C25-B41C-4A51-BF45-C1053432B62F}" type="presParOf" srcId="{A27EF574-CFDA-41ED-A10E-27741A5EE440}" destId="{E4345049-EACE-458C-B8D0-D3ED292A087F}" srcOrd="7" destOrd="0" presId="urn:microsoft.com/office/officeart/2005/8/layout/cycle2"/>
    <dgm:cxn modelId="{D4FE1B5C-BC2D-4906-903D-76A5CB01707A}" type="presParOf" srcId="{E4345049-EACE-458C-B8D0-D3ED292A087F}" destId="{E1B91B29-987C-4B59-B635-23841B7EB0DC}" srcOrd="0" destOrd="0" presId="urn:microsoft.com/office/officeart/2005/8/layout/cycle2"/>
    <dgm:cxn modelId="{4417C687-D5DB-4DE8-86F3-F97D63369837}" type="presParOf" srcId="{A27EF574-CFDA-41ED-A10E-27741A5EE440}" destId="{0E2C3147-E5D7-4318-92F7-436A3D2E04EF}" srcOrd="8" destOrd="0" presId="urn:microsoft.com/office/officeart/2005/8/layout/cycle2"/>
    <dgm:cxn modelId="{44080637-171D-4D20-A890-BD800789B658}" type="presParOf" srcId="{A27EF574-CFDA-41ED-A10E-27741A5EE440}" destId="{97D7BD92-8970-49C5-9FDB-CA42A9C51121}" srcOrd="9" destOrd="0" presId="urn:microsoft.com/office/officeart/2005/8/layout/cycle2"/>
    <dgm:cxn modelId="{9C36F4AF-514D-451F-BD66-F71052425C70}" type="presParOf" srcId="{97D7BD92-8970-49C5-9FDB-CA42A9C51121}" destId="{B79B9F9D-8686-4F12-BCC9-2EF0454406FF}"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DB76F-9FED-46B9-891B-009EDA2D3291}">
      <dsp:nvSpPr>
        <dsp:cNvPr id="0" name=""/>
        <dsp:cNvSpPr/>
      </dsp:nvSpPr>
      <dsp:spPr>
        <a:xfrm>
          <a:off x="1385812" y="770436"/>
          <a:ext cx="1140358" cy="1140358"/>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ÖN HAZIRLIK</a:t>
          </a:r>
        </a:p>
      </dsp:txBody>
      <dsp:txXfrm>
        <a:off x="1552814" y="937438"/>
        <a:ext cx="806354" cy="806354"/>
      </dsp:txXfrm>
    </dsp:sp>
    <dsp:sp modelId="{FC731C75-C865-41AD-9D12-0387D61240E2}">
      <dsp:nvSpPr>
        <dsp:cNvPr id="0" name=""/>
        <dsp:cNvSpPr/>
      </dsp:nvSpPr>
      <dsp:spPr>
        <a:xfrm rot="2160000">
          <a:off x="2490134" y="1646386"/>
          <a:ext cx="303159" cy="38487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498819" y="1696631"/>
        <a:ext cx="212211" cy="230923"/>
      </dsp:txXfrm>
    </dsp:sp>
    <dsp:sp modelId="{43DD06F1-6D74-4580-96E1-27F4BEFA2A64}">
      <dsp:nvSpPr>
        <dsp:cNvPr id="0" name=""/>
        <dsp:cNvSpPr/>
      </dsp:nvSpPr>
      <dsp:spPr>
        <a:xfrm>
          <a:off x="2771139" y="1776935"/>
          <a:ext cx="1140358" cy="1140358"/>
        </a:xfrm>
        <a:prstGeom prst="ellipse">
          <a:avLst/>
        </a:pr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DERSİ DERSTE ÖĞREN</a:t>
          </a:r>
        </a:p>
      </dsp:txBody>
      <dsp:txXfrm>
        <a:off x="2938141" y="1943937"/>
        <a:ext cx="806354" cy="806354"/>
      </dsp:txXfrm>
    </dsp:sp>
    <dsp:sp modelId="{5D884BBD-3F1F-4464-BDFA-A1FF71480C7D}">
      <dsp:nvSpPr>
        <dsp:cNvPr id="0" name=""/>
        <dsp:cNvSpPr/>
      </dsp:nvSpPr>
      <dsp:spPr>
        <a:xfrm rot="6480000">
          <a:off x="2927816" y="2960793"/>
          <a:ext cx="303159" cy="384871"/>
        </a:xfrm>
        <a:prstGeom prst="rightArrow">
          <a:avLst>
            <a:gd name="adj1" fmla="val 60000"/>
            <a:gd name="adj2" fmla="val 50000"/>
          </a:avLst>
        </a:pr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987342" y="2994519"/>
        <a:ext cx="212211" cy="230923"/>
      </dsp:txXfrm>
    </dsp:sp>
    <dsp:sp modelId="{13239DCD-3A95-423F-9E7F-593A2A2236D7}">
      <dsp:nvSpPr>
        <dsp:cNvPr id="0" name=""/>
        <dsp:cNvSpPr/>
      </dsp:nvSpPr>
      <dsp:spPr>
        <a:xfrm>
          <a:off x="2241991" y="3405483"/>
          <a:ext cx="1140358" cy="1140358"/>
        </a:xfrm>
        <a:prstGeom prst="ellipse">
          <a:avLst/>
        </a:pr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TEKRAR ET ve TEST ÇÖZ</a:t>
          </a:r>
        </a:p>
      </dsp:txBody>
      <dsp:txXfrm>
        <a:off x="2408993" y="3572485"/>
        <a:ext cx="806354" cy="806354"/>
      </dsp:txXfrm>
    </dsp:sp>
    <dsp:sp modelId="{803A6064-7B91-43D7-839C-BD817EBC4FE7}">
      <dsp:nvSpPr>
        <dsp:cNvPr id="0" name=""/>
        <dsp:cNvSpPr/>
      </dsp:nvSpPr>
      <dsp:spPr>
        <a:xfrm rot="10800000">
          <a:off x="1812992" y="3783227"/>
          <a:ext cx="303159" cy="38487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1903940" y="3860201"/>
        <a:ext cx="212211" cy="230923"/>
      </dsp:txXfrm>
    </dsp:sp>
    <dsp:sp modelId="{10870123-025A-48CA-9844-8E660D0F9EEE}">
      <dsp:nvSpPr>
        <dsp:cNvPr id="0" name=""/>
        <dsp:cNvSpPr/>
      </dsp:nvSpPr>
      <dsp:spPr>
        <a:xfrm>
          <a:off x="529633" y="3405483"/>
          <a:ext cx="1140358" cy="1140358"/>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EKSİK KONULARINI TAMAMLA</a:t>
          </a:r>
        </a:p>
      </dsp:txBody>
      <dsp:txXfrm>
        <a:off x="696635" y="3572485"/>
        <a:ext cx="806354" cy="806354"/>
      </dsp:txXfrm>
    </dsp:sp>
    <dsp:sp modelId="{E4345049-EACE-458C-B8D0-D3ED292A087F}">
      <dsp:nvSpPr>
        <dsp:cNvPr id="0" name=""/>
        <dsp:cNvSpPr/>
      </dsp:nvSpPr>
      <dsp:spPr>
        <a:xfrm rot="15120000">
          <a:off x="686310" y="2977113"/>
          <a:ext cx="303159" cy="38487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745836" y="3097335"/>
        <a:ext cx="212211" cy="230923"/>
      </dsp:txXfrm>
    </dsp:sp>
    <dsp:sp modelId="{0E2C3147-E5D7-4318-92F7-436A3D2E04EF}">
      <dsp:nvSpPr>
        <dsp:cNvPr id="0" name=""/>
        <dsp:cNvSpPr/>
      </dsp:nvSpPr>
      <dsp:spPr>
        <a:xfrm>
          <a:off x="486" y="1776935"/>
          <a:ext cx="1140358" cy="1140358"/>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KİTAP OKU</a:t>
          </a:r>
        </a:p>
      </dsp:txBody>
      <dsp:txXfrm>
        <a:off x="167488" y="1943937"/>
        <a:ext cx="806354" cy="806354"/>
      </dsp:txXfrm>
    </dsp:sp>
    <dsp:sp modelId="{97D7BD92-8970-49C5-9FDB-CA42A9C51121}">
      <dsp:nvSpPr>
        <dsp:cNvPr id="0" name=""/>
        <dsp:cNvSpPr/>
      </dsp:nvSpPr>
      <dsp:spPr>
        <a:xfrm rot="19440000">
          <a:off x="1104807" y="1656472"/>
          <a:ext cx="303159" cy="38487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113492" y="1760175"/>
        <a:ext cx="212211" cy="230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DB76F-9FED-46B9-891B-009EDA2D3291}">
      <dsp:nvSpPr>
        <dsp:cNvPr id="0" name=""/>
        <dsp:cNvSpPr/>
      </dsp:nvSpPr>
      <dsp:spPr>
        <a:xfrm>
          <a:off x="1423760" y="968610"/>
          <a:ext cx="1171585" cy="1171585"/>
        </a:xfrm>
        <a:prstGeom prst="ellipse">
          <a:avLst/>
        </a:pr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ÖN HAZIRLIK</a:t>
          </a:r>
        </a:p>
      </dsp:txBody>
      <dsp:txXfrm>
        <a:off x="1595335" y="1140185"/>
        <a:ext cx="828435" cy="828435"/>
      </dsp:txXfrm>
    </dsp:sp>
    <dsp:sp modelId="{FC731C75-C865-41AD-9D12-0387D61240E2}">
      <dsp:nvSpPr>
        <dsp:cNvPr id="0" name=""/>
        <dsp:cNvSpPr/>
      </dsp:nvSpPr>
      <dsp:spPr>
        <a:xfrm rot="2160000">
          <a:off x="2558322" y="1868546"/>
          <a:ext cx="311461" cy="39541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2567245" y="1920167"/>
        <a:ext cx="218023" cy="237246"/>
      </dsp:txXfrm>
    </dsp:sp>
    <dsp:sp modelId="{43DD06F1-6D74-4580-96E1-27F4BEFA2A64}">
      <dsp:nvSpPr>
        <dsp:cNvPr id="0" name=""/>
        <dsp:cNvSpPr/>
      </dsp:nvSpPr>
      <dsp:spPr>
        <a:xfrm>
          <a:off x="2847022" y="2002670"/>
          <a:ext cx="1171585" cy="11715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DERSİ DERSTE ÖĞREN</a:t>
          </a:r>
        </a:p>
      </dsp:txBody>
      <dsp:txXfrm>
        <a:off x="3018597" y="2174245"/>
        <a:ext cx="828435" cy="828435"/>
      </dsp:txXfrm>
    </dsp:sp>
    <dsp:sp modelId="{5D884BBD-3F1F-4464-BDFA-A1FF71480C7D}">
      <dsp:nvSpPr>
        <dsp:cNvPr id="0" name=""/>
        <dsp:cNvSpPr/>
      </dsp:nvSpPr>
      <dsp:spPr>
        <a:xfrm rot="6480000">
          <a:off x="3007989" y="3218946"/>
          <a:ext cx="311461" cy="39541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3069145" y="3253596"/>
        <a:ext cx="218023" cy="237246"/>
      </dsp:txXfrm>
    </dsp:sp>
    <dsp:sp modelId="{13239DCD-3A95-423F-9E7F-593A2A2236D7}">
      <dsp:nvSpPr>
        <dsp:cNvPr id="0" name=""/>
        <dsp:cNvSpPr/>
      </dsp:nvSpPr>
      <dsp:spPr>
        <a:xfrm>
          <a:off x="2303384" y="3675814"/>
          <a:ext cx="1171585" cy="11715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TEKRAR ET ve TEST ÇÖZ</a:t>
          </a:r>
        </a:p>
      </dsp:txBody>
      <dsp:txXfrm>
        <a:off x="2474959" y="3847389"/>
        <a:ext cx="828435" cy="828435"/>
      </dsp:txXfrm>
    </dsp:sp>
    <dsp:sp modelId="{803A6064-7B91-43D7-839C-BD817EBC4FE7}">
      <dsp:nvSpPr>
        <dsp:cNvPr id="0" name=""/>
        <dsp:cNvSpPr/>
      </dsp:nvSpPr>
      <dsp:spPr>
        <a:xfrm rot="10800000">
          <a:off x="1862637" y="4063901"/>
          <a:ext cx="311461" cy="39541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1956075" y="4142983"/>
        <a:ext cx="218023" cy="237246"/>
      </dsp:txXfrm>
    </dsp:sp>
    <dsp:sp modelId="{10870123-025A-48CA-9844-8E660D0F9EEE}">
      <dsp:nvSpPr>
        <dsp:cNvPr id="0" name=""/>
        <dsp:cNvSpPr/>
      </dsp:nvSpPr>
      <dsp:spPr>
        <a:xfrm>
          <a:off x="544136" y="3675814"/>
          <a:ext cx="1171585" cy="11715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EKSİK KONULARINI TAMAMLA</a:t>
          </a:r>
        </a:p>
      </dsp:txBody>
      <dsp:txXfrm>
        <a:off x="715711" y="3847389"/>
        <a:ext cx="828435" cy="828435"/>
      </dsp:txXfrm>
    </dsp:sp>
    <dsp:sp modelId="{E4345049-EACE-458C-B8D0-D3ED292A087F}">
      <dsp:nvSpPr>
        <dsp:cNvPr id="0" name=""/>
        <dsp:cNvSpPr/>
      </dsp:nvSpPr>
      <dsp:spPr>
        <a:xfrm rot="15120000">
          <a:off x="705104" y="3235713"/>
          <a:ext cx="311461" cy="39541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766260" y="3359227"/>
        <a:ext cx="218023" cy="237246"/>
      </dsp:txXfrm>
    </dsp:sp>
    <dsp:sp modelId="{0E2C3147-E5D7-4318-92F7-436A3D2E04EF}">
      <dsp:nvSpPr>
        <dsp:cNvPr id="0" name=""/>
        <dsp:cNvSpPr/>
      </dsp:nvSpPr>
      <dsp:spPr>
        <a:xfrm>
          <a:off x="499" y="2002670"/>
          <a:ext cx="1171585" cy="1171585"/>
        </a:xfrm>
        <a:prstGeom prst="ellipse">
          <a:avLst/>
        </a:pr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KİTAP OKU</a:t>
          </a:r>
        </a:p>
      </dsp:txBody>
      <dsp:txXfrm>
        <a:off x="172074" y="2174245"/>
        <a:ext cx="828435" cy="828435"/>
      </dsp:txXfrm>
    </dsp:sp>
    <dsp:sp modelId="{97D7BD92-8970-49C5-9FDB-CA42A9C51121}">
      <dsp:nvSpPr>
        <dsp:cNvPr id="0" name=""/>
        <dsp:cNvSpPr/>
      </dsp:nvSpPr>
      <dsp:spPr>
        <a:xfrm rot="19440000">
          <a:off x="1135060" y="1878909"/>
          <a:ext cx="311461" cy="39541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1143983" y="1985452"/>
        <a:ext cx="218023" cy="23724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04CB-9F4C-461A-A13B-399333FC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82</Words>
  <Characters>617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blg1</cp:lastModifiedBy>
  <cp:revision>8</cp:revision>
  <cp:lastPrinted>2023-10-13T08:03:00Z</cp:lastPrinted>
  <dcterms:created xsi:type="dcterms:W3CDTF">2018-11-18T14:42:00Z</dcterms:created>
  <dcterms:modified xsi:type="dcterms:W3CDTF">2023-10-13T08:25:00Z</dcterms:modified>
</cp:coreProperties>
</file>